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5ED24DCB" w:rsidR="0047649B" w:rsidRDefault="00CF2820" w:rsidP="009D14D4">
            <w:pPr>
              <w:pStyle w:val="Normal-Standard"/>
              <w:ind w:left="0"/>
              <w:jc w:val="center"/>
            </w:pPr>
            <w:r w:rsidRPr="00CF2820">
              <w:rPr>
                <w:noProof/>
                <w:lang w:eastAsia="en-GB"/>
              </w:rPr>
              <w:drawing>
                <wp:anchor distT="0" distB="0" distL="114300" distR="114300" simplePos="0" relativeHeight="251680768" behindDoc="1" locked="0" layoutInCell="1" allowOverlap="1" wp14:anchorId="22075442" wp14:editId="27DD7F98">
                  <wp:simplePos x="0" y="0"/>
                  <wp:positionH relativeFrom="column">
                    <wp:posOffset>-368300</wp:posOffset>
                  </wp:positionH>
                  <wp:positionV relativeFrom="paragraph">
                    <wp:posOffset>-1348740</wp:posOffset>
                  </wp:positionV>
                  <wp:extent cx="3584575" cy="1247140"/>
                  <wp:effectExtent l="0" t="0" r="0" b="0"/>
                  <wp:wrapTight wrapText="bothSides">
                    <wp:wrapPolygon edited="0">
                      <wp:start x="2296" y="0"/>
                      <wp:lineTo x="1378" y="5279"/>
                      <wp:lineTo x="0" y="8908"/>
                      <wp:lineTo x="0" y="21116"/>
                      <wp:lineTo x="10446" y="21116"/>
                      <wp:lineTo x="13086" y="21116"/>
                      <wp:lineTo x="21466" y="21116"/>
                      <wp:lineTo x="21466" y="8908"/>
                      <wp:lineTo x="20777" y="6599"/>
                      <wp:lineTo x="19859" y="5279"/>
                      <wp:lineTo x="20089" y="660"/>
                      <wp:lineTo x="18137" y="0"/>
                      <wp:lineTo x="3214" y="0"/>
                      <wp:lineTo x="2296"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84575" cy="1247140"/>
                          </a:xfrm>
                          <a:prstGeom prst="rect">
                            <a:avLst/>
                          </a:prstGeom>
                        </pic:spPr>
                      </pic:pic>
                    </a:graphicData>
                  </a:graphic>
                  <wp14:sizeRelH relativeFrom="page">
                    <wp14:pctWidth>0</wp14:pctWidth>
                  </wp14:sizeRelH>
                  <wp14:sizeRelV relativeFrom="page">
                    <wp14:pctHeight>0</wp14:pctHeight>
                  </wp14:sizeRelV>
                </wp:anchor>
              </w:drawing>
            </w:r>
          </w:p>
        </w:tc>
        <w:tc>
          <w:tcPr>
            <w:tcW w:w="3367" w:type="dxa"/>
            <w:vAlign w:val="center"/>
          </w:tcPr>
          <w:p w14:paraId="5EEE8727" w14:textId="77777777" w:rsidR="00EB1B70" w:rsidRDefault="00EB1B70" w:rsidP="00EB1B70">
            <w:pPr>
              <w:ind w:left="-21"/>
              <w:jc w:val="center"/>
              <w:rPr>
                <w:b/>
                <w:i/>
                <w:sz w:val="40"/>
                <w:szCs w:val="40"/>
              </w:rPr>
            </w:pPr>
          </w:p>
          <w:p w14:paraId="7FC3B98F" w14:textId="2385A060" w:rsidR="00EB1B70" w:rsidRDefault="00752950" w:rsidP="00EB1B70">
            <w:pPr>
              <w:ind w:left="-21"/>
              <w:jc w:val="center"/>
              <w:rPr>
                <w:b/>
                <w:i/>
                <w:sz w:val="40"/>
                <w:szCs w:val="40"/>
              </w:rPr>
            </w:pPr>
            <w:r>
              <w:rPr>
                <w:b/>
                <w:i/>
                <w:sz w:val="40"/>
                <w:szCs w:val="40"/>
              </w:rPr>
              <w:t>L</w:t>
            </w:r>
            <w:r w:rsidR="00CF2820">
              <w:rPr>
                <w:b/>
                <w:i/>
                <w:sz w:val="40"/>
                <w:szCs w:val="40"/>
              </w:rPr>
              <w:t>earner Resource 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702A2DE0" w:rsidR="00EB1B70" w:rsidRDefault="00CF2820" w:rsidP="00EB1B70">
            <w:pPr>
              <w:ind w:left="-21"/>
              <w:jc w:val="center"/>
              <w:rPr>
                <w:b/>
                <w:i/>
                <w:sz w:val="40"/>
                <w:szCs w:val="40"/>
              </w:rPr>
            </w:pPr>
            <w:r>
              <w:rPr>
                <w:b/>
                <w:sz w:val="56"/>
                <w:szCs w:val="56"/>
              </w:rPr>
              <w:t>Working in a Person Centred Way</w:t>
            </w:r>
          </w:p>
        </w:tc>
      </w:tr>
    </w:tbl>
    <w:p w14:paraId="1D264A0C" w14:textId="7930AD5E" w:rsidR="00E70C35" w:rsidRPr="00876F2E" w:rsidRDefault="00E70C35" w:rsidP="00E70C35">
      <w:pPr>
        <w:rPr>
          <w:b/>
          <w:sz w:val="36"/>
          <w:szCs w:val="36"/>
        </w:rPr>
      </w:pPr>
    </w:p>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6A677A92" w:rsidR="0043546B" w:rsidRDefault="0071141A">
                            <w:r>
                              <w:t>Version 2.1 – 10</w:t>
                            </w:r>
                            <w:r w:rsidR="00C17877">
                              <w:t>/2020</w:t>
                            </w:r>
                          </w:p>
                          <w:p w14:paraId="06301B11" w14:textId="487D1977" w:rsidR="0043546B" w:rsidRDefault="0043546B"/>
                          <w:p w14:paraId="5E5BE369" w14:textId="77777777" w:rsidR="0043546B" w:rsidRDefault="00435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" filled="f" stroked="f">
                <v:textbox>
                  <w:txbxContent>
                    <w:p w14:paraId="02DD8FCA" w14:textId="6A677A92" w:rsidR="0043546B" w:rsidRDefault="0071141A">
                      <w:r>
                        <w:t>Version 2.1 – 10</w:t>
                      </w:r>
                      <w:r w:rsidR="00C17877">
                        <w:t>/2020</w:t>
                      </w:r>
                    </w:p>
                    <w:p w14:paraId="06301B11" w14:textId="487D1977" w:rsidR="0043546B" w:rsidRDefault="0043546B"/>
                    <w:p w14:paraId="5E5BE369" w14:textId="77777777" w:rsidR="0043546B" w:rsidRDefault="0043546B"/>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6E0A55" w:rsidRDefault="008B6E43">
      <w:pPr>
        <w:rPr>
          <w:b/>
          <w:color w:val="008264"/>
          <w:sz w:val="32"/>
          <w:szCs w:val="32"/>
        </w:rPr>
      </w:pPr>
      <w:r w:rsidRPr="006E0A55">
        <w:rPr>
          <w:b/>
          <w:color w:val="008264"/>
          <w:sz w:val="32"/>
          <w:szCs w:val="32"/>
        </w:rPr>
        <w:t>Contents</w:t>
      </w:r>
    </w:p>
    <w:p w14:paraId="17C84B4F" w14:textId="77777777" w:rsidR="0071141A"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71141A">
        <w:rPr>
          <w:noProof/>
        </w:rPr>
        <w:t>The Learner Resource</w:t>
      </w:r>
      <w:r w:rsidR="0071141A">
        <w:rPr>
          <w:noProof/>
        </w:rPr>
        <w:tab/>
      </w:r>
      <w:r w:rsidR="0071141A">
        <w:rPr>
          <w:noProof/>
        </w:rPr>
        <w:fldChar w:fldCharType="begin"/>
      </w:r>
      <w:r w:rsidR="0071141A">
        <w:rPr>
          <w:noProof/>
        </w:rPr>
        <w:instrText xml:space="preserve"> PAGEREF _Toc53490490 \h </w:instrText>
      </w:r>
      <w:r w:rsidR="0071141A">
        <w:rPr>
          <w:noProof/>
        </w:rPr>
      </w:r>
      <w:r w:rsidR="0071141A">
        <w:rPr>
          <w:noProof/>
        </w:rPr>
        <w:fldChar w:fldCharType="separate"/>
      </w:r>
      <w:r w:rsidR="0071141A">
        <w:rPr>
          <w:noProof/>
        </w:rPr>
        <w:t>1</w:t>
      </w:r>
      <w:r w:rsidR="0071141A">
        <w:rPr>
          <w:noProof/>
        </w:rPr>
        <w:fldChar w:fldCharType="end"/>
      </w:r>
    </w:p>
    <w:p w14:paraId="79FDD768" w14:textId="77777777" w:rsidR="0071141A" w:rsidRDefault="0071141A">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3490491 \h </w:instrText>
      </w:r>
      <w:r>
        <w:rPr>
          <w:noProof/>
        </w:rPr>
      </w:r>
      <w:r>
        <w:rPr>
          <w:noProof/>
        </w:rPr>
        <w:fldChar w:fldCharType="separate"/>
      </w:r>
      <w:r>
        <w:rPr>
          <w:noProof/>
        </w:rPr>
        <w:t>1</w:t>
      </w:r>
      <w:r>
        <w:rPr>
          <w:noProof/>
        </w:rPr>
        <w:fldChar w:fldCharType="end"/>
      </w:r>
    </w:p>
    <w:p w14:paraId="1A3DBC73" w14:textId="77777777" w:rsidR="0071141A" w:rsidRDefault="0071141A">
      <w:pPr>
        <w:pStyle w:val="TOC2"/>
        <w:tabs>
          <w:tab w:val="right" w:leader="dot" w:pos="9016"/>
        </w:tabs>
        <w:rPr>
          <w:rFonts w:asciiTheme="minorHAnsi" w:eastAsiaTheme="minorEastAsia" w:hAnsiTheme="minorHAnsi"/>
          <w:noProof/>
          <w:lang w:eastAsia="en-GB"/>
        </w:rPr>
      </w:pPr>
      <w:r>
        <w:rPr>
          <w:noProof/>
        </w:rPr>
        <w:t>Structure and Layout</w:t>
      </w:r>
      <w:r>
        <w:rPr>
          <w:noProof/>
        </w:rPr>
        <w:tab/>
      </w:r>
      <w:r>
        <w:rPr>
          <w:noProof/>
        </w:rPr>
        <w:fldChar w:fldCharType="begin"/>
      </w:r>
      <w:r>
        <w:rPr>
          <w:noProof/>
        </w:rPr>
        <w:instrText xml:space="preserve"> PAGEREF _Toc53490492 \h </w:instrText>
      </w:r>
      <w:r>
        <w:rPr>
          <w:noProof/>
        </w:rPr>
      </w:r>
      <w:r>
        <w:rPr>
          <w:noProof/>
        </w:rPr>
        <w:fldChar w:fldCharType="separate"/>
      </w:r>
      <w:r>
        <w:rPr>
          <w:noProof/>
        </w:rPr>
        <w:t>1</w:t>
      </w:r>
      <w:r>
        <w:rPr>
          <w:noProof/>
        </w:rPr>
        <w:fldChar w:fldCharType="end"/>
      </w:r>
    </w:p>
    <w:p w14:paraId="4D73516E" w14:textId="77777777" w:rsidR="0071141A" w:rsidRDefault="0071141A">
      <w:pPr>
        <w:pStyle w:val="TOC2"/>
        <w:tabs>
          <w:tab w:val="right" w:leader="dot" w:pos="9016"/>
        </w:tabs>
        <w:rPr>
          <w:rFonts w:asciiTheme="minorHAnsi" w:eastAsiaTheme="minorEastAsia" w:hAnsiTheme="minorHAnsi"/>
          <w:noProof/>
          <w:lang w:eastAsia="en-GB"/>
        </w:rPr>
      </w:pPr>
      <w:r>
        <w:rPr>
          <w:noProof/>
        </w:rPr>
        <w:t>Latest Version</w:t>
      </w:r>
      <w:r>
        <w:rPr>
          <w:noProof/>
        </w:rPr>
        <w:tab/>
      </w:r>
      <w:r>
        <w:rPr>
          <w:noProof/>
        </w:rPr>
        <w:fldChar w:fldCharType="begin"/>
      </w:r>
      <w:r>
        <w:rPr>
          <w:noProof/>
        </w:rPr>
        <w:instrText xml:space="preserve"> PAGEREF _Toc53490493 \h </w:instrText>
      </w:r>
      <w:r>
        <w:rPr>
          <w:noProof/>
        </w:rPr>
      </w:r>
      <w:r>
        <w:rPr>
          <w:noProof/>
        </w:rPr>
        <w:fldChar w:fldCharType="separate"/>
      </w:r>
      <w:r>
        <w:rPr>
          <w:noProof/>
        </w:rPr>
        <w:t>2</w:t>
      </w:r>
      <w:r>
        <w:rPr>
          <w:noProof/>
        </w:rPr>
        <w:fldChar w:fldCharType="end"/>
      </w:r>
    </w:p>
    <w:p w14:paraId="5C07D801" w14:textId="77777777" w:rsidR="0071141A" w:rsidRDefault="0071141A">
      <w:pPr>
        <w:pStyle w:val="TOC1"/>
        <w:tabs>
          <w:tab w:val="right" w:leader="dot" w:pos="9016"/>
        </w:tabs>
        <w:rPr>
          <w:rFonts w:asciiTheme="minorHAnsi" w:eastAsiaTheme="minorEastAsia" w:hAnsiTheme="minorHAnsi"/>
          <w:noProof/>
          <w:sz w:val="22"/>
          <w:szCs w:val="22"/>
          <w:lang w:eastAsia="en-GB"/>
        </w:rPr>
      </w:pPr>
      <w:r>
        <w:rPr>
          <w:noProof/>
        </w:rPr>
        <w:t>Your morning routine</w:t>
      </w:r>
      <w:r>
        <w:rPr>
          <w:noProof/>
        </w:rPr>
        <w:tab/>
      </w:r>
      <w:r>
        <w:rPr>
          <w:noProof/>
        </w:rPr>
        <w:fldChar w:fldCharType="begin"/>
      </w:r>
      <w:r>
        <w:rPr>
          <w:noProof/>
        </w:rPr>
        <w:instrText xml:space="preserve"> PAGEREF _Toc53490494 \h </w:instrText>
      </w:r>
      <w:r>
        <w:rPr>
          <w:noProof/>
        </w:rPr>
      </w:r>
      <w:r>
        <w:rPr>
          <w:noProof/>
        </w:rPr>
        <w:fldChar w:fldCharType="separate"/>
      </w:r>
      <w:r>
        <w:rPr>
          <w:noProof/>
        </w:rPr>
        <w:t>3</w:t>
      </w:r>
      <w:r>
        <w:rPr>
          <w:noProof/>
        </w:rPr>
        <w:fldChar w:fldCharType="end"/>
      </w:r>
    </w:p>
    <w:p w14:paraId="33F67F8C" w14:textId="77777777" w:rsidR="0071141A" w:rsidRDefault="0071141A">
      <w:pPr>
        <w:pStyle w:val="TOC2"/>
        <w:tabs>
          <w:tab w:val="right" w:leader="dot" w:pos="9016"/>
        </w:tabs>
        <w:rPr>
          <w:rFonts w:asciiTheme="minorHAnsi" w:eastAsiaTheme="minorEastAsia" w:hAnsiTheme="minorHAnsi"/>
          <w:noProof/>
          <w:lang w:eastAsia="en-GB"/>
        </w:rPr>
      </w:pPr>
      <w:r>
        <w:rPr>
          <w:noProof/>
        </w:rPr>
        <w:t>Activity 1</w:t>
      </w:r>
      <w:r>
        <w:rPr>
          <w:noProof/>
        </w:rPr>
        <w:tab/>
      </w:r>
      <w:r>
        <w:rPr>
          <w:noProof/>
        </w:rPr>
        <w:fldChar w:fldCharType="begin"/>
      </w:r>
      <w:r>
        <w:rPr>
          <w:noProof/>
        </w:rPr>
        <w:instrText xml:space="preserve"> PAGEREF _Toc53490495 \h </w:instrText>
      </w:r>
      <w:r>
        <w:rPr>
          <w:noProof/>
        </w:rPr>
      </w:r>
      <w:r>
        <w:rPr>
          <w:noProof/>
        </w:rPr>
        <w:fldChar w:fldCharType="separate"/>
      </w:r>
      <w:r>
        <w:rPr>
          <w:noProof/>
        </w:rPr>
        <w:t>3</w:t>
      </w:r>
      <w:r>
        <w:rPr>
          <w:noProof/>
        </w:rPr>
        <w:fldChar w:fldCharType="end"/>
      </w:r>
    </w:p>
    <w:p w14:paraId="1287E7E4" w14:textId="77777777" w:rsidR="0071141A" w:rsidRDefault="0071141A">
      <w:pPr>
        <w:pStyle w:val="TOC1"/>
        <w:tabs>
          <w:tab w:val="right" w:leader="dot" w:pos="9016"/>
        </w:tabs>
        <w:rPr>
          <w:rFonts w:asciiTheme="minorHAnsi" w:eastAsiaTheme="minorEastAsia" w:hAnsiTheme="minorHAnsi"/>
          <w:noProof/>
          <w:sz w:val="22"/>
          <w:szCs w:val="22"/>
          <w:lang w:eastAsia="en-GB"/>
        </w:rPr>
      </w:pPr>
      <w:r>
        <w:rPr>
          <w:noProof/>
        </w:rPr>
        <w:t>Person Centred Features</w:t>
      </w:r>
      <w:r>
        <w:rPr>
          <w:noProof/>
        </w:rPr>
        <w:tab/>
      </w:r>
      <w:r>
        <w:rPr>
          <w:noProof/>
        </w:rPr>
        <w:fldChar w:fldCharType="begin"/>
      </w:r>
      <w:r>
        <w:rPr>
          <w:noProof/>
        </w:rPr>
        <w:instrText xml:space="preserve"> PAGEREF _Toc53490496 \h </w:instrText>
      </w:r>
      <w:r>
        <w:rPr>
          <w:noProof/>
        </w:rPr>
      </w:r>
      <w:r>
        <w:rPr>
          <w:noProof/>
        </w:rPr>
        <w:fldChar w:fldCharType="separate"/>
      </w:r>
      <w:r>
        <w:rPr>
          <w:noProof/>
        </w:rPr>
        <w:t>4</w:t>
      </w:r>
      <w:r>
        <w:rPr>
          <w:noProof/>
        </w:rPr>
        <w:fldChar w:fldCharType="end"/>
      </w:r>
    </w:p>
    <w:p w14:paraId="02D7DAFE" w14:textId="77777777" w:rsidR="0071141A" w:rsidRDefault="0071141A">
      <w:pPr>
        <w:pStyle w:val="TOC1"/>
        <w:tabs>
          <w:tab w:val="right" w:leader="dot" w:pos="9016"/>
        </w:tabs>
        <w:rPr>
          <w:rFonts w:asciiTheme="minorHAnsi" w:eastAsiaTheme="minorEastAsia" w:hAnsiTheme="minorHAnsi"/>
          <w:noProof/>
          <w:sz w:val="22"/>
          <w:szCs w:val="22"/>
          <w:lang w:eastAsia="en-GB"/>
        </w:rPr>
      </w:pPr>
      <w:r>
        <w:rPr>
          <w:noProof/>
        </w:rPr>
        <w:t>Case study</w:t>
      </w:r>
      <w:r>
        <w:rPr>
          <w:noProof/>
        </w:rPr>
        <w:tab/>
      </w:r>
      <w:r>
        <w:rPr>
          <w:noProof/>
        </w:rPr>
        <w:fldChar w:fldCharType="begin"/>
      </w:r>
      <w:r>
        <w:rPr>
          <w:noProof/>
        </w:rPr>
        <w:instrText xml:space="preserve"> PAGEREF _Toc53490497 \h </w:instrText>
      </w:r>
      <w:r>
        <w:rPr>
          <w:noProof/>
        </w:rPr>
      </w:r>
      <w:r>
        <w:rPr>
          <w:noProof/>
        </w:rPr>
        <w:fldChar w:fldCharType="separate"/>
      </w:r>
      <w:r>
        <w:rPr>
          <w:noProof/>
        </w:rPr>
        <w:t>5</w:t>
      </w:r>
      <w:r>
        <w:rPr>
          <w:noProof/>
        </w:rPr>
        <w:fldChar w:fldCharType="end"/>
      </w:r>
    </w:p>
    <w:p w14:paraId="2DF8E87D" w14:textId="77777777" w:rsidR="0071141A" w:rsidRDefault="0071141A">
      <w:pPr>
        <w:pStyle w:val="TOC2"/>
        <w:tabs>
          <w:tab w:val="right" w:leader="dot" w:pos="9016"/>
        </w:tabs>
        <w:rPr>
          <w:rFonts w:asciiTheme="minorHAnsi" w:eastAsiaTheme="minorEastAsia" w:hAnsiTheme="minorHAnsi"/>
          <w:noProof/>
          <w:lang w:eastAsia="en-GB"/>
        </w:rPr>
      </w:pPr>
      <w:r>
        <w:rPr>
          <w:noProof/>
        </w:rPr>
        <w:t>Activity 2</w:t>
      </w:r>
      <w:r>
        <w:rPr>
          <w:noProof/>
        </w:rPr>
        <w:tab/>
      </w:r>
      <w:r>
        <w:rPr>
          <w:noProof/>
        </w:rPr>
        <w:fldChar w:fldCharType="begin"/>
      </w:r>
      <w:r>
        <w:rPr>
          <w:noProof/>
        </w:rPr>
        <w:instrText xml:space="preserve"> PAGEREF _Toc53490498 \h </w:instrText>
      </w:r>
      <w:r>
        <w:rPr>
          <w:noProof/>
        </w:rPr>
      </w:r>
      <w:r>
        <w:rPr>
          <w:noProof/>
        </w:rPr>
        <w:fldChar w:fldCharType="separate"/>
      </w:r>
      <w:r>
        <w:rPr>
          <w:noProof/>
        </w:rPr>
        <w:t>5</w:t>
      </w:r>
      <w:r>
        <w:rPr>
          <w:noProof/>
        </w:rPr>
        <w:fldChar w:fldCharType="end"/>
      </w:r>
    </w:p>
    <w:p w14:paraId="40FBCF51" w14:textId="77777777" w:rsidR="0071141A" w:rsidRDefault="0071141A">
      <w:pPr>
        <w:pStyle w:val="TOC1"/>
        <w:tabs>
          <w:tab w:val="right" w:leader="dot" w:pos="9016"/>
        </w:tabs>
        <w:rPr>
          <w:rFonts w:asciiTheme="minorHAnsi" w:eastAsiaTheme="minorEastAsia" w:hAnsiTheme="minorHAnsi"/>
          <w:noProof/>
          <w:sz w:val="22"/>
          <w:szCs w:val="22"/>
          <w:lang w:eastAsia="en-GB"/>
        </w:rPr>
      </w:pPr>
      <w:r>
        <w:rPr>
          <w:noProof/>
        </w:rPr>
        <w:t>Communication Charts</w:t>
      </w:r>
      <w:r>
        <w:rPr>
          <w:noProof/>
        </w:rPr>
        <w:tab/>
      </w:r>
      <w:r>
        <w:rPr>
          <w:noProof/>
        </w:rPr>
        <w:fldChar w:fldCharType="begin"/>
      </w:r>
      <w:r>
        <w:rPr>
          <w:noProof/>
        </w:rPr>
        <w:instrText xml:space="preserve"> PAGEREF _Toc53490499 \h </w:instrText>
      </w:r>
      <w:r>
        <w:rPr>
          <w:noProof/>
        </w:rPr>
      </w:r>
      <w:r>
        <w:rPr>
          <w:noProof/>
        </w:rPr>
        <w:fldChar w:fldCharType="separate"/>
      </w:r>
      <w:r>
        <w:rPr>
          <w:noProof/>
        </w:rPr>
        <w:t>6</w:t>
      </w:r>
      <w:r>
        <w:rPr>
          <w:noProof/>
        </w:rPr>
        <w:fldChar w:fldCharType="end"/>
      </w:r>
    </w:p>
    <w:p w14:paraId="174D20FB" w14:textId="77777777" w:rsidR="0071141A" w:rsidRDefault="0071141A">
      <w:pPr>
        <w:pStyle w:val="TOC2"/>
        <w:tabs>
          <w:tab w:val="right" w:leader="dot" w:pos="9016"/>
        </w:tabs>
        <w:rPr>
          <w:rFonts w:asciiTheme="minorHAnsi" w:eastAsiaTheme="minorEastAsia" w:hAnsiTheme="minorHAnsi"/>
          <w:noProof/>
          <w:lang w:eastAsia="en-GB"/>
        </w:rPr>
      </w:pPr>
      <w:r>
        <w:rPr>
          <w:noProof/>
        </w:rPr>
        <w:t>Activity 3</w:t>
      </w:r>
      <w:r>
        <w:rPr>
          <w:noProof/>
        </w:rPr>
        <w:tab/>
      </w:r>
      <w:r>
        <w:rPr>
          <w:noProof/>
        </w:rPr>
        <w:fldChar w:fldCharType="begin"/>
      </w:r>
      <w:r>
        <w:rPr>
          <w:noProof/>
        </w:rPr>
        <w:instrText xml:space="preserve"> PAGEREF _Toc53490500 \h </w:instrText>
      </w:r>
      <w:r>
        <w:rPr>
          <w:noProof/>
        </w:rPr>
      </w:r>
      <w:r>
        <w:rPr>
          <w:noProof/>
        </w:rPr>
        <w:fldChar w:fldCharType="separate"/>
      </w:r>
      <w:r>
        <w:rPr>
          <w:noProof/>
        </w:rPr>
        <w:t>6</w:t>
      </w:r>
      <w:r>
        <w:rPr>
          <w:noProof/>
        </w:rPr>
        <w:fldChar w:fldCharType="end"/>
      </w:r>
    </w:p>
    <w:p w14:paraId="04F70CC3" w14:textId="77777777" w:rsidR="0071141A" w:rsidRDefault="0071141A">
      <w:pPr>
        <w:pStyle w:val="TOC1"/>
        <w:tabs>
          <w:tab w:val="right" w:leader="dot" w:pos="9016"/>
        </w:tabs>
        <w:rPr>
          <w:rFonts w:asciiTheme="minorHAnsi" w:eastAsiaTheme="minorEastAsia" w:hAnsiTheme="minorHAnsi"/>
          <w:noProof/>
          <w:sz w:val="22"/>
          <w:szCs w:val="22"/>
          <w:lang w:eastAsia="en-GB"/>
        </w:rPr>
      </w:pPr>
      <w:r>
        <w:rPr>
          <w:noProof/>
        </w:rPr>
        <w:t>One Page Profile</w:t>
      </w:r>
      <w:r>
        <w:rPr>
          <w:noProof/>
        </w:rPr>
        <w:tab/>
      </w:r>
      <w:r>
        <w:rPr>
          <w:noProof/>
        </w:rPr>
        <w:fldChar w:fldCharType="begin"/>
      </w:r>
      <w:r>
        <w:rPr>
          <w:noProof/>
        </w:rPr>
        <w:instrText xml:space="preserve"> PAGEREF _Toc53490501 \h </w:instrText>
      </w:r>
      <w:r>
        <w:rPr>
          <w:noProof/>
        </w:rPr>
      </w:r>
      <w:r>
        <w:rPr>
          <w:noProof/>
        </w:rPr>
        <w:fldChar w:fldCharType="separate"/>
      </w:r>
      <w:r>
        <w:rPr>
          <w:noProof/>
        </w:rPr>
        <w:t>7</w:t>
      </w:r>
      <w:r>
        <w:rPr>
          <w:noProof/>
        </w:rPr>
        <w:fldChar w:fldCharType="end"/>
      </w:r>
    </w:p>
    <w:p w14:paraId="14B14492" w14:textId="77777777" w:rsidR="0071141A" w:rsidRDefault="0071141A">
      <w:pPr>
        <w:pStyle w:val="TOC2"/>
        <w:tabs>
          <w:tab w:val="right" w:leader="dot" w:pos="9016"/>
        </w:tabs>
        <w:rPr>
          <w:rFonts w:asciiTheme="minorHAnsi" w:eastAsiaTheme="minorEastAsia" w:hAnsiTheme="minorHAnsi"/>
          <w:noProof/>
          <w:lang w:eastAsia="en-GB"/>
        </w:rPr>
      </w:pPr>
      <w:r>
        <w:rPr>
          <w:noProof/>
        </w:rPr>
        <w:t>Activity 4</w:t>
      </w:r>
      <w:r>
        <w:rPr>
          <w:noProof/>
        </w:rPr>
        <w:tab/>
      </w:r>
      <w:r>
        <w:rPr>
          <w:noProof/>
        </w:rPr>
        <w:fldChar w:fldCharType="begin"/>
      </w:r>
      <w:r>
        <w:rPr>
          <w:noProof/>
        </w:rPr>
        <w:instrText xml:space="preserve"> PAGEREF _Toc53490502 \h </w:instrText>
      </w:r>
      <w:r>
        <w:rPr>
          <w:noProof/>
        </w:rPr>
      </w:r>
      <w:r>
        <w:rPr>
          <w:noProof/>
        </w:rPr>
        <w:fldChar w:fldCharType="separate"/>
      </w:r>
      <w:r>
        <w:rPr>
          <w:noProof/>
        </w:rPr>
        <w:t>7</w:t>
      </w:r>
      <w:r>
        <w:rPr>
          <w:noProof/>
        </w:rPr>
        <w:fldChar w:fldCharType="end"/>
      </w:r>
    </w:p>
    <w:p w14:paraId="6FA06390" w14:textId="77777777" w:rsidR="0071141A" w:rsidRDefault="0071141A">
      <w:pPr>
        <w:pStyle w:val="TOC1"/>
        <w:tabs>
          <w:tab w:val="right" w:leader="dot" w:pos="9016"/>
        </w:tabs>
        <w:rPr>
          <w:rFonts w:asciiTheme="minorHAnsi" w:eastAsiaTheme="minorEastAsia" w:hAnsiTheme="minorHAnsi"/>
          <w:noProof/>
          <w:sz w:val="22"/>
          <w:szCs w:val="22"/>
          <w:lang w:eastAsia="en-GB"/>
        </w:rPr>
      </w:pPr>
      <w:r>
        <w:rPr>
          <w:noProof/>
        </w:rPr>
        <w:t>Information</w:t>
      </w:r>
      <w:r>
        <w:rPr>
          <w:noProof/>
        </w:rPr>
        <w:tab/>
      </w:r>
      <w:r>
        <w:rPr>
          <w:noProof/>
        </w:rPr>
        <w:fldChar w:fldCharType="begin"/>
      </w:r>
      <w:r>
        <w:rPr>
          <w:noProof/>
        </w:rPr>
        <w:instrText xml:space="preserve"> PAGEREF _Toc53490503 \h </w:instrText>
      </w:r>
      <w:r>
        <w:rPr>
          <w:noProof/>
        </w:rPr>
      </w:r>
      <w:r>
        <w:rPr>
          <w:noProof/>
        </w:rPr>
        <w:fldChar w:fldCharType="separate"/>
      </w:r>
      <w:r>
        <w:rPr>
          <w:noProof/>
        </w:rPr>
        <w:t>8</w:t>
      </w:r>
      <w:r>
        <w:rPr>
          <w:noProof/>
        </w:rPr>
        <w:fldChar w:fldCharType="end"/>
      </w:r>
    </w:p>
    <w:p w14:paraId="524EE71B" w14:textId="0D6A2E6E" w:rsidR="005D04FD" w:rsidRDefault="00B3777F" w:rsidP="00373C95">
      <w:r>
        <w:fldChar w:fldCharType="end"/>
      </w: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bookmarkStart w:id="0" w:name="_GoBack"/>
      <w:bookmarkEnd w:id="0"/>
    </w:p>
    <w:p w14:paraId="66958BE2" w14:textId="683DF3E1" w:rsidR="008B6E43" w:rsidRDefault="00CF2820" w:rsidP="00BA461C">
      <w:pPr>
        <w:pStyle w:val="Heading1"/>
      </w:pPr>
      <w:bookmarkStart w:id="1" w:name="_Toc53490490"/>
      <w:r>
        <w:lastRenderedPageBreak/>
        <w:t>The Learner Resource</w:t>
      </w:r>
      <w:bookmarkEnd w:id="1"/>
    </w:p>
    <w:p w14:paraId="12243E10" w14:textId="410A6E4B" w:rsidR="00E9570B" w:rsidRPr="00B36048" w:rsidRDefault="00270E10" w:rsidP="00B84235">
      <w:pPr>
        <w:pStyle w:val="Heading2"/>
      </w:pPr>
      <w:bookmarkStart w:id="2" w:name="_Toc53490491"/>
      <w:r>
        <w:t>Introduction</w:t>
      </w:r>
      <w:bookmarkEnd w:id="2"/>
    </w:p>
    <w:p w14:paraId="372283C8" w14:textId="43A81860" w:rsidR="00CF2820" w:rsidRDefault="00CF2820" w:rsidP="00CF2820">
      <w:pPr>
        <w:pStyle w:val="Normal-Standard"/>
      </w:pPr>
      <w:bookmarkStart w:id="3" w:name="_Toc445399911"/>
      <w:bookmarkStart w:id="4" w:name="_Toc445400001"/>
      <w:bookmarkStart w:id="5" w:name="_Toc319256386"/>
      <w:bookmarkStart w:id="6" w:name="_Toc319256612"/>
      <w:r>
        <w:t>Welcome to the Working in a Person Centred Way module. This module</w:t>
      </w:r>
      <w:r w:rsidR="00715557" w:rsidRPr="00B87602">
        <w:t xml:space="preserve"> aims to introduce learners to </w:t>
      </w:r>
      <w:r w:rsidR="00715557">
        <w:t xml:space="preserve">a </w:t>
      </w:r>
      <w:r w:rsidR="00715557" w:rsidRPr="00B87602">
        <w:t>person centred and strengths-base</w:t>
      </w:r>
      <w:r w:rsidR="00715557">
        <w:t>d approach in adult social care</w:t>
      </w:r>
      <w:r>
        <w:t>.</w:t>
      </w:r>
    </w:p>
    <w:p w14:paraId="42266466" w14:textId="77777777" w:rsidR="00CF2820" w:rsidRDefault="00CF2820" w:rsidP="00CF2820">
      <w:pPr>
        <w:pStyle w:val="Normal-Standard"/>
      </w:pPr>
    </w:p>
    <w:p w14:paraId="55E6879A" w14:textId="77777777" w:rsidR="00CF2820" w:rsidRDefault="00CF2820" w:rsidP="00CF2820">
      <w:pPr>
        <w:pStyle w:val="Normal-Standard"/>
      </w:pPr>
      <w:r>
        <w:t>This learner resource is to be used as part of the leaning process. Within this learner resource you will find information, activities and direction to further help or information.</w:t>
      </w:r>
    </w:p>
    <w:p w14:paraId="47D92BAA" w14:textId="35F946EB" w:rsidR="00B502C0" w:rsidRDefault="00B502C0" w:rsidP="00CF2820">
      <w:pPr>
        <w:pStyle w:val="Normal-Standard"/>
      </w:pPr>
    </w:p>
    <w:p w14:paraId="495EC934" w14:textId="77777777" w:rsidR="00D06CB0" w:rsidRDefault="00D06CB0" w:rsidP="00820578">
      <w:pPr>
        <w:pStyle w:val="Normal-Standard"/>
      </w:pPr>
    </w:p>
    <w:p w14:paraId="183F6922" w14:textId="6A8F7773" w:rsidR="006D661C" w:rsidRPr="007B2A7D" w:rsidRDefault="00076E8B" w:rsidP="006D661C">
      <w:pPr>
        <w:pStyle w:val="Heading2"/>
      </w:pPr>
      <w:bookmarkStart w:id="7" w:name="_Toc53490492"/>
      <w:r>
        <w:t>Structure and Layout</w:t>
      </w:r>
      <w:bookmarkEnd w:id="7"/>
    </w:p>
    <w:bookmarkEnd w:id="3"/>
    <w:bookmarkEnd w:id="4"/>
    <w:bookmarkEnd w:id="5"/>
    <w:bookmarkEnd w:id="6"/>
    <w:p w14:paraId="04DB660F" w14:textId="030E65EF" w:rsidR="00076E8B" w:rsidRPr="00076E8B" w:rsidRDefault="00076E8B" w:rsidP="00076E8B">
      <w:pPr>
        <w:pStyle w:val="Normal-Standard"/>
      </w:pPr>
      <w:r w:rsidRPr="00076E8B">
        <w:t>Each guide has a common structure and layout</w:t>
      </w:r>
      <w:r w:rsidR="0037098E">
        <w:t xml:space="preserve"> that helps </w:t>
      </w:r>
      <w:r w:rsidRPr="00076E8B">
        <w:t>ensure consistency and maintain</w:t>
      </w:r>
      <w:r w:rsidR="0037098E">
        <w:t>s</w:t>
      </w:r>
      <w:r w:rsidRPr="00076E8B">
        <w:t xml:space="preserve"> the quality of the materials.</w:t>
      </w:r>
    </w:p>
    <w:p w14:paraId="6FE70C29" w14:textId="77777777" w:rsidR="00076E8B" w:rsidRPr="00076E8B" w:rsidRDefault="00076E8B" w:rsidP="00076E8B">
      <w:pPr>
        <w:pStyle w:val="Normal-Standard"/>
      </w:pPr>
    </w:p>
    <w:p w14:paraId="272A24CB" w14:textId="72983334" w:rsidR="0067715C" w:rsidRDefault="00076E8B" w:rsidP="00076E8B">
      <w:pPr>
        <w:pStyle w:val="Normal-Standard"/>
      </w:pPr>
      <w:r w:rsidRPr="00076E8B">
        <w:t>The following symbols are used to highlight key information or actions:</w:t>
      </w:r>
    </w:p>
    <w:p w14:paraId="53F1364B" w14:textId="67BCC45E" w:rsidR="00711D33" w:rsidRDefault="00711D33" w:rsidP="00076E8B">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967655" w14:paraId="579B5683"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4655D621" w14:textId="32A3E3D3" w:rsidR="00967655" w:rsidRDefault="00C7129E" w:rsidP="002017BD">
            <w:pPr>
              <w:pStyle w:val="Normal-Standard"/>
              <w:ind w:left="0"/>
              <w:jc w:val="center"/>
            </w:pPr>
            <w:r w:rsidRPr="00A80845">
              <w:rPr>
                <w:noProof/>
                <w:lang w:eastAsia="en-GB"/>
              </w:rPr>
              <w:drawing>
                <wp:inline distT="0" distB="0" distL="0" distR="0" wp14:anchorId="5467DA70" wp14:editId="2F33CACA">
                  <wp:extent cx="603504" cy="6035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A7253CE" w14:textId="6732CAD7" w:rsidR="004F4798" w:rsidRDefault="00E71852" w:rsidP="00076E8B">
            <w:pPr>
              <w:pStyle w:val="Normal-Standard"/>
              <w:ind w:left="0"/>
            </w:pPr>
            <w:r>
              <w:rPr>
                <w:i/>
                <w:iCs/>
              </w:rPr>
              <w:t>Information</w:t>
            </w:r>
          </w:p>
          <w:p w14:paraId="66048CD3" w14:textId="219815FE" w:rsidR="0050536C" w:rsidRPr="0050536C" w:rsidRDefault="00093E44" w:rsidP="00DE62C1">
            <w:pPr>
              <w:pStyle w:val="Normal-Standard"/>
              <w:ind w:left="335"/>
            </w:pPr>
            <w:r>
              <w:t xml:space="preserve">This symbol highlights </w:t>
            </w:r>
            <w:r w:rsidR="00006CC5">
              <w:t>information on a particular point, topic or area.</w:t>
            </w:r>
          </w:p>
        </w:tc>
      </w:tr>
      <w:tr w:rsidR="00967655" w14:paraId="4B1EC789"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52D3F3" w14:textId="05854A0B" w:rsidR="00967655" w:rsidRDefault="00C7129E" w:rsidP="002017BD">
            <w:pPr>
              <w:pStyle w:val="Normal-Standard"/>
              <w:ind w:left="0"/>
              <w:jc w:val="center"/>
            </w:pPr>
            <w:r w:rsidRPr="00A80845">
              <w:rPr>
                <w:noProof/>
                <w:lang w:eastAsia="en-GB"/>
              </w:rPr>
              <w:drawing>
                <wp:inline distT="0" distB="0" distL="0" distR="0" wp14:anchorId="6576358D" wp14:editId="02F14CDA">
                  <wp:extent cx="603504" cy="603504"/>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B9566DD" w14:textId="0EAA7547" w:rsidR="0083182F" w:rsidRDefault="0083182F" w:rsidP="0083182F">
            <w:pPr>
              <w:pStyle w:val="Normal-Standard"/>
              <w:ind w:left="0"/>
            </w:pPr>
            <w:r>
              <w:rPr>
                <w:i/>
                <w:iCs/>
              </w:rPr>
              <w:t>Key Point</w:t>
            </w:r>
          </w:p>
          <w:p w14:paraId="6D9A14D9" w14:textId="54EBFDB1" w:rsidR="00967655" w:rsidRDefault="0083182F" w:rsidP="0083182F">
            <w:pPr>
              <w:pStyle w:val="Normal-Standard"/>
              <w:ind w:left="250"/>
            </w:pPr>
            <w:r>
              <w:t xml:space="preserve">This symbol highlights a key point </w:t>
            </w:r>
            <w:r w:rsidR="00034BD7">
              <w:t xml:space="preserve">on a particular </w:t>
            </w:r>
            <w:r w:rsidR="00CD1EBA">
              <w:t>topic or area.</w:t>
            </w:r>
          </w:p>
        </w:tc>
      </w:tr>
      <w:tr w:rsidR="001075A4" w14:paraId="678E1521"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83343B" w14:textId="3997D772" w:rsidR="001075A4" w:rsidRDefault="00C7129E" w:rsidP="002017BD">
            <w:pPr>
              <w:pStyle w:val="Normal-Standard"/>
              <w:ind w:left="0"/>
              <w:jc w:val="center"/>
            </w:pPr>
            <w:r w:rsidRPr="00A80845">
              <w:rPr>
                <w:noProof/>
                <w:lang w:eastAsia="en-GB"/>
              </w:rPr>
              <w:drawing>
                <wp:inline distT="0" distB="0" distL="0" distR="0" wp14:anchorId="1130F67A" wp14:editId="1E6C536E">
                  <wp:extent cx="603504" cy="60350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992096D" w14:textId="569E89F5" w:rsidR="0083182F" w:rsidRDefault="00CD1EBA" w:rsidP="0083182F">
            <w:pPr>
              <w:pStyle w:val="Normal-Standard"/>
              <w:ind w:left="0"/>
            </w:pPr>
            <w:r>
              <w:rPr>
                <w:i/>
                <w:iCs/>
              </w:rPr>
              <w:t>Question</w:t>
            </w:r>
          </w:p>
          <w:p w14:paraId="2D77CA06" w14:textId="44E44E35" w:rsidR="001075A4" w:rsidRDefault="0083182F" w:rsidP="00386F45">
            <w:pPr>
              <w:pStyle w:val="Normal-Standard"/>
              <w:ind w:left="250"/>
            </w:pPr>
            <w:r>
              <w:t xml:space="preserve">This symbol </w:t>
            </w:r>
            <w:r w:rsidR="0024287A">
              <w:t>indicates a question</w:t>
            </w:r>
            <w:r w:rsidR="00F668B1">
              <w:t>.</w:t>
            </w:r>
          </w:p>
        </w:tc>
      </w:tr>
      <w:tr w:rsidR="001075A4" w14:paraId="5C9E2BCD"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560EAD2" w14:textId="6450AFD1" w:rsidR="001075A4" w:rsidRDefault="00C7129E" w:rsidP="002017BD">
            <w:pPr>
              <w:pStyle w:val="Normal-Standard"/>
              <w:ind w:left="0"/>
              <w:jc w:val="center"/>
            </w:pPr>
            <w:r w:rsidRPr="00A80845">
              <w:rPr>
                <w:noProof/>
                <w:lang w:eastAsia="en-GB"/>
              </w:rPr>
              <w:drawing>
                <wp:inline distT="0" distB="0" distL="0" distR="0" wp14:anchorId="0675C00B" wp14:editId="6E5514AD">
                  <wp:extent cx="603504" cy="603504"/>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ADC3AED" w14:textId="7E27AD05" w:rsidR="0083182F" w:rsidRDefault="008D0C1E" w:rsidP="0083182F">
            <w:pPr>
              <w:pStyle w:val="Normal-Standard"/>
              <w:ind w:left="0"/>
            </w:pPr>
            <w:r>
              <w:rPr>
                <w:i/>
                <w:iCs/>
              </w:rPr>
              <w:t>Activity</w:t>
            </w:r>
          </w:p>
          <w:p w14:paraId="221D6451" w14:textId="6180B5DA" w:rsidR="001075A4" w:rsidRDefault="0083182F" w:rsidP="00386F45">
            <w:pPr>
              <w:pStyle w:val="Normal-Standard"/>
              <w:ind w:left="250"/>
            </w:pPr>
            <w:r>
              <w:t xml:space="preserve">This symbol </w:t>
            </w:r>
            <w:r w:rsidR="00F668B1">
              <w:t xml:space="preserve">indicates a </w:t>
            </w:r>
            <w:r w:rsidR="008D0C1E">
              <w:t>activity</w:t>
            </w:r>
            <w:r w:rsidR="001B59AB">
              <w:t>.</w:t>
            </w:r>
          </w:p>
        </w:tc>
      </w:tr>
      <w:tr w:rsidR="001075A4" w14:paraId="781873BC"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0EC14C8C" w14:textId="771F4C6A" w:rsidR="001075A4" w:rsidRDefault="00C7129E" w:rsidP="002017BD">
            <w:pPr>
              <w:pStyle w:val="Normal-Standard"/>
              <w:ind w:left="0"/>
              <w:jc w:val="center"/>
            </w:pPr>
            <w:r w:rsidRPr="00A80845">
              <w:rPr>
                <w:noProof/>
                <w:lang w:eastAsia="en-GB"/>
              </w:rPr>
              <w:drawing>
                <wp:inline distT="0" distB="0" distL="0" distR="0" wp14:anchorId="06C379EB" wp14:editId="1428E625">
                  <wp:extent cx="603504" cy="603504"/>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DBD564" w14:textId="4894A6AF" w:rsidR="0083182F" w:rsidRDefault="00592D9E" w:rsidP="0083182F">
            <w:pPr>
              <w:pStyle w:val="Normal-Standard"/>
              <w:ind w:left="0"/>
            </w:pPr>
            <w:r>
              <w:rPr>
                <w:i/>
                <w:iCs/>
              </w:rPr>
              <w:t>Scenario</w:t>
            </w:r>
          </w:p>
          <w:p w14:paraId="28A25EB8" w14:textId="3FB05CD2" w:rsidR="001075A4" w:rsidRDefault="0083182F" w:rsidP="00386F45">
            <w:pPr>
              <w:pStyle w:val="Normal-Standard"/>
              <w:ind w:left="250"/>
            </w:pPr>
            <w:r>
              <w:t xml:space="preserve">This symbol </w:t>
            </w:r>
            <w:r w:rsidR="001B59AB">
              <w:t>indicates a scenario</w:t>
            </w:r>
            <w:r w:rsidR="00592D9E">
              <w:t xml:space="preserve"> or case study.</w:t>
            </w:r>
          </w:p>
        </w:tc>
      </w:tr>
      <w:tr w:rsidR="001075A4" w14:paraId="7018A4DB"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29634D26" w14:textId="0DADA982" w:rsidR="001075A4" w:rsidRDefault="00C7129E" w:rsidP="002017BD">
            <w:pPr>
              <w:pStyle w:val="Normal-Standard"/>
              <w:ind w:left="0"/>
              <w:jc w:val="center"/>
            </w:pPr>
            <w:r w:rsidRPr="00A80845">
              <w:rPr>
                <w:noProof/>
                <w:lang w:eastAsia="en-GB"/>
              </w:rPr>
              <w:drawing>
                <wp:inline distT="0" distB="0" distL="0" distR="0" wp14:anchorId="5A4C8983" wp14:editId="454443A7">
                  <wp:extent cx="603504" cy="603504"/>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F25F09" w14:textId="77777777" w:rsidR="001A716C" w:rsidRDefault="001A716C" w:rsidP="001A716C">
            <w:pPr>
              <w:pStyle w:val="Normal-Standard"/>
              <w:ind w:left="0"/>
            </w:pPr>
            <w:r>
              <w:rPr>
                <w:i/>
                <w:iCs/>
              </w:rPr>
              <w:t>Tag</w:t>
            </w:r>
          </w:p>
          <w:p w14:paraId="61936F10" w14:textId="2A34D7D4" w:rsidR="001075A4" w:rsidRDefault="001A716C" w:rsidP="001A716C">
            <w:pPr>
              <w:pStyle w:val="Normal-Standard"/>
              <w:ind w:left="250"/>
            </w:pPr>
            <w:r>
              <w:t>This symbol highlights where you can find more information, help, support or a resource.</w:t>
            </w:r>
          </w:p>
        </w:tc>
      </w:tr>
    </w:tbl>
    <w:p w14:paraId="4FC64448" w14:textId="405C40F4" w:rsidR="00711D33" w:rsidRDefault="00711D33" w:rsidP="00076E8B">
      <w:pPr>
        <w:pStyle w:val="Normal-Standard"/>
      </w:pPr>
    </w:p>
    <w:p w14:paraId="16D23E17" w14:textId="77777777" w:rsidR="0067715C" w:rsidRDefault="0067715C" w:rsidP="00575283">
      <w:pPr>
        <w:spacing w:line="240" w:lineRule="auto"/>
      </w:pPr>
    </w:p>
    <w:p w14:paraId="1AA4B0A1" w14:textId="642ADECF" w:rsidR="0067715C" w:rsidRDefault="00C47780" w:rsidP="00C47780">
      <w:pPr>
        <w:pStyle w:val="Heading2"/>
      </w:pPr>
      <w:bookmarkStart w:id="8" w:name="_Toc53490493"/>
      <w:r>
        <w:t>Latest Version</w:t>
      </w:r>
      <w:bookmarkEnd w:id="8"/>
    </w:p>
    <w:p w14:paraId="4547FF9A" w14:textId="77777777" w:rsidR="00715557" w:rsidRDefault="00715557" w:rsidP="00715557">
      <w:pPr>
        <w:pStyle w:val="Normal-Standard"/>
      </w:pPr>
      <w:r>
        <w:t xml:space="preserve">Always check you have the latest version of the learner resource.  The issue number and date appear on the cover page.  </w:t>
      </w:r>
    </w:p>
    <w:p w14:paraId="762593B4" w14:textId="77777777" w:rsidR="00715557" w:rsidRDefault="00715557" w:rsidP="00715557">
      <w:pPr>
        <w:pStyle w:val="Normal-Standard"/>
      </w:pPr>
    </w:p>
    <w:p w14:paraId="1AA05BA6" w14:textId="77777777" w:rsidR="00715557" w:rsidRDefault="00715557" w:rsidP="00715557">
      <w:pPr>
        <w:pStyle w:val="Normal-Standard"/>
      </w:pPr>
      <w:r>
        <w:t>If you have been given this learner resource by your Line Manager, Supervisor or Learning and Development Champion – they will have checked it is the current version.  Learning and Development only provide copies of the current version of any learner resource.</w:t>
      </w:r>
    </w:p>
    <w:p w14:paraId="4281311D" w14:textId="77777777" w:rsidR="0067715C" w:rsidRDefault="0067715C" w:rsidP="00575283">
      <w:pPr>
        <w:spacing w:line="240" w:lineRule="auto"/>
      </w:pPr>
    </w:p>
    <w:p w14:paraId="71460BBC" w14:textId="77777777" w:rsidR="0067715C" w:rsidRDefault="0067715C" w:rsidP="00575283">
      <w:pPr>
        <w:spacing w:line="240" w:lineRule="auto"/>
      </w:pPr>
    </w:p>
    <w:p w14:paraId="273D2236" w14:textId="77777777" w:rsidR="0067715C" w:rsidRDefault="0067715C" w:rsidP="00575283">
      <w:pPr>
        <w:spacing w:line="240" w:lineRule="auto"/>
      </w:pPr>
    </w:p>
    <w:p w14:paraId="6F562F48" w14:textId="77777777" w:rsidR="0067715C" w:rsidRDefault="0067715C" w:rsidP="00575283">
      <w:pPr>
        <w:spacing w:line="240" w:lineRule="auto"/>
      </w:pPr>
    </w:p>
    <w:p w14:paraId="5860C9CD" w14:textId="77777777" w:rsidR="0067715C" w:rsidRDefault="0067715C" w:rsidP="00575283">
      <w:pPr>
        <w:spacing w:line="240" w:lineRule="auto"/>
      </w:pPr>
    </w:p>
    <w:p w14:paraId="142AA600" w14:textId="77777777" w:rsidR="0067715C" w:rsidRDefault="0067715C" w:rsidP="00575283">
      <w:pPr>
        <w:spacing w:line="240" w:lineRule="auto"/>
      </w:pPr>
    </w:p>
    <w:p w14:paraId="432F1063" w14:textId="77777777" w:rsidR="0067715C" w:rsidRDefault="0067715C" w:rsidP="00575283">
      <w:pPr>
        <w:spacing w:line="240" w:lineRule="auto"/>
      </w:pPr>
    </w:p>
    <w:p w14:paraId="7F947D41" w14:textId="77777777" w:rsidR="0067715C" w:rsidRDefault="0067715C" w:rsidP="00575283">
      <w:pPr>
        <w:spacing w:line="240" w:lineRule="auto"/>
      </w:pPr>
    </w:p>
    <w:p w14:paraId="7E9617E7" w14:textId="77777777" w:rsidR="0067715C" w:rsidRDefault="0067715C" w:rsidP="00575283">
      <w:pPr>
        <w:spacing w:line="240" w:lineRule="auto"/>
      </w:pPr>
    </w:p>
    <w:p w14:paraId="5F1FEB55" w14:textId="77777777" w:rsidR="0067715C" w:rsidRDefault="0067715C" w:rsidP="00575283">
      <w:pPr>
        <w:spacing w:line="240" w:lineRule="auto"/>
      </w:pPr>
    </w:p>
    <w:p w14:paraId="669403CD" w14:textId="77777777" w:rsidR="0067715C" w:rsidRDefault="0067715C" w:rsidP="00575283">
      <w:pPr>
        <w:spacing w:line="240" w:lineRule="auto"/>
      </w:pPr>
    </w:p>
    <w:p w14:paraId="5762CD34" w14:textId="77777777" w:rsidR="0067715C" w:rsidRDefault="0067715C" w:rsidP="00575283">
      <w:pPr>
        <w:spacing w:line="240" w:lineRule="auto"/>
      </w:pPr>
    </w:p>
    <w:p w14:paraId="046715CB" w14:textId="77777777" w:rsidR="0067715C" w:rsidRDefault="0067715C" w:rsidP="00575283">
      <w:pPr>
        <w:spacing w:line="240" w:lineRule="auto"/>
      </w:pPr>
    </w:p>
    <w:p w14:paraId="01BBAE51" w14:textId="77777777" w:rsidR="0067715C" w:rsidRDefault="0067715C" w:rsidP="00575283">
      <w:pPr>
        <w:spacing w:line="240" w:lineRule="auto"/>
      </w:pPr>
    </w:p>
    <w:p w14:paraId="181B1B4A" w14:textId="77777777" w:rsidR="0067715C" w:rsidRDefault="0067715C" w:rsidP="00575283">
      <w:pPr>
        <w:spacing w:line="240" w:lineRule="auto"/>
      </w:pPr>
    </w:p>
    <w:p w14:paraId="62F2B2C3" w14:textId="77777777" w:rsidR="0067715C" w:rsidRDefault="0067715C" w:rsidP="00575283">
      <w:pPr>
        <w:spacing w:line="240" w:lineRule="auto"/>
      </w:pPr>
    </w:p>
    <w:p w14:paraId="13C0BB42" w14:textId="77777777" w:rsidR="0067715C" w:rsidRDefault="0067715C" w:rsidP="00575283">
      <w:pPr>
        <w:spacing w:line="240" w:lineRule="auto"/>
      </w:pPr>
    </w:p>
    <w:p w14:paraId="63DC9357" w14:textId="77777777" w:rsidR="0067715C" w:rsidRDefault="0067715C" w:rsidP="00575283">
      <w:pPr>
        <w:spacing w:line="240" w:lineRule="auto"/>
      </w:pPr>
    </w:p>
    <w:p w14:paraId="200D4B92" w14:textId="77777777" w:rsidR="0067715C" w:rsidRDefault="0067715C" w:rsidP="00575283">
      <w:pPr>
        <w:spacing w:line="240" w:lineRule="auto"/>
      </w:pPr>
    </w:p>
    <w:p w14:paraId="3918E726" w14:textId="519A7898" w:rsidR="0042775C" w:rsidRDefault="0042775C">
      <w:pPr>
        <w:spacing w:line="240" w:lineRule="auto"/>
      </w:pPr>
      <w:r>
        <w:br w:type="page"/>
      </w:r>
    </w:p>
    <w:p w14:paraId="4BD1B20B" w14:textId="35192E3E" w:rsidR="00007EBB" w:rsidRDefault="0005589D" w:rsidP="000903A2">
      <w:pPr>
        <w:pStyle w:val="Heading1"/>
      </w:pPr>
      <w:bookmarkStart w:id="9" w:name="_Toc53490494"/>
      <w:r>
        <w:lastRenderedPageBreak/>
        <w:t>Your morning routine</w:t>
      </w:r>
      <w:bookmarkEnd w:id="9"/>
    </w:p>
    <w:p w14:paraId="77D72B0B" w14:textId="735EBC59" w:rsidR="00007EBB" w:rsidRDefault="0005589D" w:rsidP="00360FBE">
      <w:pPr>
        <w:pStyle w:val="Heading2"/>
      </w:pPr>
      <w:bookmarkStart w:id="10" w:name="_Toc53490495"/>
      <w:r>
        <w:t>Activity 1</w:t>
      </w:r>
      <w:bookmarkEnd w:id="10"/>
    </w:p>
    <w:p w14:paraId="6A73CA0B" w14:textId="2A087E46" w:rsidR="006D16C6" w:rsidRDefault="006D16C6" w:rsidP="006D16C6">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5589D" w14:paraId="520ED1DF" w14:textId="77777777" w:rsidTr="0043546B">
        <w:tc>
          <w:tcPr>
            <w:tcW w:w="1465" w:type="dxa"/>
            <w:tcBorders>
              <w:top w:val="dashed" w:sz="4" w:space="0" w:color="0085CA"/>
              <w:left w:val="dashed" w:sz="4" w:space="0" w:color="0085CA"/>
              <w:bottom w:val="dashed" w:sz="4" w:space="0" w:color="0085CA"/>
              <w:right w:val="single" w:sz="8" w:space="0" w:color="0085CA"/>
            </w:tcBorders>
          </w:tcPr>
          <w:p w14:paraId="0F55A9CC" w14:textId="77777777" w:rsidR="0005589D" w:rsidRDefault="0005589D" w:rsidP="0043546B">
            <w:pPr>
              <w:pStyle w:val="Normal-Standard"/>
              <w:ind w:left="0"/>
              <w:jc w:val="center"/>
            </w:pPr>
            <w:r w:rsidRPr="00A80845">
              <w:rPr>
                <w:noProof/>
                <w:lang w:eastAsia="en-GB"/>
              </w:rPr>
              <w:drawing>
                <wp:inline distT="0" distB="0" distL="0" distR="0" wp14:anchorId="1D96470F" wp14:editId="2930C545">
                  <wp:extent cx="603504" cy="603504"/>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64F6A3D" w14:textId="426F9E33" w:rsidR="0005589D" w:rsidRDefault="0005589D" w:rsidP="0043546B">
            <w:pPr>
              <w:pStyle w:val="Normal-Standard"/>
              <w:ind w:left="250"/>
            </w:pPr>
            <w:r w:rsidRPr="0005589D">
              <w:rPr>
                <w:noProof/>
                <w:lang w:eastAsia="en-GB"/>
              </w:rPr>
              <w:drawing>
                <wp:anchor distT="0" distB="0" distL="114300" distR="114300" simplePos="0" relativeHeight="251681792" behindDoc="1" locked="0" layoutInCell="1" allowOverlap="1" wp14:anchorId="12F5985D" wp14:editId="4FB4223B">
                  <wp:simplePos x="0" y="0"/>
                  <wp:positionH relativeFrom="column">
                    <wp:posOffset>79375</wp:posOffset>
                  </wp:positionH>
                  <wp:positionV relativeFrom="paragraph">
                    <wp:posOffset>107315</wp:posOffset>
                  </wp:positionV>
                  <wp:extent cx="1476375" cy="1571625"/>
                  <wp:effectExtent l="0" t="0" r="9525" b="9525"/>
                  <wp:wrapTight wrapText="bothSides">
                    <wp:wrapPolygon edited="0">
                      <wp:start x="18674" y="0"/>
                      <wp:lineTo x="3902" y="2618"/>
                      <wp:lineTo x="557" y="3404"/>
                      <wp:lineTo x="0" y="6022"/>
                      <wp:lineTo x="0" y="8378"/>
                      <wp:lineTo x="557" y="14138"/>
                      <wp:lineTo x="1672" y="16756"/>
                      <wp:lineTo x="836" y="20684"/>
                      <wp:lineTo x="2230" y="21207"/>
                      <wp:lineTo x="3345" y="21469"/>
                      <wp:lineTo x="19510" y="21469"/>
                      <wp:lineTo x="21182" y="20945"/>
                      <wp:lineTo x="21461" y="20422"/>
                      <wp:lineTo x="21461" y="20160"/>
                      <wp:lineTo x="20067" y="16756"/>
                      <wp:lineTo x="18395" y="8378"/>
                      <wp:lineTo x="19510" y="4189"/>
                      <wp:lineTo x="20625" y="2618"/>
                      <wp:lineTo x="21461" y="785"/>
                      <wp:lineTo x="21182" y="0"/>
                      <wp:lineTo x="18674"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6375" cy="1571625"/>
                          </a:xfrm>
                          <a:prstGeom prst="rect">
                            <a:avLst/>
                          </a:prstGeom>
                        </pic:spPr>
                      </pic:pic>
                    </a:graphicData>
                  </a:graphic>
                  <wp14:sizeRelH relativeFrom="page">
                    <wp14:pctWidth>0</wp14:pctWidth>
                  </wp14:sizeRelH>
                  <wp14:sizeRelV relativeFrom="page">
                    <wp14:pctHeight>0</wp14:pctHeight>
                  </wp14:sizeRelV>
                </wp:anchor>
              </w:drawing>
            </w:r>
          </w:p>
          <w:p w14:paraId="3FAB779C" w14:textId="2F85FE0A" w:rsidR="0005589D" w:rsidRDefault="0005589D" w:rsidP="0043546B">
            <w:pPr>
              <w:pStyle w:val="Normal-Standard"/>
              <w:ind w:left="250"/>
            </w:pPr>
          </w:p>
          <w:p w14:paraId="30186028" w14:textId="62BF1E25" w:rsidR="0005589D" w:rsidRDefault="0005589D" w:rsidP="0043546B">
            <w:pPr>
              <w:pStyle w:val="Normal-Standard"/>
              <w:ind w:left="250"/>
            </w:pPr>
            <w:r>
              <w:t xml:space="preserve">       Take 10 minutes to think about and write down what you did this morning from the moment you woke up to getting to work.</w:t>
            </w:r>
          </w:p>
          <w:p w14:paraId="322DB91F" w14:textId="3BFBFDEF" w:rsidR="0005589D" w:rsidRDefault="0005589D" w:rsidP="0043546B">
            <w:pPr>
              <w:pStyle w:val="Normal-Standard"/>
              <w:ind w:left="250"/>
            </w:pPr>
          </w:p>
          <w:p w14:paraId="1F23A4E5" w14:textId="6DD61045" w:rsidR="0005589D" w:rsidRDefault="0005589D" w:rsidP="0043546B">
            <w:pPr>
              <w:pStyle w:val="Normal-Standard"/>
              <w:ind w:left="250"/>
            </w:pPr>
            <w:r>
              <w:t>Please only write what you feel comfortable in writing…. We don’t need all the details!!</w:t>
            </w:r>
          </w:p>
          <w:p w14:paraId="3579955F" w14:textId="18227FF6" w:rsidR="0005589D" w:rsidRDefault="0005589D" w:rsidP="0043546B">
            <w:pPr>
              <w:pStyle w:val="Normal-Standard"/>
              <w:ind w:left="250"/>
            </w:pPr>
          </w:p>
          <w:p w14:paraId="14642F7C" w14:textId="2B0B245B" w:rsidR="0005589D" w:rsidRDefault="0005589D" w:rsidP="0043546B">
            <w:pPr>
              <w:pStyle w:val="Normal-Standard"/>
              <w:ind w:left="250"/>
            </w:pPr>
            <w:r>
              <w:t>………………………………………………………………………………………………………………………………………………………………………………………………………………………………………………………………………………………………………………………………………………………………………………………………………………………………………………………………………………………………………………………………………………………………………………………………………………………………………………………………………………………………………………………………………………………………………………………………………………………………………………………………………………………………………………………………………………………………………………………………………………………………………………………………………………………………………………………………………………………………………………………………………………………………………………………………………</w:t>
            </w:r>
            <w:r w:rsidR="00EC172D">
              <w:t>………………………………………………………………………………………………………………………………………………………………………………………………………………………………………………………………………………………………………………………………………………………………………………………………………………………………………………</w:t>
            </w:r>
          </w:p>
          <w:p w14:paraId="74E1FBA5" w14:textId="77777777" w:rsidR="0005589D" w:rsidRDefault="0005589D" w:rsidP="00EC172D">
            <w:pPr>
              <w:pStyle w:val="Normal-Standard"/>
              <w:ind w:left="0"/>
            </w:pPr>
          </w:p>
          <w:p w14:paraId="47423598" w14:textId="14D4BFD2" w:rsidR="0005589D" w:rsidRDefault="0005589D" w:rsidP="0043546B">
            <w:pPr>
              <w:pStyle w:val="Normal-Standard"/>
              <w:ind w:left="250"/>
            </w:pPr>
          </w:p>
        </w:tc>
      </w:tr>
    </w:tbl>
    <w:p w14:paraId="55456121" w14:textId="77777777" w:rsidR="006D16C6" w:rsidRDefault="006D16C6" w:rsidP="006D16C6">
      <w:pPr>
        <w:pStyle w:val="Normal-Standard"/>
      </w:pPr>
    </w:p>
    <w:p w14:paraId="3AED091D" w14:textId="7A72F96E" w:rsidR="00C74344" w:rsidRDefault="00C74344" w:rsidP="00C74344">
      <w:pPr>
        <w:pStyle w:val="Heading1"/>
      </w:pPr>
      <w:bookmarkStart w:id="11" w:name="_Toc53490496"/>
      <w:r>
        <w:lastRenderedPageBreak/>
        <w:t>Person Centred Features</w:t>
      </w:r>
      <w:bookmarkEnd w:id="11"/>
    </w:p>
    <w:p w14:paraId="228B7498" w14:textId="77777777" w:rsidR="00C74344" w:rsidRPr="00C74344" w:rsidRDefault="00C74344" w:rsidP="00C74344"/>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C74344" w:rsidRPr="0050536C" w14:paraId="23A8D659" w14:textId="77777777" w:rsidTr="00257BD9">
        <w:tc>
          <w:tcPr>
            <w:tcW w:w="1465" w:type="dxa"/>
            <w:tcBorders>
              <w:top w:val="dashed" w:sz="4" w:space="0" w:color="0085CA"/>
              <w:left w:val="dashed" w:sz="4" w:space="0" w:color="0085CA"/>
              <w:bottom w:val="dashed" w:sz="4" w:space="0" w:color="0085CA"/>
              <w:right w:val="single" w:sz="8" w:space="0" w:color="0085CA"/>
            </w:tcBorders>
          </w:tcPr>
          <w:p w14:paraId="60802F52" w14:textId="77777777" w:rsidR="00C74344" w:rsidRDefault="00C74344" w:rsidP="00257BD9">
            <w:pPr>
              <w:pStyle w:val="Normal-Standard"/>
              <w:ind w:left="0"/>
              <w:jc w:val="center"/>
            </w:pPr>
            <w:r w:rsidRPr="00A80845">
              <w:rPr>
                <w:noProof/>
                <w:lang w:eastAsia="en-GB"/>
              </w:rPr>
              <w:drawing>
                <wp:inline distT="0" distB="0" distL="0" distR="0" wp14:anchorId="1F33CB1B" wp14:editId="21039C2F">
                  <wp:extent cx="603504" cy="6035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0A450A1" w14:textId="4D933707" w:rsidR="00C74344" w:rsidRDefault="00C74344" w:rsidP="00257BD9">
            <w:pPr>
              <w:pStyle w:val="Normal-Standard"/>
              <w:ind w:left="0"/>
            </w:pPr>
            <w:r>
              <w:rPr>
                <w:i/>
                <w:iCs/>
              </w:rPr>
              <w:t>Information</w:t>
            </w:r>
          </w:p>
          <w:p w14:paraId="5C03BBEE" w14:textId="3E4DF9A0" w:rsidR="00C74344" w:rsidRDefault="00C74344" w:rsidP="00257BD9">
            <w:pPr>
              <w:pStyle w:val="Normal-Standard"/>
              <w:ind w:left="335"/>
            </w:pPr>
            <w:r w:rsidRPr="00C74344">
              <w:rPr>
                <w:noProof/>
                <w:lang w:eastAsia="en-GB"/>
              </w:rPr>
              <w:drawing>
                <wp:anchor distT="0" distB="0" distL="114300" distR="114300" simplePos="0" relativeHeight="251687936" behindDoc="1" locked="0" layoutInCell="1" allowOverlap="1" wp14:anchorId="096FBC23" wp14:editId="30BBC760">
                  <wp:simplePos x="0" y="0"/>
                  <wp:positionH relativeFrom="column">
                    <wp:posOffset>355600</wp:posOffset>
                  </wp:positionH>
                  <wp:positionV relativeFrom="paragraph">
                    <wp:posOffset>123190</wp:posOffset>
                  </wp:positionV>
                  <wp:extent cx="3458991" cy="3838575"/>
                  <wp:effectExtent l="0" t="0" r="8255" b="0"/>
                  <wp:wrapTight wrapText="bothSides">
                    <wp:wrapPolygon edited="0">
                      <wp:start x="11896" y="0"/>
                      <wp:lineTo x="2736" y="1608"/>
                      <wp:lineTo x="2141" y="2251"/>
                      <wp:lineTo x="2141" y="4824"/>
                      <wp:lineTo x="2855" y="5145"/>
                      <wp:lineTo x="4759" y="6861"/>
                      <wp:lineTo x="4045" y="8576"/>
                      <wp:lineTo x="1428" y="9540"/>
                      <wp:lineTo x="238" y="10076"/>
                      <wp:lineTo x="238" y="11899"/>
                      <wp:lineTo x="833" y="12006"/>
                      <wp:lineTo x="9517" y="12006"/>
                      <wp:lineTo x="5472" y="12542"/>
                      <wp:lineTo x="2855" y="13185"/>
                      <wp:lineTo x="2974" y="15115"/>
                      <wp:lineTo x="3926" y="15436"/>
                      <wp:lineTo x="8209" y="15436"/>
                      <wp:lineTo x="6662" y="17151"/>
                      <wp:lineTo x="1547" y="17151"/>
                      <wp:lineTo x="1309" y="18438"/>
                      <wp:lineTo x="2141" y="18867"/>
                      <wp:lineTo x="2141" y="20046"/>
                      <wp:lineTo x="6305" y="20582"/>
                      <wp:lineTo x="14752" y="20796"/>
                      <wp:lineTo x="19391" y="20796"/>
                      <wp:lineTo x="19510" y="18116"/>
                      <wp:lineTo x="18440" y="17473"/>
                      <wp:lineTo x="16179" y="17151"/>
                      <wp:lineTo x="14276" y="15436"/>
                      <wp:lineTo x="16298" y="15436"/>
                      <wp:lineTo x="17369" y="14793"/>
                      <wp:lineTo x="17250" y="13721"/>
                      <wp:lineTo x="21533" y="12971"/>
                      <wp:lineTo x="21533" y="10827"/>
                      <wp:lineTo x="20938" y="10291"/>
                      <wp:lineTo x="17845" y="8576"/>
                      <wp:lineTo x="18083" y="7611"/>
                      <wp:lineTo x="17250" y="7289"/>
                      <wp:lineTo x="12372" y="6861"/>
                      <wp:lineTo x="19034" y="5145"/>
                      <wp:lineTo x="19986" y="3645"/>
                      <wp:lineTo x="19986" y="3430"/>
                      <wp:lineTo x="19391" y="1608"/>
                      <wp:lineTo x="13205" y="0"/>
                      <wp:lineTo x="11896"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8991" cy="3838575"/>
                          </a:xfrm>
                          <a:prstGeom prst="rect">
                            <a:avLst/>
                          </a:prstGeom>
                        </pic:spPr>
                      </pic:pic>
                    </a:graphicData>
                  </a:graphic>
                  <wp14:sizeRelH relativeFrom="page">
                    <wp14:pctWidth>0</wp14:pctWidth>
                  </wp14:sizeRelH>
                  <wp14:sizeRelV relativeFrom="page">
                    <wp14:pctHeight>0</wp14:pctHeight>
                  </wp14:sizeRelV>
                </wp:anchor>
              </w:drawing>
            </w:r>
          </w:p>
          <w:p w14:paraId="164D7387" w14:textId="4593486B" w:rsidR="00C74344" w:rsidRDefault="00C74344" w:rsidP="00257BD9">
            <w:pPr>
              <w:pStyle w:val="Normal-Standard"/>
              <w:ind w:left="335"/>
            </w:pPr>
          </w:p>
          <w:p w14:paraId="3455C242" w14:textId="55D6F747" w:rsidR="00C74344" w:rsidRDefault="00C74344" w:rsidP="00257BD9">
            <w:pPr>
              <w:pStyle w:val="Normal-Standard"/>
              <w:ind w:left="335"/>
            </w:pPr>
          </w:p>
          <w:p w14:paraId="590A2B00" w14:textId="58A06DE0" w:rsidR="00C74344" w:rsidRDefault="00C74344" w:rsidP="00257BD9">
            <w:pPr>
              <w:pStyle w:val="Normal-Standard"/>
              <w:ind w:left="335"/>
            </w:pPr>
          </w:p>
          <w:p w14:paraId="762094B6" w14:textId="5EA5F3F8" w:rsidR="00C74344" w:rsidRDefault="00C74344" w:rsidP="00257BD9">
            <w:pPr>
              <w:pStyle w:val="Normal-Standard"/>
              <w:ind w:left="335"/>
            </w:pPr>
          </w:p>
          <w:p w14:paraId="5AF5F1AB" w14:textId="77777777" w:rsidR="00C74344" w:rsidRDefault="00C74344" w:rsidP="00257BD9">
            <w:pPr>
              <w:pStyle w:val="Normal-Standard"/>
              <w:ind w:left="335"/>
            </w:pPr>
          </w:p>
          <w:p w14:paraId="28450829" w14:textId="77777777" w:rsidR="00C74344" w:rsidRDefault="00C74344" w:rsidP="00257BD9">
            <w:pPr>
              <w:pStyle w:val="Normal-Standard"/>
              <w:ind w:left="335"/>
            </w:pPr>
          </w:p>
          <w:p w14:paraId="7B56DAF7" w14:textId="77777777" w:rsidR="00C74344" w:rsidRDefault="00C74344" w:rsidP="00257BD9">
            <w:pPr>
              <w:pStyle w:val="Normal-Standard"/>
              <w:ind w:left="335"/>
            </w:pPr>
          </w:p>
          <w:p w14:paraId="4E1B4046" w14:textId="77777777" w:rsidR="00C74344" w:rsidRDefault="00C74344" w:rsidP="00257BD9">
            <w:pPr>
              <w:pStyle w:val="Normal-Standard"/>
              <w:ind w:left="335"/>
            </w:pPr>
          </w:p>
          <w:p w14:paraId="067D91BA" w14:textId="77777777" w:rsidR="00C74344" w:rsidRDefault="00C74344" w:rsidP="00257BD9">
            <w:pPr>
              <w:pStyle w:val="Normal-Standard"/>
              <w:ind w:left="335"/>
            </w:pPr>
          </w:p>
          <w:p w14:paraId="1A4C4D50" w14:textId="77777777" w:rsidR="00C74344" w:rsidRDefault="00C74344" w:rsidP="00257BD9">
            <w:pPr>
              <w:pStyle w:val="Normal-Standard"/>
              <w:ind w:left="335"/>
            </w:pPr>
          </w:p>
          <w:p w14:paraId="7C3EA723" w14:textId="77777777" w:rsidR="00C74344" w:rsidRDefault="00C74344" w:rsidP="00257BD9">
            <w:pPr>
              <w:pStyle w:val="Normal-Standard"/>
              <w:ind w:left="335"/>
            </w:pPr>
          </w:p>
          <w:p w14:paraId="0A9EE8F2" w14:textId="77777777" w:rsidR="00C74344" w:rsidRDefault="00C74344" w:rsidP="00257BD9">
            <w:pPr>
              <w:pStyle w:val="Normal-Standard"/>
              <w:ind w:left="335"/>
            </w:pPr>
          </w:p>
          <w:p w14:paraId="0D5B4FE1" w14:textId="77777777" w:rsidR="00C74344" w:rsidRDefault="00C74344" w:rsidP="00257BD9">
            <w:pPr>
              <w:pStyle w:val="Normal-Standard"/>
              <w:ind w:left="335"/>
            </w:pPr>
          </w:p>
          <w:p w14:paraId="0314148D" w14:textId="77777777" w:rsidR="00C74344" w:rsidRDefault="00C74344" w:rsidP="00257BD9">
            <w:pPr>
              <w:pStyle w:val="Normal-Standard"/>
              <w:ind w:left="335"/>
            </w:pPr>
          </w:p>
          <w:p w14:paraId="34652656" w14:textId="77777777" w:rsidR="00C74344" w:rsidRDefault="00C74344" w:rsidP="00257BD9">
            <w:pPr>
              <w:pStyle w:val="Normal-Standard"/>
              <w:ind w:left="335"/>
            </w:pPr>
          </w:p>
          <w:p w14:paraId="277C852B" w14:textId="77777777" w:rsidR="00C74344" w:rsidRDefault="00C74344" w:rsidP="00257BD9">
            <w:pPr>
              <w:pStyle w:val="Normal-Standard"/>
              <w:ind w:left="335"/>
            </w:pPr>
          </w:p>
          <w:p w14:paraId="6F0D7785" w14:textId="77777777" w:rsidR="00C74344" w:rsidRDefault="00C74344" w:rsidP="00257BD9">
            <w:pPr>
              <w:pStyle w:val="Normal-Standard"/>
              <w:ind w:left="335"/>
            </w:pPr>
          </w:p>
          <w:p w14:paraId="72AF0C4B" w14:textId="77777777" w:rsidR="00C74344" w:rsidRDefault="00C74344" w:rsidP="00257BD9">
            <w:pPr>
              <w:pStyle w:val="Normal-Standard"/>
              <w:ind w:left="335"/>
            </w:pPr>
          </w:p>
          <w:p w14:paraId="40779780" w14:textId="77777777" w:rsidR="00C74344" w:rsidRDefault="00C74344" w:rsidP="00257BD9">
            <w:pPr>
              <w:pStyle w:val="Normal-Standard"/>
              <w:ind w:left="335"/>
            </w:pPr>
          </w:p>
          <w:p w14:paraId="034E2631" w14:textId="77777777" w:rsidR="00CF0E7F" w:rsidRDefault="00C8615F" w:rsidP="00C8615F">
            <w:pPr>
              <w:pStyle w:val="Normal-Standard"/>
              <w:numPr>
                <w:ilvl w:val="0"/>
                <w:numId w:val="2"/>
              </w:numPr>
            </w:pPr>
            <w:r w:rsidRPr="00C74344">
              <w:t>The Person is at the centre of any work undertaken</w:t>
            </w:r>
          </w:p>
          <w:p w14:paraId="102346FB" w14:textId="77777777" w:rsidR="00C74344" w:rsidRPr="00C74344" w:rsidRDefault="00C74344" w:rsidP="00C74344">
            <w:pPr>
              <w:pStyle w:val="Normal-Standard"/>
            </w:pPr>
          </w:p>
          <w:p w14:paraId="681BE989" w14:textId="77777777" w:rsidR="00CF0E7F" w:rsidRDefault="00C8615F" w:rsidP="00C8615F">
            <w:pPr>
              <w:pStyle w:val="Normal-Standard"/>
              <w:numPr>
                <w:ilvl w:val="0"/>
                <w:numId w:val="2"/>
              </w:numPr>
            </w:pPr>
            <w:r w:rsidRPr="00C74344">
              <w:t>No work is undertaken in isolation</w:t>
            </w:r>
          </w:p>
          <w:p w14:paraId="3466B418" w14:textId="77777777" w:rsidR="00C74344" w:rsidRPr="00C74344" w:rsidRDefault="00C74344" w:rsidP="00C74344">
            <w:pPr>
              <w:pStyle w:val="Normal-Standard"/>
              <w:ind w:left="0"/>
            </w:pPr>
          </w:p>
          <w:p w14:paraId="11DB0E68" w14:textId="77777777" w:rsidR="00CF0E7F" w:rsidRDefault="00C8615F" w:rsidP="00C8615F">
            <w:pPr>
              <w:pStyle w:val="Normal-Standard"/>
              <w:numPr>
                <w:ilvl w:val="0"/>
                <w:numId w:val="2"/>
              </w:numPr>
            </w:pPr>
            <w:r w:rsidRPr="00C74344">
              <w:t>The work shows what is important to the person now, in the future and what support they need</w:t>
            </w:r>
          </w:p>
          <w:p w14:paraId="2591B1FC" w14:textId="77777777" w:rsidR="00C74344" w:rsidRPr="00C74344" w:rsidRDefault="00C74344" w:rsidP="00C74344">
            <w:pPr>
              <w:pStyle w:val="Normal-Standard"/>
              <w:ind w:left="0"/>
            </w:pPr>
          </w:p>
          <w:p w14:paraId="1BC469E6" w14:textId="11F9E78A" w:rsidR="00CF0E7F" w:rsidRDefault="00C8615F" w:rsidP="00C8615F">
            <w:pPr>
              <w:pStyle w:val="Normal-Standard"/>
              <w:numPr>
                <w:ilvl w:val="0"/>
                <w:numId w:val="2"/>
              </w:numPr>
            </w:pPr>
            <w:r w:rsidRPr="00C74344">
              <w:t xml:space="preserve">The work helps </w:t>
            </w:r>
            <w:r w:rsidR="00733AA3">
              <w:t xml:space="preserve">individuals </w:t>
            </w:r>
            <w:r w:rsidRPr="00C74344">
              <w:t>to become part of their community and not just services</w:t>
            </w:r>
          </w:p>
          <w:p w14:paraId="19F556A5" w14:textId="77777777" w:rsidR="00C74344" w:rsidRPr="00C74344" w:rsidRDefault="00C74344" w:rsidP="00C74344">
            <w:pPr>
              <w:pStyle w:val="Normal-Standard"/>
              <w:ind w:left="0"/>
            </w:pPr>
          </w:p>
          <w:p w14:paraId="591F6648" w14:textId="77777777" w:rsidR="00CF0E7F" w:rsidRPr="00C74344" w:rsidRDefault="00C8615F" w:rsidP="00C8615F">
            <w:pPr>
              <w:pStyle w:val="Normal-Standard"/>
              <w:numPr>
                <w:ilvl w:val="0"/>
                <w:numId w:val="2"/>
              </w:numPr>
            </w:pPr>
            <w:r w:rsidRPr="00C74344">
              <w:t>It is part of a process of continual learning not a finished product</w:t>
            </w:r>
          </w:p>
          <w:p w14:paraId="48AF0DE1" w14:textId="77777777" w:rsidR="00C74344" w:rsidRDefault="00C74344" w:rsidP="00257BD9">
            <w:pPr>
              <w:pStyle w:val="Normal-Standard"/>
              <w:ind w:left="335"/>
            </w:pPr>
          </w:p>
          <w:p w14:paraId="7EB45776" w14:textId="77777777" w:rsidR="00C74344" w:rsidRDefault="00C74344" w:rsidP="00257BD9">
            <w:pPr>
              <w:pStyle w:val="Normal-Standard"/>
              <w:ind w:left="335"/>
            </w:pPr>
          </w:p>
          <w:p w14:paraId="678C4B31" w14:textId="77777777" w:rsidR="00C74344" w:rsidRDefault="00C74344" w:rsidP="00257BD9">
            <w:pPr>
              <w:pStyle w:val="Normal-Standard"/>
              <w:ind w:left="335"/>
            </w:pPr>
          </w:p>
          <w:p w14:paraId="2AB60349" w14:textId="5B04A390" w:rsidR="00C74344" w:rsidRPr="0050536C" w:rsidRDefault="00C74344" w:rsidP="00C74344">
            <w:pPr>
              <w:pStyle w:val="Normal-Standard"/>
              <w:ind w:left="0"/>
            </w:pPr>
          </w:p>
        </w:tc>
      </w:tr>
    </w:tbl>
    <w:p w14:paraId="2D7FDC7B" w14:textId="77777777" w:rsidR="0043546B" w:rsidRDefault="0043546B" w:rsidP="00EC172D">
      <w:pPr>
        <w:pStyle w:val="Heading1"/>
      </w:pPr>
      <w:bookmarkStart w:id="12" w:name="_Toc53490497"/>
      <w:r>
        <w:lastRenderedPageBreak/>
        <w:t>Case study</w:t>
      </w:r>
      <w:bookmarkEnd w:id="12"/>
    </w:p>
    <w:p w14:paraId="547FBD50" w14:textId="4DCBC12D" w:rsidR="0043546B" w:rsidRDefault="00D85769" w:rsidP="0043546B">
      <w:pPr>
        <w:pStyle w:val="Heading2"/>
      </w:pPr>
      <w:bookmarkStart w:id="13" w:name="_Toc53490498"/>
      <w:r>
        <w:t>Activity 2</w:t>
      </w:r>
      <w:bookmarkEnd w:id="13"/>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43546B" w14:paraId="46C23095" w14:textId="77777777" w:rsidTr="0043546B">
        <w:tc>
          <w:tcPr>
            <w:tcW w:w="1465" w:type="dxa"/>
            <w:tcBorders>
              <w:top w:val="dashed" w:sz="4" w:space="0" w:color="0085CA"/>
              <w:left w:val="dashed" w:sz="4" w:space="0" w:color="0085CA"/>
              <w:bottom w:val="dashed" w:sz="4" w:space="0" w:color="0085CA"/>
              <w:right w:val="single" w:sz="8" w:space="0" w:color="0085CA"/>
            </w:tcBorders>
          </w:tcPr>
          <w:p w14:paraId="307AB285" w14:textId="77777777" w:rsidR="0043546B" w:rsidRDefault="0043546B" w:rsidP="0043546B">
            <w:pPr>
              <w:pStyle w:val="Normal-Standard"/>
              <w:ind w:left="0"/>
              <w:jc w:val="center"/>
            </w:pPr>
            <w:r w:rsidRPr="00A80845">
              <w:rPr>
                <w:noProof/>
                <w:lang w:eastAsia="en-GB"/>
              </w:rPr>
              <w:drawing>
                <wp:inline distT="0" distB="0" distL="0" distR="0" wp14:anchorId="22CEA0BE" wp14:editId="6BF95FFA">
                  <wp:extent cx="603504" cy="603504"/>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31A2EDA" w14:textId="77777777" w:rsidR="0043546B" w:rsidRDefault="0043546B" w:rsidP="0043546B">
            <w:pPr>
              <w:pStyle w:val="Normal-Standard"/>
              <w:ind w:left="250"/>
              <w:rPr>
                <w:i/>
                <w:iCs/>
              </w:rPr>
            </w:pPr>
          </w:p>
          <w:p w14:paraId="319577EA" w14:textId="698C2676" w:rsidR="0043546B" w:rsidRDefault="0043546B" w:rsidP="00D85769">
            <w:pPr>
              <w:pStyle w:val="Normal-Standard"/>
              <w:ind w:left="250"/>
            </w:pPr>
            <w:r w:rsidRPr="0043546B">
              <w:rPr>
                <w:noProof/>
                <w:lang w:eastAsia="en-GB"/>
              </w:rPr>
              <w:drawing>
                <wp:anchor distT="0" distB="0" distL="114300" distR="114300" simplePos="0" relativeHeight="251682816" behindDoc="1" locked="0" layoutInCell="1" allowOverlap="1" wp14:anchorId="5EDB3F7F" wp14:editId="3A8CFB8D">
                  <wp:simplePos x="0" y="0"/>
                  <wp:positionH relativeFrom="column">
                    <wp:posOffset>3140075</wp:posOffset>
                  </wp:positionH>
                  <wp:positionV relativeFrom="paragraph">
                    <wp:posOffset>196215</wp:posOffset>
                  </wp:positionV>
                  <wp:extent cx="1072515" cy="1123950"/>
                  <wp:effectExtent l="0" t="0" r="0" b="0"/>
                  <wp:wrapTight wrapText="bothSides">
                    <wp:wrapPolygon edited="0">
                      <wp:start x="6522" y="0"/>
                      <wp:lineTo x="3837" y="2929"/>
                      <wp:lineTo x="5371" y="11715"/>
                      <wp:lineTo x="0" y="14278"/>
                      <wp:lineTo x="0" y="21234"/>
                      <wp:lineTo x="21101" y="21234"/>
                      <wp:lineTo x="21101" y="14278"/>
                      <wp:lineTo x="16114" y="11715"/>
                      <wp:lineTo x="16114" y="5125"/>
                      <wp:lineTo x="13812" y="1098"/>
                      <wp:lineTo x="12277" y="0"/>
                      <wp:lineTo x="6522"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2515" cy="1123950"/>
                          </a:xfrm>
                          <a:prstGeom prst="rect">
                            <a:avLst/>
                          </a:prstGeom>
                        </pic:spPr>
                      </pic:pic>
                    </a:graphicData>
                  </a:graphic>
                  <wp14:sizeRelH relativeFrom="page">
                    <wp14:pctWidth>0</wp14:pctWidth>
                  </wp14:sizeRelH>
                  <wp14:sizeRelV relativeFrom="page">
                    <wp14:pctHeight>0</wp14:pctHeight>
                  </wp14:sizeRelV>
                </wp:anchor>
              </w:drawing>
            </w:r>
            <w:r w:rsidRPr="0043546B">
              <w:rPr>
                <w:iCs/>
              </w:rPr>
              <w:t>This is Pierr</w:t>
            </w:r>
            <w:r w:rsidR="00D85769">
              <w:rPr>
                <w:iCs/>
              </w:rPr>
              <w:t xml:space="preserve">e, </w:t>
            </w:r>
            <w:r w:rsidRPr="0043546B">
              <w:t>he is currently in his last year of studying a degree in Music at University</w:t>
            </w:r>
            <w:r w:rsidR="00D85769">
              <w:t>. Here are some basic facts about Pierre:</w:t>
            </w:r>
          </w:p>
          <w:p w14:paraId="40AC65D8" w14:textId="77777777" w:rsidR="00D85769" w:rsidRPr="0043546B" w:rsidRDefault="00D85769" w:rsidP="00D85769">
            <w:pPr>
              <w:pStyle w:val="Normal-Standard"/>
              <w:ind w:left="250"/>
              <w:rPr>
                <w:iCs/>
              </w:rPr>
            </w:pPr>
          </w:p>
          <w:p w14:paraId="1CD6EE90" w14:textId="49D713D1" w:rsidR="0043546B" w:rsidRPr="0043546B" w:rsidRDefault="0043546B" w:rsidP="00C8615F">
            <w:pPr>
              <w:pStyle w:val="Normal-Standard"/>
              <w:numPr>
                <w:ilvl w:val="0"/>
                <w:numId w:val="1"/>
              </w:numPr>
              <w:rPr>
                <w:i/>
                <w:iCs/>
              </w:rPr>
            </w:pPr>
            <w:r>
              <w:rPr>
                <w:iCs/>
              </w:rPr>
              <w:t>Born in France and can Speak English</w:t>
            </w:r>
          </w:p>
          <w:p w14:paraId="5B2020A0" w14:textId="3B1E881A" w:rsidR="0043546B" w:rsidRPr="0043546B" w:rsidRDefault="0043546B" w:rsidP="00C8615F">
            <w:pPr>
              <w:pStyle w:val="Normal-Standard"/>
              <w:numPr>
                <w:ilvl w:val="0"/>
                <w:numId w:val="1"/>
              </w:numPr>
              <w:rPr>
                <w:i/>
                <w:iCs/>
              </w:rPr>
            </w:pPr>
            <w:r>
              <w:rPr>
                <w:iCs/>
              </w:rPr>
              <w:t>Moved to England to Study Music</w:t>
            </w:r>
          </w:p>
          <w:p w14:paraId="1D5822A4" w14:textId="48469B74" w:rsidR="0043546B" w:rsidRPr="0043546B" w:rsidRDefault="0043546B" w:rsidP="00C8615F">
            <w:pPr>
              <w:pStyle w:val="Normal-Standard"/>
              <w:numPr>
                <w:ilvl w:val="0"/>
                <w:numId w:val="1"/>
              </w:numPr>
              <w:rPr>
                <w:i/>
                <w:iCs/>
              </w:rPr>
            </w:pPr>
            <w:r>
              <w:rPr>
                <w:iCs/>
              </w:rPr>
              <w:t>He is the top of his class and is liked by everyone</w:t>
            </w:r>
          </w:p>
          <w:p w14:paraId="57C69791" w14:textId="69C6F87A" w:rsidR="0043546B" w:rsidRPr="0043546B" w:rsidRDefault="0043546B" w:rsidP="00C8615F">
            <w:pPr>
              <w:pStyle w:val="Normal-Standard"/>
              <w:numPr>
                <w:ilvl w:val="0"/>
                <w:numId w:val="1"/>
              </w:numPr>
              <w:rPr>
                <w:i/>
                <w:iCs/>
              </w:rPr>
            </w:pPr>
            <w:r>
              <w:rPr>
                <w:iCs/>
              </w:rPr>
              <w:t>Suffers with depression</w:t>
            </w:r>
          </w:p>
          <w:p w14:paraId="1137458D" w14:textId="07F12943" w:rsidR="0043546B" w:rsidRPr="0043546B" w:rsidRDefault="0043546B" w:rsidP="00C8615F">
            <w:pPr>
              <w:pStyle w:val="Normal-Standard"/>
              <w:numPr>
                <w:ilvl w:val="0"/>
                <w:numId w:val="1"/>
              </w:numPr>
              <w:rPr>
                <w:i/>
                <w:iCs/>
              </w:rPr>
            </w:pPr>
            <w:r>
              <w:rPr>
                <w:iCs/>
              </w:rPr>
              <w:t>Loves to play the piano and write songs</w:t>
            </w:r>
          </w:p>
          <w:p w14:paraId="49C8A2BE" w14:textId="69CC26EA" w:rsidR="0043546B" w:rsidRPr="0043546B" w:rsidRDefault="0043546B" w:rsidP="00C8615F">
            <w:pPr>
              <w:pStyle w:val="Normal-Standard"/>
              <w:numPr>
                <w:ilvl w:val="0"/>
                <w:numId w:val="1"/>
              </w:numPr>
              <w:rPr>
                <w:i/>
                <w:iCs/>
              </w:rPr>
            </w:pPr>
            <w:r>
              <w:rPr>
                <w:iCs/>
              </w:rPr>
              <w:t>Struggles with being in large groups of people he doesn’t know</w:t>
            </w:r>
          </w:p>
          <w:p w14:paraId="6D96114B" w14:textId="77777777" w:rsidR="0043546B" w:rsidRDefault="0043546B" w:rsidP="0043546B">
            <w:pPr>
              <w:pStyle w:val="Normal-Standard"/>
              <w:ind w:left="0"/>
              <w:rPr>
                <w:iCs/>
              </w:rPr>
            </w:pPr>
          </w:p>
          <w:p w14:paraId="05ABA7B1" w14:textId="4E844F0A" w:rsidR="0043546B" w:rsidRDefault="0043546B" w:rsidP="0043546B">
            <w:pPr>
              <w:pStyle w:val="Normal-Standard"/>
              <w:ind w:left="0"/>
            </w:pPr>
            <w:r w:rsidRPr="0043546B">
              <w:t>He has recently been struggling with his mental health and as a result of this, he is now behind on his studies. Because Pierre’s mood is low he feels he can’t see how or if he wants to complete his final year of his degree. Pierre is a very talented piano player and has always dreamed of teaching music.</w:t>
            </w:r>
          </w:p>
          <w:p w14:paraId="640D0CFC" w14:textId="77777777" w:rsidR="0043546B" w:rsidRDefault="0043546B" w:rsidP="0043546B">
            <w:pPr>
              <w:pStyle w:val="Normal-Standard"/>
              <w:ind w:left="250"/>
            </w:pPr>
          </w:p>
          <w:p w14:paraId="254CE9F3" w14:textId="77777777" w:rsidR="0043546B" w:rsidRPr="0043546B" w:rsidRDefault="0043546B" w:rsidP="00D85769">
            <w:pPr>
              <w:pStyle w:val="Normal-Standard"/>
              <w:ind w:left="0"/>
            </w:pPr>
            <w:r w:rsidRPr="0043546B">
              <w:t>How can you help Pierre?</w:t>
            </w:r>
          </w:p>
          <w:p w14:paraId="25265224" w14:textId="77777777" w:rsidR="0043546B" w:rsidRDefault="0043546B" w:rsidP="0043546B">
            <w:pPr>
              <w:pStyle w:val="Normal-Standard"/>
              <w:ind w:left="250"/>
            </w:pPr>
          </w:p>
          <w:p w14:paraId="4A29FCEE" w14:textId="7D2360EE" w:rsidR="0043546B" w:rsidRDefault="00D85769" w:rsidP="0043546B">
            <w:pPr>
              <w:pStyle w:val="Normal-Standard"/>
              <w:ind w:left="250"/>
            </w:pPr>
            <w:r>
              <w:t>………………………………………………………………………………………………………………………………………………………………………………………………………………………………………………………………………………………………………………………………………………………………………………………………………………………………………………………………………………………………………………………………………………………………………………………………………………………………………………………………………………………………………………………………………………………………………………………………………………………………………………………………………………………………………………………………………………………………………………………………………………………………………………………………………………………………………………………</w:t>
            </w:r>
          </w:p>
          <w:p w14:paraId="45577221" w14:textId="59C7679B" w:rsidR="0043546B" w:rsidRDefault="0043546B" w:rsidP="00D85769">
            <w:pPr>
              <w:pStyle w:val="Normal-Standard"/>
              <w:ind w:left="0"/>
            </w:pPr>
          </w:p>
        </w:tc>
      </w:tr>
    </w:tbl>
    <w:p w14:paraId="342420F9" w14:textId="44757D48" w:rsidR="00C74344" w:rsidRDefault="00C74344" w:rsidP="00C74344">
      <w:pPr>
        <w:pStyle w:val="Heading1"/>
      </w:pPr>
      <w:bookmarkStart w:id="14" w:name="_Toc53490499"/>
      <w:r>
        <w:lastRenderedPageBreak/>
        <w:t>Communication Charts</w:t>
      </w:r>
      <w:bookmarkEnd w:id="14"/>
    </w:p>
    <w:p w14:paraId="6A53FA30" w14:textId="47DA5A57" w:rsidR="00C74344" w:rsidRPr="00C74344" w:rsidRDefault="00C74344" w:rsidP="00C74344">
      <w:pPr>
        <w:pStyle w:val="Heading2"/>
      </w:pPr>
      <w:bookmarkStart w:id="15" w:name="_Toc53490500"/>
      <w:r>
        <w:t>Activity 3</w:t>
      </w:r>
      <w:bookmarkEnd w:id="15"/>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C74344" w14:paraId="077C9290" w14:textId="77777777" w:rsidTr="00257BD9">
        <w:tc>
          <w:tcPr>
            <w:tcW w:w="1465" w:type="dxa"/>
            <w:tcBorders>
              <w:top w:val="dashed" w:sz="4" w:space="0" w:color="0085CA"/>
              <w:left w:val="dashed" w:sz="4" w:space="0" w:color="0085CA"/>
              <w:bottom w:val="dashed" w:sz="4" w:space="0" w:color="0085CA"/>
              <w:right w:val="single" w:sz="8" w:space="0" w:color="0085CA"/>
            </w:tcBorders>
          </w:tcPr>
          <w:p w14:paraId="3EAB0BBE" w14:textId="77777777" w:rsidR="00C74344" w:rsidRDefault="00C74344" w:rsidP="00257BD9">
            <w:pPr>
              <w:pStyle w:val="Normal-Standard"/>
              <w:ind w:left="0"/>
              <w:jc w:val="center"/>
            </w:pPr>
            <w:r w:rsidRPr="00A80845">
              <w:rPr>
                <w:noProof/>
                <w:lang w:eastAsia="en-GB"/>
              </w:rPr>
              <w:drawing>
                <wp:inline distT="0" distB="0" distL="0" distR="0" wp14:anchorId="510F401B" wp14:editId="511B2293">
                  <wp:extent cx="603504" cy="6035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A83B4B1" w14:textId="77777777" w:rsidR="00C74344" w:rsidRDefault="00C74344" w:rsidP="00257BD9">
            <w:pPr>
              <w:pStyle w:val="Normal-Standard"/>
              <w:ind w:left="250"/>
              <w:rPr>
                <w:i/>
                <w:iCs/>
              </w:rPr>
            </w:pPr>
          </w:p>
          <w:p w14:paraId="69B7CF87" w14:textId="36DE56A0" w:rsidR="00C74344" w:rsidRDefault="00C74344" w:rsidP="00257BD9">
            <w:pPr>
              <w:pStyle w:val="Normal-Standard"/>
              <w:ind w:left="250"/>
              <w:rPr>
                <w:i/>
                <w:iCs/>
              </w:rPr>
            </w:pPr>
            <w:r w:rsidRPr="00C74344">
              <w:rPr>
                <w:i/>
                <w:iCs/>
                <w:noProof/>
                <w:lang w:eastAsia="en-GB"/>
              </w:rPr>
              <w:drawing>
                <wp:inline distT="0" distB="0" distL="0" distR="0" wp14:anchorId="0AADFE09" wp14:editId="75FAABD0">
                  <wp:extent cx="2619375" cy="19641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1830" cy="1965992"/>
                          </a:xfrm>
                          <a:prstGeom prst="rect">
                            <a:avLst/>
                          </a:prstGeom>
                        </pic:spPr>
                      </pic:pic>
                    </a:graphicData>
                  </a:graphic>
                </wp:inline>
              </w:drawing>
            </w:r>
          </w:p>
          <w:p w14:paraId="4BA15718" w14:textId="77777777" w:rsidR="00C74344" w:rsidRDefault="00C74344" w:rsidP="00257BD9">
            <w:pPr>
              <w:pStyle w:val="Normal-Standard"/>
              <w:ind w:left="250"/>
              <w:rPr>
                <w:i/>
                <w:iCs/>
              </w:rPr>
            </w:pPr>
          </w:p>
          <w:p w14:paraId="1CB18F2D" w14:textId="77777777" w:rsidR="005D5089" w:rsidRPr="005D5089" w:rsidRDefault="00230278" w:rsidP="005D5089">
            <w:pPr>
              <w:pStyle w:val="Normal-Standard"/>
              <w:ind w:left="250"/>
              <w:rPr>
                <w:iCs/>
              </w:rPr>
            </w:pPr>
            <w:r>
              <w:rPr>
                <w:iCs/>
              </w:rPr>
              <w:t xml:space="preserve">In the chart below think about a service user you support or someone you know. Complete the communication chart, </w:t>
            </w:r>
            <w:r w:rsidR="005D5089" w:rsidRPr="005D5089">
              <w:rPr>
                <w:b/>
                <w:bCs/>
                <w:iCs/>
              </w:rPr>
              <w:t>Please do not write any names</w:t>
            </w:r>
            <w:r w:rsidR="005D5089" w:rsidRPr="005D5089">
              <w:rPr>
                <w:iCs/>
              </w:rPr>
              <w:t xml:space="preserve"> but do write key information that would help other staff members to be aware of regarding that individual.</w:t>
            </w:r>
          </w:p>
          <w:p w14:paraId="2FD26A85" w14:textId="77777777" w:rsidR="00230278" w:rsidRDefault="00230278" w:rsidP="00230278">
            <w:pPr>
              <w:pStyle w:val="Normal-Standard"/>
              <w:ind w:left="0"/>
              <w:rPr>
                <w:i/>
                <w:iCs/>
              </w:rPr>
            </w:pPr>
          </w:p>
          <w:tbl>
            <w:tblPr>
              <w:tblStyle w:val="GridTable4-Accent5"/>
              <w:tblpPr w:leftFromText="180" w:rightFromText="180" w:vertAnchor="text" w:horzAnchor="margin" w:tblpY="11"/>
              <w:tblW w:w="6870" w:type="dxa"/>
              <w:tblLayout w:type="fixed"/>
              <w:tblLook w:val="04A0" w:firstRow="1" w:lastRow="0" w:firstColumn="1" w:lastColumn="0" w:noHBand="0" w:noVBand="1"/>
            </w:tblPr>
            <w:tblGrid>
              <w:gridCol w:w="1717"/>
              <w:gridCol w:w="1717"/>
              <w:gridCol w:w="1718"/>
              <w:gridCol w:w="1718"/>
            </w:tblGrid>
            <w:tr w:rsidR="00230278" w14:paraId="6C7B5C7E" w14:textId="77777777" w:rsidTr="00230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41C7B5E4" w14:textId="2C4B9104" w:rsidR="00C74344" w:rsidRDefault="00C74344" w:rsidP="00C74344">
                  <w:pPr>
                    <w:pStyle w:val="Normal-Standard"/>
                    <w:ind w:left="0"/>
                    <w:jc w:val="center"/>
                    <w:rPr>
                      <w:i/>
                      <w:iCs/>
                    </w:rPr>
                  </w:pPr>
                  <w:r>
                    <w:rPr>
                      <w:i/>
                      <w:iCs/>
                    </w:rPr>
                    <w:t>At his time</w:t>
                  </w:r>
                </w:p>
              </w:tc>
              <w:tc>
                <w:tcPr>
                  <w:tcW w:w="1717" w:type="dxa"/>
                </w:tcPr>
                <w:p w14:paraId="2599C465" w14:textId="17BDD423" w:rsidR="00C74344" w:rsidRDefault="00C74344" w:rsidP="00C74344">
                  <w:pPr>
                    <w:pStyle w:val="Normal-Standard"/>
                    <w:ind w:left="0"/>
                    <w:jc w:val="center"/>
                    <w:cnfStyle w:val="100000000000" w:firstRow="1" w:lastRow="0" w:firstColumn="0" w:lastColumn="0" w:oddVBand="0" w:evenVBand="0" w:oddHBand="0" w:evenHBand="0" w:firstRowFirstColumn="0" w:firstRowLastColumn="0" w:lastRowFirstColumn="0" w:lastRowLastColumn="0"/>
                    <w:rPr>
                      <w:i/>
                      <w:iCs/>
                    </w:rPr>
                  </w:pPr>
                  <w:r>
                    <w:rPr>
                      <w:i/>
                      <w:iCs/>
                    </w:rPr>
                    <w:t>When this happens</w:t>
                  </w:r>
                </w:p>
              </w:tc>
              <w:tc>
                <w:tcPr>
                  <w:tcW w:w="1718" w:type="dxa"/>
                </w:tcPr>
                <w:p w14:paraId="171024FF" w14:textId="6327A8CA" w:rsidR="00C74344" w:rsidRDefault="00C74344" w:rsidP="00C74344">
                  <w:pPr>
                    <w:pStyle w:val="Normal-Standard"/>
                    <w:ind w:left="0"/>
                    <w:jc w:val="center"/>
                    <w:cnfStyle w:val="100000000000" w:firstRow="1" w:lastRow="0" w:firstColumn="0" w:lastColumn="0" w:oddVBand="0" w:evenVBand="0" w:oddHBand="0" w:evenHBand="0" w:firstRowFirstColumn="0" w:firstRowLastColumn="0" w:lastRowFirstColumn="0" w:lastRowLastColumn="0"/>
                    <w:rPr>
                      <w:i/>
                      <w:iCs/>
                    </w:rPr>
                  </w:pPr>
                  <w:r>
                    <w:rPr>
                      <w:i/>
                      <w:iCs/>
                    </w:rPr>
                    <w:t>We think this means</w:t>
                  </w:r>
                </w:p>
              </w:tc>
              <w:tc>
                <w:tcPr>
                  <w:tcW w:w="1718" w:type="dxa"/>
                </w:tcPr>
                <w:p w14:paraId="6167F6FE" w14:textId="7E610081" w:rsidR="00C74344" w:rsidRDefault="00C74344" w:rsidP="00C74344">
                  <w:pPr>
                    <w:pStyle w:val="Normal-Standard"/>
                    <w:ind w:left="0"/>
                    <w:jc w:val="center"/>
                    <w:cnfStyle w:val="100000000000" w:firstRow="1" w:lastRow="0" w:firstColumn="0" w:lastColumn="0" w:oddVBand="0" w:evenVBand="0" w:oddHBand="0" w:evenHBand="0" w:firstRowFirstColumn="0" w:firstRowLastColumn="0" w:lastRowFirstColumn="0" w:lastRowLastColumn="0"/>
                    <w:rPr>
                      <w:i/>
                      <w:iCs/>
                    </w:rPr>
                  </w:pPr>
                  <w:r>
                    <w:rPr>
                      <w:i/>
                      <w:iCs/>
                    </w:rPr>
                    <w:t>We need to do this</w:t>
                  </w:r>
                </w:p>
              </w:tc>
            </w:tr>
            <w:tr w:rsidR="00230278" w14:paraId="2868BAD0" w14:textId="77777777" w:rsidTr="0023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4C2F8A5B" w14:textId="77777777" w:rsidR="00C74344" w:rsidRDefault="00C74344" w:rsidP="00C74344">
                  <w:pPr>
                    <w:pStyle w:val="Normal-Standard"/>
                    <w:ind w:left="0"/>
                    <w:rPr>
                      <w:i/>
                      <w:iCs/>
                    </w:rPr>
                  </w:pPr>
                </w:p>
                <w:p w14:paraId="56DBA56A" w14:textId="77777777" w:rsidR="00230278" w:rsidRDefault="00230278" w:rsidP="00C74344">
                  <w:pPr>
                    <w:pStyle w:val="Normal-Standard"/>
                    <w:ind w:left="0"/>
                    <w:rPr>
                      <w:i/>
                      <w:iCs/>
                    </w:rPr>
                  </w:pPr>
                </w:p>
                <w:p w14:paraId="4365C3FA" w14:textId="77777777" w:rsidR="00230278" w:rsidRDefault="00230278" w:rsidP="00C74344">
                  <w:pPr>
                    <w:pStyle w:val="Normal-Standard"/>
                    <w:ind w:left="0"/>
                    <w:rPr>
                      <w:i/>
                      <w:iCs/>
                    </w:rPr>
                  </w:pPr>
                </w:p>
                <w:p w14:paraId="321C19F3" w14:textId="77777777" w:rsidR="00230278" w:rsidRDefault="00230278" w:rsidP="00C74344">
                  <w:pPr>
                    <w:pStyle w:val="Normal-Standard"/>
                    <w:ind w:left="0"/>
                    <w:rPr>
                      <w:i/>
                      <w:iCs/>
                    </w:rPr>
                  </w:pPr>
                </w:p>
                <w:p w14:paraId="06F8C394" w14:textId="77777777" w:rsidR="00230278" w:rsidRDefault="00230278" w:rsidP="00C74344">
                  <w:pPr>
                    <w:pStyle w:val="Normal-Standard"/>
                    <w:ind w:left="0"/>
                    <w:rPr>
                      <w:i/>
                      <w:iCs/>
                    </w:rPr>
                  </w:pPr>
                </w:p>
                <w:p w14:paraId="53982F08" w14:textId="77777777" w:rsidR="00230278" w:rsidRDefault="00230278" w:rsidP="00C74344">
                  <w:pPr>
                    <w:pStyle w:val="Normal-Standard"/>
                    <w:ind w:left="0"/>
                    <w:rPr>
                      <w:i/>
                      <w:iCs/>
                    </w:rPr>
                  </w:pPr>
                </w:p>
              </w:tc>
              <w:tc>
                <w:tcPr>
                  <w:tcW w:w="1717" w:type="dxa"/>
                </w:tcPr>
                <w:p w14:paraId="1051170F" w14:textId="77777777" w:rsidR="00C74344" w:rsidRDefault="00C74344" w:rsidP="00C74344">
                  <w:pPr>
                    <w:pStyle w:val="Normal-Standard"/>
                    <w:ind w:left="0"/>
                    <w:cnfStyle w:val="000000100000" w:firstRow="0" w:lastRow="0" w:firstColumn="0" w:lastColumn="0" w:oddVBand="0" w:evenVBand="0" w:oddHBand="1" w:evenHBand="0" w:firstRowFirstColumn="0" w:firstRowLastColumn="0" w:lastRowFirstColumn="0" w:lastRowLastColumn="0"/>
                    <w:rPr>
                      <w:i/>
                      <w:iCs/>
                    </w:rPr>
                  </w:pPr>
                </w:p>
              </w:tc>
              <w:tc>
                <w:tcPr>
                  <w:tcW w:w="1718" w:type="dxa"/>
                </w:tcPr>
                <w:p w14:paraId="11EE4310" w14:textId="77777777" w:rsidR="00C74344" w:rsidRDefault="00C74344" w:rsidP="00C74344">
                  <w:pPr>
                    <w:pStyle w:val="Normal-Standard"/>
                    <w:ind w:left="0"/>
                    <w:cnfStyle w:val="000000100000" w:firstRow="0" w:lastRow="0" w:firstColumn="0" w:lastColumn="0" w:oddVBand="0" w:evenVBand="0" w:oddHBand="1" w:evenHBand="0" w:firstRowFirstColumn="0" w:firstRowLastColumn="0" w:lastRowFirstColumn="0" w:lastRowLastColumn="0"/>
                    <w:rPr>
                      <w:i/>
                      <w:iCs/>
                    </w:rPr>
                  </w:pPr>
                </w:p>
              </w:tc>
              <w:tc>
                <w:tcPr>
                  <w:tcW w:w="1718" w:type="dxa"/>
                </w:tcPr>
                <w:p w14:paraId="7C8F8185" w14:textId="77777777" w:rsidR="00C74344" w:rsidRDefault="00C74344" w:rsidP="00C74344">
                  <w:pPr>
                    <w:pStyle w:val="Normal-Standard"/>
                    <w:ind w:left="0"/>
                    <w:cnfStyle w:val="000000100000" w:firstRow="0" w:lastRow="0" w:firstColumn="0" w:lastColumn="0" w:oddVBand="0" w:evenVBand="0" w:oddHBand="1" w:evenHBand="0" w:firstRowFirstColumn="0" w:firstRowLastColumn="0" w:lastRowFirstColumn="0" w:lastRowLastColumn="0"/>
                    <w:rPr>
                      <w:i/>
                      <w:iCs/>
                    </w:rPr>
                  </w:pPr>
                </w:p>
              </w:tc>
            </w:tr>
            <w:tr w:rsidR="00C74344" w14:paraId="4427C2FF" w14:textId="77777777" w:rsidTr="00230278">
              <w:tc>
                <w:tcPr>
                  <w:cnfStyle w:val="001000000000" w:firstRow="0" w:lastRow="0" w:firstColumn="1" w:lastColumn="0" w:oddVBand="0" w:evenVBand="0" w:oddHBand="0" w:evenHBand="0" w:firstRowFirstColumn="0" w:firstRowLastColumn="0" w:lastRowFirstColumn="0" w:lastRowLastColumn="0"/>
                  <w:tcW w:w="1717" w:type="dxa"/>
                </w:tcPr>
                <w:p w14:paraId="1073B4F3" w14:textId="77777777" w:rsidR="00C74344" w:rsidRDefault="00C74344" w:rsidP="00C74344">
                  <w:pPr>
                    <w:pStyle w:val="Normal-Standard"/>
                    <w:ind w:left="0"/>
                    <w:rPr>
                      <w:i/>
                      <w:iCs/>
                    </w:rPr>
                  </w:pPr>
                </w:p>
                <w:p w14:paraId="41F179E3" w14:textId="77777777" w:rsidR="00230278" w:rsidRDefault="00230278" w:rsidP="00C74344">
                  <w:pPr>
                    <w:pStyle w:val="Normal-Standard"/>
                    <w:ind w:left="0"/>
                    <w:rPr>
                      <w:i/>
                      <w:iCs/>
                    </w:rPr>
                  </w:pPr>
                </w:p>
                <w:p w14:paraId="67DDC85D" w14:textId="77777777" w:rsidR="00230278" w:rsidRDefault="00230278" w:rsidP="00C74344">
                  <w:pPr>
                    <w:pStyle w:val="Normal-Standard"/>
                    <w:ind w:left="0"/>
                    <w:rPr>
                      <w:i/>
                      <w:iCs/>
                    </w:rPr>
                  </w:pPr>
                </w:p>
                <w:p w14:paraId="425C7BE4" w14:textId="77777777" w:rsidR="00230278" w:rsidRDefault="00230278" w:rsidP="00C74344">
                  <w:pPr>
                    <w:pStyle w:val="Normal-Standard"/>
                    <w:ind w:left="0"/>
                    <w:rPr>
                      <w:i/>
                      <w:iCs/>
                    </w:rPr>
                  </w:pPr>
                </w:p>
                <w:p w14:paraId="7109A714" w14:textId="77777777" w:rsidR="00230278" w:rsidRDefault="00230278" w:rsidP="00C74344">
                  <w:pPr>
                    <w:pStyle w:val="Normal-Standard"/>
                    <w:ind w:left="0"/>
                    <w:rPr>
                      <w:i/>
                      <w:iCs/>
                    </w:rPr>
                  </w:pPr>
                </w:p>
                <w:p w14:paraId="45775FA7" w14:textId="77777777" w:rsidR="00230278" w:rsidRDefault="00230278" w:rsidP="00C74344">
                  <w:pPr>
                    <w:pStyle w:val="Normal-Standard"/>
                    <w:ind w:left="0"/>
                    <w:rPr>
                      <w:i/>
                      <w:iCs/>
                    </w:rPr>
                  </w:pPr>
                </w:p>
                <w:p w14:paraId="54D37BD4" w14:textId="77777777" w:rsidR="00230278" w:rsidRDefault="00230278" w:rsidP="00C74344">
                  <w:pPr>
                    <w:pStyle w:val="Normal-Standard"/>
                    <w:ind w:left="0"/>
                    <w:rPr>
                      <w:i/>
                      <w:iCs/>
                    </w:rPr>
                  </w:pPr>
                </w:p>
              </w:tc>
              <w:tc>
                <w:tcPr>
                  <w:tcW w:w="1717" w:type="dxa"/>
                </w:tcPr>
                <w:p w14:paraId="50424BAE" w14:textId="77777777" w:rsidR="00C74344" w:rsidRDefault="00C74344" w:rsidP="00C74344">
                  <w:pPr>
                    <w:pStyle w:val="Normal-Standard"/>
                    <w:ind w:left="0"/>
                    <w:cnfStyle w:val="000000000000" w:firstRow="0" w:lastRow="0" w:firstColumn="0" w:lastColumn="0" w:oddVBand="0" w:evenVBand="0" w:oddHBand="0" w:evenHBand="0" w:firstRowFirstColumn="0" w:firstRowLastColumn="0" w:lastRowFirstColumn="0" w:lastRowLastColumn="0"/>
                    <w:rPr>
                      <w:i/>
                      <w:iCs/>
                    </w:rPr>
                  </w:pPr>
                </w:p>
              </w:tc>
              <w:tc>
                <w:tcPr>
                  <w:tcW w:w="1718" w:type="dxa"/>
                </w:tcPr>
                <w:p w14:paraId="1A5E3FFC" w14:textId="77777777" w:rsidR="00C74344" w:rsidRDefault="00C74344" w:rsidP="00C74344">
                  <w:pPr>
                    <w:pStyle w:val="Normal-Standard"/>
                    <w:ind w:left="0"/>
                    <w:cnfStyle w:val="000000000000" w:firstRow="0" w:lastRow="0" w:firstColumn="0" w:lastColumn="0" w:oddVBand="0" w:evenVBand="0" w:oddHBand="0" w:evenHBand="0" w:firstRowFirstColumn="0" w:firstRowLastColumn="0" w:lastRowFirstColumn="0" w:lastRowLastColumn="0"/>
                    <w:rPr>
                      <w:i/>
                      <w:iCs/>
                    </w:rPr>
                  </w:pPr>
                </w:p>
              </w:tc>
              <w:tc>
                <w:tcPr>
                  <w:tcW w:w="1718" w:type="dxa"/>
                </w:tcPr>
                <w:p w14:paraId="2CC95DFF" w14:textId="77777777" w:rsidR="00C74344" w:rsidRDefault="00C74344" w:rsidP="00C74344">
                  <w:pPr>
                    <w:pStyle w:val="Normal-Standard"/>
                    <w:ind w:left="0"/>
                    <w:cnfStyle w:val="000000000000" w:firstRow="0" w:lastRow="0" w:firstColumn="0" w:lastColumn="0" w:oddVBand="0" w:evenVBand="0" w:oddHBand="0" w:evenHBand="0" w:firstRowFirstColumn="0" w:firstRowLastColumn="0" w:lastRowFirstColumn="0" w:lastRowLastColumn="0"/>
                    <w:rPr>
                      <w:i/>
                      <w:iCs/>
                    </w:rPr>
                  </w:pPr>
                </w:p>
              </w:tc>
            </w:tr>
          </w:tbl>
          <w:p w14:paraId="46FBCF20" w14:textId="77777777" w:rsidR="00C74344" w:rsidRDefault="00C74344" w:rsidP="00257BD9">
            <w:pPr>
              <w:pStyle w:val="Normal-Standard"/>
              <w:ind w:left="250"/>
              <w:rPr>
                <w:i/>
                <w:iCs/>
              </w:rPr>
            </w:pPr>
          </w:p>
          <w:p w14:paraId="4545CC2D" w14:textId="77777777" w:rsidR="00C74344" w:rsidRDefault="00C74344" w:rsidP="00257BD9">
            <w:pPr>
              <w:pStyle w:val="Normal-Standard"/>
              <w:ind w:left="250"/>
              <w:rPr>
                <w:i/>
                <w:iCs/>
              </w:rPr>
            </w:pPr>
          </w:p>
          <w:p w14:paraId="494C198A" w14:textId="190A4848" w:rsidR="00C74344" w:rsidRDefault="00C74344" w:rsidP="005D5089">
            <w:pPr>
              <w:pStyle w:val="Normal-Standard"/>
              <w:ind w:left="0"/>
            </w:pPr>
          </w:p>
        </w:tc>
      </w:tr>
    </w:tbl>
    <w:p w14:paraId="6E5BB26C" w14:textId="3A7A6213" w:rsidR="0043546B" w:rsidRDefault="00D85769" w:rsidP="00D85769">
      <w:pPr>
        <w:pStyle w:val="Heading1"/>
      </w:pPr>
      <w:bookmarkStart w:id="16" w:name="_Toc53490501"/>
      <w:r>
        <w:lastRenderedPageBreak/>
        <w:t>One Page Profile</w:t>
      </w:r>
      <w:bookmarkEnd w:id="16"/>
      <w:r>
        <w:t xml:space="preserve"> </w:t>
      </w:r>
    </w:p>
    <w:p w14:paraId="4FC3E791" w14:textId="0E009747" w:rsidR="00D85769" w:rsidRPr="00D85769" w:rsidRDefault="00D85769" w:rsidP="00D85769">
      <w:pPr>
        <w:pStyle w:val="Heading2"/>
      </w:pPr>
      <w:bookmarkStart w:id="17" w:name="_Toc53490502"/>
      <w:r>
        <w:t>A</w:t>
      </w:r>
      <w:r w:rsidR="00C74344">
        <w:t>ctivity 4</w:t>
      </w:r>
      <w:bookmarkEnd w:id="17"/>
    </w:p>
    <w:p w14:paraId="337EAAC4" w14:textId="262D080A" w:rsidR="00D85769" w:rsidRDefault="00D85769" w:rsidP="0043546B">
      <w:pPr>
        <w:pStyle w:val="Heading2"/>
      </w:pPr>
      <w:r w:rsidRPr="00D8576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39"/>
        <w:gridCol w:w="7472"/>
      </w:tblGrid>
      <w:tr w:rsidR="00D85769" w14:paraId="35FA2C37" w14:textId="77777777" w:rsidTr="00464B95">
        <w:tc>
          <w:tcPr>
            <w:tcW w:w="854" w:type="pct"/>
            <w:tcBorders>
              <w:top w:val="dashed" w:sz="4" w:space="0" w:color="0085CA"/>
              <w:left w:val="dashed" w:sz="4" w:space="0" w:color="0085CA"/>
              <w:bottom w:val="dashed" w:sz="4" w:space="0" w:color="0085CA"/>
              <w:right w:val="single" w:sz="8" w:space="0" w:color="0085CA"/>
            </w:tcBorders>
          </w:tcPr>
          <w:p w14:paraId="1D69F5A6" w14:textId="77777777" w:rsidR="00D85769" w:rsidRDefault="00D85769" w:rsidP="00257BD9">
            <w:pPr>
              <w:pStyle w:val="Normal-Standard"/>
              <w:ind w:left="0"/>
              <w:jc w:val="center"/>
            </w:pPr>
            <w:r w:rsidRPr="00A80845">
              <w:rPr>
                <w:noProof/>
                <w:lang w:eastAsia="en-GB"/>
              </w:rPr>
              <w:drawing>
                <wp:inline distT="0" distB="0" distL="0" distR="0" wp14:anchorId="597F1D1C" wp14:editId="7C8CA0EC">
                  <wp:extent cx="603504" cy="60350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 cy="603504"/>
                          </a:xfrm>
                          <a:prstGeom prst="rect">
                            <a:avLst/>
                          </a:prstGeom>
                        </pic:spPr>
                      </pic:pic>
                    </a:graphicData>
                  </a:graphic>
                </wp:inline>
              </w:drawing>
            </w:r>
          </w:p>
        </w:tc>
        <w:tc>
          <w:tcPr>
            <w:tcW w:w="4146" w:type="pct"/>
            <w:tcBorders>
              <w:top w:val="single" w:sz="8" w:space="0" w:color="0085CA"/>
              <w:left w:val="single" w:sz="8" w:space="0" w:color="0085CA"/>
              <w:bottom w:val="single" w:sz="8" w:space="0" w:color="0085CA"/>
              <w:right w:val="single" w:sz="8" w:space="0" w:color="0085CA"/>
            </w:tcBorders>
          </w:tcPr>
          <w:p w14:paraId="27BF7CDD" w14:textId="6AC445D0" w:rsidR="00D85769" w:rsidRDefault="00D85769" w:rsidP="00257BD9">
            <w:pPr>
              <w:pStyle w:val="Normal-Standard"/>
              <w:ind w:left="250"/>
              <w:rPr>
                <w:i/>
                <w:iCs/>
              </w:rPr>
            </w:pPr>
          </w:p>
          <w:p w14:paraId="7825E1E1" w14:textId="0DCF196A" w:rsidR="00D85769" w:rsidRDefault="00D85769" w:rsidP="00257BD9">
            <w:pPr>
              <w:pStyle w:val="Normal-Standard"/>
              <w:ind w:left="250"/>
              <w:rPr>
                <w:i/>
                <w:iCs/>
              </w:rPr>
            </w:pPr>
            <w:r>
              <w:rPr>
                <w:noProof/>
                <w:lang w:eastAsia="en-GB"/>
              </w:rPr>
              <mc:AlternateContent>
                <mc:Choice Requires="wps">
                  <w:drawing>
                    <wp:anchor distT="0" distB="0" distL="114300" distR="114300" simplePos="0" relativeHeight="251683840" behindDoc="0" locked="0" layoutInCell="1" allowOverlap="1" wp14:anchorId="2A46090B" wp14:editId="442F65C8">
                      <wp:simplePos x="0" y="0"/>
                      <wp:positionH relativeFrom="column">
                        <wp:posOffset>327025</wp:posOffset>
                      </wp:positionH>
                      <wp:positionV relativeFrom="paragraph">
                        <wp:posOffset>92710</wp:posOffset>
                      </wp:positionV>
                      <wp:extent cx="3695700" cy="438150"/>
                      <wp:effectExtent l="228600" t="228600" r="247650" b="266700"/>
                      <wp:wrapNone/>
                      <wp:docPr id="15" name="Rectangle 15"/>
                      <wp:cNvGraphicFramePr/>
                      <a:graphic xmlns:a="http://schemas.openxmlformats.org/drawingml/2006/main">
                        <a:graphicData uri="http://schemas.microsoft.com/office/word/2010/wordprocessingShape">
                          <wps:wsp>
                            <wps:cNvSpPr/>
                            <wps:spPr>
                              <a:xfrm>
                                <a:off x="0" y="0"/>
                                <a:ext cx="3695700" cy="438150"/>
                              </a:xfrm>
                              <a:prstGeom prst="rect">
                                <a:avLst/>
                              </a:prstGeom>
                              <a:effectLst>
                                <a:glow rad="228600">
                                  <a:schemeClr val="accent6">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14:paraId="1D2C3664" w14:textId="3A1A4067" w:rsidR="00D85769" w:rsidRPr="00D85769" w:rsidRDefault="00464B95" w:rsidP="00464B95">
                                  <w:pPr>
                                    <w:jc w:val="center"/>
                                    <w:rPr>
                                      <w:sz w:val="40"/>
                                      <w:szCs w:val="40"/>
                                    </w:rPr>
                                  </w:pPr>
                                  <w:r>
                                    <w:rPr>
                                      <w:sz w:val="40"/>
                                      <w:szCs w:val="40"/>
                                    </w:rPr>
                                    <w:t xml:space="preserve">                       </w:t>
                                  </w:r>
                                  <w:r w:rsidR="00D85769" w:rsidRPr="00D85769">
                                    <w:rPr>
                                      <w:sz w:val="40"/>
                                      <w:szCs w:val="40"/>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090B" id="Rectangle 15" o:spid="_x0000_s1027" style="position:absolute;left:0;text-align:left;margin-left:25.75pt;margin-top:7.3pt;width:291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" fillcolor="#fbcaa2 [1625]" strokecolor="#f68c36 [3049]">
                      <v:fill color2="#fdefe3 [505]" rotate="t" angle="180" colors="0 #ffbe86;22938f #ffd0aa;1 #ffebdb" focus="100%" type="gradient"/>
                      <v:shadow on="t" color="black" opacity="24903f" origin=",.5" offset="0,.55556mm"/>
                      <v:textbox>
                        <w:txbxContent>
                          <w:p w14:paraId="1D2C3664" w14:textId="3A1A4067" w:rsidR="00D85769" w:rsidRPr="00D85769" w:rsidRDefault="00464B95" w:rsidP="00464B95">
                            <w:pPr>
                              <w:jc w:val="center"/>
                              <w:rPr>
                                <w:sz w:val="40"/>
                                <w:szCs w:val="40"/>
                              </w:rPr>
                            </w:pPr>
                            <w:r>
                              <w:rPr>
                                <w:sz w:val="40"/>
                                <w:szCs w:val="40"/>
                              </w:rPr>
                              <w:t xml:space="preserve">                       </w:t>
                            </w:r>
                            <w:r w:rsidR="00D85769" w:rsidRPr="00D85769">
                              <w:rPr>
                                <w:sz w:val="40"/>
                                <w:szCs w:val="40"/>
                              </w:rPr>
                              <w:t>Profile</w:t>
                            </w:r>
                          </w:p>
                        </w:txbxContent>
                      </v:textbox>
                    </v:rect>
                  </w:pict>
                </mc:Fallback>
              </mc:AlternateContent>
            </w:r>
          </w:p>
          <w:p w14:paraId="60576C66" w14:textId="2949C31E" w:rsidR="00D85769" w:rsidRDefault="00D85769" w:rsidP="00257BD9">
            <w:pPr>
              <w:pStyle w:val="Normal-Standard"/>
              <w:ind w:left="250"/>
              <w:rPr>
                <w:i/>
                <w:iCs/>
              </w:rPr>
            </w:pPr>
          </w:p>
          <w:p w14:paraId="14E6620B" w14:textId="77777777" w:rsidR="00D85769" w:rsidRDefault="00D85769" w:rsidP="00257BD9">
            <w:pPr>
              <w:pStyle w:val="Normal-Standard"/>
              <w:ind w:left="250"/>
              <w:rPr>
                <w:i/>
                <w:iCs/>
              </w:rPr>
            </w:pPr>
          </w:p>
          <w:p w14:paraId="654C036E" w14:textId="77777777" w:rsidR="00D85769" w:rsidRDefault="00D85769" w:rsidP="00257BD9">
            <w:pPr>
              <w:pStyle w:val="Normal-Standard"/>
              <w:ind w:left="250"/>
              <w:rPr>
                <w:i/>
                <w:iCs/>
              </w:rPr>
            </w:pPr>
          </w:p>
          <w:p w14:paraId="302C7F15" w14:textId="77777777" w:rsidR="00D85769" w:rsidRDefault="00D85769" w:rsidP="00257BD9">
            <w:pPr>
              <w:pStyle w:val="Normal-Standard"/>
              <w:ind w:left="250"/>
              <w:rPr>
                <w:i/>
                <w:iCs/>
              </w:rPr>
            </w:pPr>
          </w:p>
          <w:p w14:paraId="36142697" w14:textId="4102E086" w:rsidR="00D85769" w:rsidRDefault="00D85769" w:rsidP="00257BD9">
            <w:pPr>
              <w:pStyle w:val="Normal-Standard"/>
              <w:ind w:left="250"/>
              <w:rPr>
                <w:i/>
                <w:iCs/>
              </w:rPr>
            </w:pPr>
            <w:r>
              <w:rPr>
                <w:i/>
                <w:iCs/>
                <w:noProof/>
                <w:lang w:eastAsia="en-GB"/>
              </w:rPr>
              <mc:AlternateContent>
                <mc:Choice Requires="wps">
                  <w:drawing>
                    <wp:anchor distT="0" distB="0" distL="114300" distR="114300" simplePos="0" relativeHeight="251684864" behindDoc="0" locked="0" layoutInCell="1" allowOverlap="1" wp14:anchorId="266C3D47" wp14:editId="672EE82A">
                      <wp:simplePos x="0" y="0"/>
                      <wp:positionH relativeFrom="column">
                        <wp:posOffset>354965</wp:posOffset>
                      </wp:positionH>
                      <wp:positionV relativeFrom="paragraph">
                        <wp:posOffset>45085</wp:posOffset>
                      </wp:positionV>
                      <wp:extent cx="3762375" cy="1990725"/>
                      <wp:effectExtent l="228600" t="228600" r="257175" b="257175"/>
                      <wp:wrapNone/>
                      <wp:docPr id="19" name="Rectangle 19"/>
                      <wp:cNvGraphicFramePr/>
                      <a:graphic xmlns:a="http://schemas.openxmlformats.org/drawingml/2006/main">
                        <a:graphicData uri="http://schemas.microsoft.com/office/word/2010/wordprocessingShape">
                          <wps:wsp>
                            <wps:cNvSpPr/>
                            <wps:spPr>
                              <a:xfrm>
                                <a:off x="0" y="0"/>
                                <a:ext cx="3762375" cy="1990725"/>
                              </a:xfrm>
                              <a:prstGeom prst="rect">
                                <a:avLst/>
                              </a:prstGeom>
                              <a:effectLst>
                                <a:glow rad="228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3DA0A94A" w14:textId="156126EC" w:rsidR="00464B95" w:rsidRPr="00464B95" w:rsidRDefault="00464B95" w:rsidP="00464B95">
                                  <w:pPr>
                                    <w:jc w:val="center"/>
                                    <w:rPr>
                                      <w:b/>
                                      <w:sz w:val="24"/>
                                      <w:szCs w:val="24"/>
                                    </w:rPr>
                                  </w:pPr>
                                  <w:r w:rsidRPr="00464B95">
                                    <w:rPr>
                                      <w:b/>
                                      <w:sz w:val="24"/>
                                      <w:szCs w:val="24"/>
                                    </w:rPr>
                                    <w:t>What people like and admire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3D47" id="Rectangle 19" o:spid="_x0000_s1028" style="position:absolute;left:0;text-align:left;margin-left:27.95pt;margin-top:3.55pt;width:296.25pt;height:15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" fillcolor="white [3201]" strokecolor="#c0504d [3205]" strokeweight="2pt">
                      <v:textbox>
                        <w:txbxContent>
                          <w:p w14:paraId="3DA0A94A" w14:textId="156126EC" w:rsidR="00464B95" w:rsidRPr="00464B95" w:rsidRDefault="00464B95" w:rsidP="00464B95">
                            <w:pPr>
                              <w:jc w:val="center"/>
                              <w:rPr>
                                <w:b/>
                                <w:sz w:val="24"/>
                                <w:szCs w:val="24"/>
                              </w:rPr>
                            </w:pPr>
                            <w:r w:rsidRPr="00464B95">
                              <w:rPr>
                                <w:b/>
                                <w:sz w:val="24"/>
                                <w:szCs w:val="24"/>
                              </w:rPr>
                              <w:t>What people like and admire about me…</w:t>
                            </w:r>
                          </w:p>
                        </w:txbxContent>
                      </v:textbox>
                    </v:rect>
                  </w:pict>
                </mc:Fallback>
              </mc:AlternateContent>
            </w:r>
          </w:p>
          <w:p w14:paraId="3E194027" w14:textId="77777777" w:rsidR="00D85769" w:rsidRDefault="00D85769" w:rsidP="00257BD9">
            <w:pPr>
              <w:pStyle w:val="Normal-Standard"/>
              <w:ind w:left="250"/>
              <w:rPr>
                <w:i/>
                <w:iCs/>
              </w:rPr>
            </w:pPr>
          </w:p>
          <w:p w14:paraId="69BEF514" w14:textId="77777777" w:rsidR="00D85769" w:rsidRDefault="00D85769" w:rsidP="00257BD9">
            <w:pPr>
              <w:pStyle w:val="Normal-Standard"/>
              <w:ind w:left="250"/>
              <w:rPr>
                <w:i/>
                <w:iCs/>
              </w:rPr>
            </w:pPr>
          </w:p>
          <w:p w14:paraId="5DCCE318" w14:textId="77777777" w:rsidR="00D85769" w:rsidRDefault="00D85769" w:rsidP="00257BD9">
            <w:pPr>
              <w:pStyle w:val="Normal-Standard"/>
              <w:ind w:left="250"/>
              <w:rPr>
                <w:i/>
                <w:iCs/>
              </w:rPr>
            </w:pPr>
          </w:p>
          <w:p w14:paraId="1830FFF7" w14:textId="77777777" w:rsidR="00D85769" w:rsidRDefault="00D85769" w:rsidP="00257BD9">
            <w:pPr>
              <w:pStyle w:val="Normal-Standard"/>
              <w:ind w:left="250"/>
              <w:rPr>
                <w:i/>
                <w:iCs/>
              </w:rPr>
            </w:pPr>
          </w:p>
          <w:p w14:paraId="2AD85DF4" w14:textId="77777777" w:rsidR="00D85769" w:rsidRDefault="00D85769" w:rsidP="00257BD9">
            <w:pPr>
              <w:pStyle w:val="Normal-Standard"/>
              <w:ind w:left="250"/>
              <w:rPr>
                <w:i/>
                <w:iCs/>
              </w:rPr>
            </w:pPr>
          </w:p>
          <w:p w14:paraId="49992E76" w14:textId="77777777" w:rsidR="00D85769" w:rsidRDefault="00D85769" w:rsidP="00257BD9">
            <w:pPr>
              <w:pStyle w:val="Normal-Standard"/>
              <w:ind w:left="250"/>
              <w:rPr>
                <w:i/>
                <w:iCs/>
              </w:rPr>
            </w:pPr>
          </w:p>
          <w:p w14:paraId="14983006" w14:textId="77777777" w:rsidR="00D85769" w:rsidRDefault="00D85769" w:rsidP="00257BD9">
            <w:pPr>
              <w:pStyle w:val="Normal-Standard"/>
              <w:ind w:left="250"/>
              <w:rPr>
                <w:i/>
                <w:iCs/>
              </w:rPr>
            </w:pPr>
          </w:p>
          <w:p w14:paraId="2D7710C6" w14:textId="77777777" w:rsidR="00D85769" w:rsidRDefault="00D85769" w:rsidP="00257BD9">
            <w:pPr>
              <w:pStyle w:val="Normal-Standard"/>
              <w:ind w:left="250"/>
              <w:rPr>
                <w:i/>
                <w:iCs/>
              </w:rPr>
            </w:pPr>
          </w:p>
          <w:p w14:paraId="4BCB576B" w14:textId="77777777" w:rsidR="00D85769" w:rsidRDefault="00D85769" w:rsidP="00257BD9">
            <w:pPr>
              <w:pStyle w:val="Normal-Standard"/>
              <w:ind w:left="250"/>
              <w:rPr>
                <w:i/>
                <w:iCs/>
              </w:rPr>
            </w:pPr>
          </w:p>
          <w:p w14:paraId="52E57564" w14:textId="77777777" w:rsidR="00D85769" w:rsidRDefault="00D85769" w:rsidP="00257BD9">
            <w:pPr>
              <w:pStyle w:val="Normal-Standard"/>
              <w:ind w:left="250"/>
              <w:rPr>
                <w:i/>
                <w:iCs/>
              </w:rPr>
            </w:pPr>
          </w:p>
          <w:p w14:paraId="47D56F25" w14:textId="575E66BF" w:rsidR="00D85769" w:rsidRDefault="00464B95" w:rsidP="00257BD9">
            <w:pPr>
              <w:pStyle w:val="Normal-Standard"/>
              <w:ind w:left="250"/>
              <w:rPr>
                <w:i/>
                <w:iCs/>
              </w:rPr>
            </w:pPr>
            <w:r>
              <w:rPr>
                <w:i/>
                <w:iCs/>
                <w:noProof/>
                <w:lang w:eastAsia="en-GB"/>
              </w:rPr>
              <mc:AlternateContent>
                <mc:Choice Requires="wps">
                  <w:drawing>
                    <wp:anchor distT="0" distB="0" distL="114300" distR="114300" simplePos="0" relativeHeight="251686912" behindDoc="0" locked="0" layoutInCell="1" allowOverlap="1" wp14:anchorId="3C41956A" wp14:editId="7DC40898">
                      <wp:simplePos x="0" y="0"/>
                      <wp:positionH relativeFrom="column">
                        <wp:posOffset>2403475</wp:posOffset>
                      </wp:positionH>
                      <wp:positionV relativeFrom="paragraph">
                        <wp:posOffset>206376</wp:posOffset>
                      </wp:positionV>
                      <wp:extent cx="1847850" cy="2971800"/>
                      <wp:effectExtent l="228600" t="228600" r="247650" b="247650"/>
                      <wp:wrapNone/>
                      <wp:docPr id="22" name="Rectangle 22"/>
                      <wp:cNvGraphicFramePr/>
                      <a:graphic xmlns:a="http://schemas.openxmlformats.org/drawingml/2006/main">
                        <a:graphicData uri="http://schemas.microsoft.com/office/word/2010/wordprocessingShape">
                          <wps:wsp>
                            <wps:cNvSpPr/>
                            <wps:spPr>
                              <a:xfrm>
                                <a:off x="0" y="0"/>
                                <a:ext cx="1847850" cy="2971800"/>
                              </a:xfrm>
                              <a:prstGeom prst="rect">
                                <a:avLst/>
                              </a:prstGeom>
                              <a:effectLst>
                                <a:glow rad="2286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5B2FA982" w14:textId="184B7047" w:rsidR="00464B95" w:rsidRPr="00464B95" w:rsidRDefault="00464B95" w:rsidP="00464B95">
                                  <w:pPr>
                                    <w:jc w:val="center"/>
                                    <w:rPr>
                                      <w:b/>
                                      <w:sz w:val="24"/>
                                      <w:szCs w:val="24"/>
                                    </w:rPr>
                                  </w:pPr>
                                  <w:r w:rsidRPr="00464B95">
                                    <w:rPr>
                                      <w:b/>
                                      <w:sz w:val="24"/>
                                      <w:szCs w:val="24"/>
                                    </w:rPr>
                                    <w:t>How best to Suppor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956A" id="Rectangle 22" o:spid="_x0000_s1029" style="position:absolute;left:0;text-align:left;margin-left:189.25pt;margin-top:16.25pt;width:145.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" fillcolor="white [3201]" strokecolor="#4bacc6 [3208]" strokeweight="2pt">
                      <v:textbox>
                        <w:txbxContent>
                          <w:p w14:paraId="5B2FA982" w14:textId="184B7047" w:rsidR="00464B95" w:rsidRPr="00464B95" w:rsidRDefault="00464B95" w:rsidP="00464B95">
                            <w:pPr>
                              <w:jc w:val="center"/>
                              <w:rPr>
                                <w:b/>
                                <w:sz w:val="24"/>
                                <w:szCs w:val="24"/>
                              </w:rPr>
                            </w:pPr>
                            <w:r w:rsidRPr="00464B95">
                              <w:rPr>
                                <w:b/>
                                <w:sz w:val="24"/>
                                <w:szCs w:val="24"/>
                              </w:rPr>
                              <w:t>How best to Support me</w:t>
                            </w:r>
                            <w:proofErr w:type="gramStart"/>
                            <w:r w:rsidRPr="00464B95">
                              <w:rPr>
                                <w:b/>
                                <w:sz w:val="24"/>
                                <w:szCs w:val="24"/>
                              </w:rPr>
                              <w:t>..</w:t>
                            </w:r>
                            <w:proofErr w:type="gramEnd"/>
                          </w:p>
                        </w:txbxContent>
                      </v:textbox>
                    </v:rect>
                  </w:pict>
                </mc:Fallback>
              </mc:AlternateContent>
            </w:r>
            <w:r>
              <w:rPr>
                <w:i/>
                <w:iCs/>
                <w:noProof/>
                <w:lang w:eastAsia="en-GB"/>
              </w:rPr>
              <mc:AlternateContent>
                <mc:Choice Requires="wps">
                  <w:drawing>
                    <wp:anchor distT="0" distB="0" distL="114300" distR="114300" simplePos="0" relativeHeight="251685888" behindDoc="0" locked="0" layoutInCell="1" allowOverlap="1" wp14:anchorId="275649E0" wp14:editId="5B98A353">
                      <wp:simplePos x="0" y="0"/>
                      <wp:positionH relativeFrom="column">
                        <wp:posOffset>127001</wp:posOffset>
                      </wp:positionH>
                      <wp:positionV relativeFrom="paragraph">
                        <wp:posOffset>139700</wp:posOffset>
                      </wp:positionV>
                      <wp:extent cx="1943100" cy="3390900"/>
                      <wp:effectExtent l="228600" t="228600" r="247650" b="247650"/>
                      <wp:wrapNone/>
                      <wp:docPr id="21" name="Rectangle 21"/>
                      <wp:cNvGraphicFramePr/>
                      <a:graphic xmlns:a="http://schemas.openxmlformats.org/drawingml/2006/main">
                        <a:graphicData uri="http://schemas.microsoft.com/office/word/2010/wordprocessingShape">
                          <wps:wsp>
                            <wps:cNvSpPr/>
                            <wps:spPr>
                              <a:xfrm>
                                <a:off x="0" y="0"/>
                                <a:ext cx="1943100" cy="3390900"/>
                              </a:xfrm>
                              <a:prstGeom prst="rect">
                                <a:avLst/>
                              </a:prstGeom>
                              <a:effectLst>
                                <a:glow rad="2286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08EC43BC" w14:textId="1A2C6085" w:rsidR="00464B95" w:rsidRPr="00464B95" w:rsidRDefault="00464B95" w:rsidP="00464B95">
                                  <w:pPr>
                                    <w:jc w:val="center"/>
                                    <w:rPr>
                                      <w:rFonts w:cs="Calibri"/>
                                      <w:b/>
                                      <w:sz w:val="24"/>
                                      <w:szCs w:val="24"/>
                                    </w:rPr>
                                  </w:pPr>
                                  <w:r w:rsidRPr="00464B95">
                                    <w:rPr>
                                      <w:rFonts w:cs="Calibri"/>
                                      <w:b/>
                                      <w:sz w:val="24"/>
                                      <w:szCs w:val="24"/>
                                    </w:rPr>
                                    <w:t>What’s important to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49E0" id="Rectangle 21" o:spid="_x0000_s1030" style="position:absolute;left:0;text-align:left;margin-left:10pt;margin-top:11pt;width:153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" fillcolor="white [3201]" strokecolor="#9bbb59 [3206]" strokeweight="2pt">
                      <v:textbox>
                        <w:txbxContent>
                          <w:p w14:paraId="08EC43BC" w14:textId="1A2C6085" w:rsidR="00464B95" w:rsidRPr="00464B95" w:rsidRDefault="00464B95" w:rsidP="00464B95">
                            <w:pPr>
                              <w:jc w:val="center"/>
                              <w:rPr>
                                <w:rFonts w:cs="Calibri"/>
                                <w:b/>
                                <w:sz w:val="24"/>
                                <w:szCs w:val="24"/>
                              </w:rPr>
                            </w:pPr>
                            <w:r w:rsidRPr="00464B95">
                              <w:rPr>
                                <w:rFonts w:cs="Calibri"/>
                                <w:b/>
                                <w:sz w:val="24"/>
                                <w:szCs w:val="24"/>
                              </w:rPr>
                              <w:t>What’s important to me</w:t>
                            </w:r>
                            <w:proofErr w:type="gramStart"/>
                            <w:r w:rsidRPr="00464B95">
                              <w:rPr>
                                <w:rFonts w:cs="Calibri"/>
                                <w:b/>
                                <w:sz w:val="24"/>
                                <w:szCs w:val="24"/>
                              </w:rPr>
                              <w:t>…</w:t>
                            </w:r>
                            <w:proofErr w:type="gramEnd"/>
                          </w:p>
                        </w:txbxContent>
                      </v:textbox>
                    </v:rect>
                  </w:pict>
                </mc:Fallback>
              </mc:AlternateContent>
            </w:r>
          </w:p>
          <w:p w14:paraId="6215B4E8" w14:textId="77777777" w:rsidR="00D85769" w:rsidRDefault="00D85769" w:rsidP="00257BD9">
            <w:pPr>
              <w:pStyle w:val="Normal-Standard"/>
              <w:ind w:left="250"/>
              <w:rPr>
                <w:i/>
                <w:iCs/>
              </w:rPr>
            </w:pPr>
          </w:p>
          <w:p w14:paraId="75CA19A5" w14:textId="77777777" w:rsidR="00D85769" w:rsidRDefault="00D85769" w:rsidP="00257BD9">
            <w:pPr>
              <w:pStyle w:val="Normal-Standard"/>
              <w:ind w:left="250"/>
              <w:rPr>
                <w:i/>
                <w:iCs/>
              </w:rPr>
            </w:pPr>
          </w:p>
          <w:p w14:paraId="6546C853" w14:textId="77777777" w:rsidR="00D85769" w:rsidRDefault="00D85769" w:rsidP="00257BD9">
            <w:pPr>
              <w:pStyle w:val="Normal-Standard"/>
              <w:ind w:left="250"/>
              <w:rPr>
                <w:i/>
                <w:iCs/>
              </w:rPr>
            </w:pPr>
          </w:p>
          <w:p w14:paraId="677FFBE1" w14:textId="77777777" w:rsidR="00D85769" w:rsidRDefault="00D85769" w:rsidP="00257BD9">
            <w:pPr>
              <w:pStyle w:val="Normal-Standard"/>
              <w:ind w:left="250"/>
              <w:rPr>
                <w:i/>
                <w:iCs/>
              </w:rPr>
            </w:pPr>
          </w:p>
          <w:p w14:paraId="33EEDDE0" w14:textId="77777777" w:rsidR="00D85769" w:rsidRDefault="00D85769" w:rsidP="00257BD9">
            <w:pPr>
              <w:pStyle w:val="Normal-Standard"/>
              <w:ind w:left="250"/>
              <w:rPr>
                <w:i/>
                <w:iCs/>
              </w:rPr>
            </w:pPr>
          </w:p>
          <w:p w14:paraId="6DC2ACDE" w14:textId="77777777" w:rsidR="00D85769" w:rsidRDefault="00D85769" w:rsidP="00257BD9">
            <w:pPr>
              <w:pStyle w:val="Normal-Standard"/>
              <w:ind w:left="250"/>
              <w:rPr>
                <w:i/>
                <w:iCs/>
              </w:rPr>
            </w:pPr>
          </w:p>
          <w:p w14:paraId="606EC053" w14:textId="77777777" w:rsidR="00D85769" w:rsidRDefault="00D85769" w:rsidP="00257BD9">
            <w:pPr>
              <w:pStyle w:val="Normal-Standard"/>
              <w:ind w:left="250"/>
              <w:rPr>
                <w:i/>
                <w:iCs/>
              </w:rPr>
            </w:pPr>
          </w:p>
          <w:p w14:paraId="13D51DC7" w14:textId="77777777" w:rsidR="00D85769" w:rsidRDefault="00D85769" w:rsidP="00257BD9">
            <w:pPr>
              <w:pStyle w:val="Normal-Standard"/>
              <w:ind w:left="250"/>
              <w:rPr>
                <w:i/>
                <w:iCs/>
              </w:rPr>
            </w:pPr>
          </w:p>
          <w:p w14:paraId="71E404CD" w14:textId="77777777" w:rsidR="00D85769" w:rsidRDefault="00D85769" w:rsidP="00257BD9">
            <w:pPr>
              <w:pStyle w:val="Normal-Standard"/>
              <w:ind w:left="250"/>
              <w:rPr>
                <w:i/>
                <w:iCs/>
              </w:rPr>
            </w:pPr>
          </w:p>
          <w:p w14:paraId="53991E70" w14:textId="77777777" w:rsidR="00D85769" w:rsidRDefault="00D85769" w:rsidP="00257BD9">
            <w:pPr>
              <w:pStyle w:val="Normal-Standard"/>
              <w:ind w:left="250"/>
              <w:rPr>
                <w:i/>
                <w:iCs/>
              </w:rPr>
            </w:pPr>
          </w:p>
          <w:p w14:paraId="3431932B" w14:textId="77777777" w:rsidR="00D85769" w:rsidRDefault="00D85769" w:rsidP="00257BD9">
            <w:pPr>
              <w:pStyle w:val="Normal-Standard"/>
              <w:ind w:left="250"/>
              <w:rPr>
                <w:i/>
                <w:iCs/>
              </w:rPr>
            </w:pPr>
          </w:p>
          <w:p w14:paraId="6CE7A259" w14:textId="77777777" w:rsidR="00D85769" w:rsidRDefault="00D85769" w:rsidP="00257BD9">
            <w:pPr>
              <w:pStyle w:val="Normal-Standard"/>
              <w:ind w:left="250"/>
              <w:rPr>
                <w:i/>
                <w:iCs/>
              </w:rPr>
            </w:pPr>
          </w:p>
          <w:p w14:paraId="0D4C2659" w14:textId="77777777" w:rsidR="00D85769" w:rsidRDefault="00D85769" w:rsidP="00257BD9">
            <w:pPr>
              <w:pStyle w:val="Normal-Standard"/>
              <w:ind w:left="250"/>
              <w:rPr>
                <w:i/>
                <w:iCs/>
              </w:rPr>
            </w:pPr>
          </w:p>
          <w:p w14:paraId="2EACB880" w14:textId="77777777" w:rsidR="00D85769" w:rsidRDefault="00D85769" w:rsidP="00257BD9">
            <w:pPr>
              <w:pStyle w:val="Normal-Standard"/>
              <w:ind w:left="250"/>
            </w:pPr>
          </w:p>
          <w:p w14:paraId="332ED1CE" w14:textId="77777777" w:rsidR="00464B95" w:rsidRDefault="00464B95" w:rsidP="00257BD9">
            <w:pPr>
              <w:pStyle w:val="Normal-Standard"/>
              <w:ind w:left="250"/>
            </w:pPr>
          </w:p>
          <w:p w14:paraId="2CC8FF62" w14:textId="4DBCD4D8" w:rsidR="00464B95" w:rsidRPr="00464B95" w:rsidRDefault="00464B95" w:rsidP="00257BD9">
            <w:pPr>
              <w:pStyle w:val="Normal-Standard"/>
              <w:ind w:left="250"/>
              <w:rPr>
                <w:rFonts w:cs="Calibri"/>
                <w:b/>
              </w:rPr>
            </w:pPr>
            <w:r>
              <w:t xml:space="preserve">                                                              </w:t>
            </w:r>
            <w:r w:rsidRPr="00464B95">
              <w:rPr>
                <w:rFonts w:cs="Calibri"/>
                <w:b/>
              </w:rPr>
              <w:t>THIS IS ME …</w:t>
            </w:r>
          </w:p>
        </w:tc>
      </w:tr>
    </w:tbl>
    <w:p w14:paraId="21BDC4E7" w14:textId="77777777" w:rsidR="00EB6BB5" w:rsidRDefault="00EB6BB5" w:rsidP="00EB6BB5">
      <w:pPr>
        <w:pStyle w:val="Heading1"/>
      </w:pPr>
      <w:bookmarkStart w:id="18" w:name="_Toc53490503"/>
      <w:r>
        <w:lastRenderedPageBreak/>
        <w:t>Information</w:t>
      </w:r>
      <w:bookmarkEnd w:id="18"/>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C17877" w:rsidRPr="0050536C" w14:paraId="5A26D63F" w14:textId="77777777" w:rsidTr="009A5DEF">
        <w:tc>
          <w:tcPr>
            <w:tcW w:w="1465" w:type="dxa"/>
            <w:tcBorders>
              <w:top w:val="dashed" w:sz="4" w:space="0" w:color="0085CA"/>
              <w:left w:val="dashed" w:sz="4" w:space="0" w:color="0085CA"/>
              <w:bottom w:val="dashed" w:sz="4" w:space="0" w:color="0085CA"/>
              <w:right w:val="single" w:sz="8" w:space="0" w:color="0085CA"/>
            </w:tcBorders>
          </w:tcPr>
          <w:p w14:paraId="3BA38C47" w14:textId="77777777" w:rsidR="00C17877" w:rsidRDefault="00C17877" w:rsidP="009A5DEF">
            <w:pPr>
              <w:pStyle w:val="Normal-Standard"/>
              <w:ind w:left="0"/>
              <w:jc w:val="center"/>
            </w:pPr>
            <w:r w:rsidRPr="00A80845">
              <w:rPr>
                <w:noProof/>
                <w:lang w:eastAsia="en-GB"/>
              </w:rPr>
              <w:drawing>
                <wp:inline distT="0" distB="0" distL="0" distR="0" wp14:anchorId="1EF620DB" wp14:editId="63572F99">
                  <wp:extent cx="603504" cy="603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0C4949C0" w14:textId="77777777" w:rsidR="00C17877" w:rsidRDefault="00C17877" w:rsidP="009A5DEF">
            <w:pPr>
              <w:pStyle w:val="Normal-Standard"/>
              <w:ind w:left="0"/>
            </w:pPr>
            <w:r>
              <w:rPr>
                <w:i/>
                <w:iCs/>
              </w:rPr>
              <w:t>Information</w:t>
            </w:r>
          </w:p>
          <w:p w14:paraId="755D6B6D" w14:textId="77777777" w:rsidR="00C17877" w:rsidRDefault="00C17877" w:rsidP="009A5DEF">
            <w:pPr>
              <w:pStyle w:val="Normal-Standard"/>
              <w:ind w:left="335"/>
            </w:pPr>
          </w:p>
          <w:p w14:paraId="1BEF1E06" w14:textId="2CF5E537" w:rsidR="00C17877" w:rsidRPr="00C17877" w:rsidRDefault="00733AA3" w:rsidP="00C17877">
            <w:pPr>
              <w:pStyle w:val="Normal-Standard"/>
              <w:ind w:left="0"/>
            </w:pPr>
            <w:r>
              <w:t>For i</w:t>
            </w:r>
            <w:r w:rsidR="00C17877" w:rsidRPr="00C17877">
              <w:t>nformation on any of the topics we have discussed today or any further information on Working in a Person Centred Way please follow these links.</w:t>
            </w:r>
          </w:p>
          <w:p w14:paraId="3F5F9589" w14:textId="77777777" w:rsidR="00C17877" w:rsidRDefault="00C17877" w:rsidP="00C17877">
            <w:pPr>
              <w:pStyle w:val="Normal-Standard"/>
            </w:pPr>
          </w:p>
          <w:p w14:paraId="50F87BF0" w14:textId="77777777" w:rsidR="00C17877" w:rsidRDefault="00C17877" w:rsidP="00C17877">
            <w:pPr>
              <w:pStyle w:val="Normal-Standard"/>
            </w:pPr>
          </w:p>
          <w:p w14:paraId="243CA775" w14:textId="611DF3EE" w:rsidR="00C17877" w:rsidRPr="00C17877" w:rsidRDefault="00C17877" w:rsidP="00C17877">
            <w:pPr>
              <w:pStyle w:val="Normal-Standard"/>
              <w:ind w:left="0"/>
            </w:pPr>
            <w:r>
              <w:t xml:space="preserve">For any information on person centred care follow </w:t>
            </w:r>
            <w:r w:rsidRPr="00C17877">
              <w:t>Helen Sanderson</w:t>
            </w:r>
            <w:r>
              <w:t xml:space="preserve"> Associates website</w:t>
            </w:r>
            <w:r w:rsidRPr="00C17877">
              <w:t>:</w:t>
            </w:r>
          </w:p>
          <w:p w14:paraId="67B797DA" w14:textId="45F0EB2D" w:rsidR="00C17877" w:rsidRPr="00EB6BB5" w:rsidRDefault="00C17877" w:rsidP="00C17877">
            <w:pPr>
              <w:pStyle w:val="Normal-Standard"/>
              <w:ind w:left="0"/>
              <w:rPr>
                <w:sz w:val="32"/>
                <w:szCs w:val="32"/>
              </w:rPr>
            </w:pPr>
            <w:r>
              <w:rPr>
                <w:sz w:val="32"/>
                <w:szCs w:val="32"/>
              </w:rPr>
              <w:t xml:space="preserve"> </w:t>
            </w:r>
            <w:hyperlink r:id="rId23" w:history="1">
              <w:r>
                <w:rPr>
                  <w:rStyle w:val="Hyperlink"/>
                </w:rPr>
                <w:t>http://helensandersonassociates.co.uk/</w:t>
              </w:r>
            </w:hyperlink>
          </w:p>
          <w:p w14:paraId="09497518" w14:textId="77777777" w:rsidR="00C17877" w:rsidRDefault="00C17877" w:rsidP="00C17877">
            <w:pPr>
              <w:pStyle w:val="Normal-Standard"/>
              <w:ind w:left="0"/>
            </w:pPr>
          </w:p>
          <w:p w14:paraId="621DC699" w14:textId="77777777" w:rsidR="00C17877" w:rsidRDefault="00C17877" w:rsidP="00C17877">
            <w:pPr>
              <w:pStyle w:val="Normal-Standard"/>
              <w:ind w:left="0"/>
            </w:pPr>
          </w:p>
          <w:p w14:paraId="7EFEFB47" w14:textId="75FB00B2" w:rsidR="00C17877" w:rsidRPr="00C17877" w:rsidRDefault="00C17877" w:rsidP="00C17877">
            <w:pPr>
              <w:pStyle w:val="Normal-Standard"/>
              <w:ind w:left="0"/>
            </w:pPr>
            <w:r>
              <w:t xml:space="preserve">Information on working in a person centred way can also be found at </w:t>
            </w:r>
            <w:r w:rsidRPr="00C17877">
              <w:t>Scie:</w:t>
            </w:r>
          </w:p>
          <w:p w14:paraId="2B58D438" w14:textId="16FAC224" w:rsidR="00C17877" w:rsidRDefault="00C17877" w:rsidP="00C17877">
            <w:pPr>
              <w:pStyle w:val="Normal-Standard"/>
              <w:ind w:left="0"/>
            </w:pPr>
            <w:r>
              <w:t xml:space="preserve"> </w:t>
            </w:r>
            <w:hyperlink r:id="rId24" w:history="1">
              <w:r>
                <w:rPr>
                  <w:rStyle w:val="Hyperlink"/>
                </w:rPr>
                <w:t>https://www.scie.org.uk/prevention/choice/person-centred-care?gclid=EAIaIQobChMI1rXJrdHj6gIVRrDtCh3GYAdNEAAYAiAAEgLTkvD_BwE</w:t>
              </w:r>
            </w:hyperlink>
          </w:p>
          <w:p w14:paraId="09D22CC2" w14:textId="77777777" w:rsidR="00C17877" w:rsidRDefault="00C17877" w:rsidP="00C17877">
            <w:pPr>
              <w:pStyle w:val="Normal-Standard"/>
              <w:ind w:left="0"/>
            </w:pPr>
          </w:p>
          <w:p w14:paraId="5F0BBBBB" w14:textId="77777777" w:rsidR="00C17877" w:rsidRDefault="00C17877" w:rsidP="00C17877">
            <w:pPr>
              <w:pStyle w:val="Normal-Standard"/>
              <w:ind w:left="0"/>
            </w:pPr>
          </w:p>
          <w:p w14:paraId="602DEA0B" w14:textId="77777777" w:rsidR="00C17877" w:rsidRDefault="00C17877" w:rsidP="00C17877">
            <w:pPr>
              <w:pStyle w:val="Normal-Standard"/>
              <w:ind w:left="0"/>
            </w:pPr>
          </w:p>
          <w:p w14:paraId="5C78A487" w14:textId="413FA18E" w:rsidR="00C17877" w:rsidRDefault="00C17877" w:rsidP="00C17877">
            <w:pPr>
              <w:pStyle w:val="Normal-Standard"/>
              <w:ind w:left="0"/>
              <w:rPr>
                <w:rStyle w:val="Hyperlink"/>
              </w:rPr>
            </w:pPr>
            <w:r w:rsidRPr="00C17877">
              <w:t>T</w:t>
            </w:r>
            <w:r>
              <w:t>o see h</w:t>
            </w:r>
            <w:r w:rsidR="00733AA3">
              <w:t xml:space="preserve">ow this material relates to </w:t>
            </w:r>
            <w:r>
              <w:t>The C</w:t>
            </w:r>
            <w:r w:rsidRPr="00C17877">
              <w:t xml:space="preserve">are Certificate: </w:t>
            </w:r>
            <w:hyperlink r:id="rId25" w:history="1">
              <w:r>
                <w:rPr>
                  <w:rStyle w:val="Hyperlink"/>
                </w:rPr>
                <w:t>https://www.skillsforcare.org.uk/Documents/Learning-and-development/Care-Certificate/Standard-5.pdf</w:t>
              </w:r>
            </w:hyperlink>
          </w:p>
          <w:p w14:paraId="729F08F0" w14:textId="22C9E9B5" w:rsidR="00C17877" w:rsidRPr="0050536C" w:rsidRDefault="00C17877" w:rsidP="009A5DEF">
            <w:pPr>
              <w:pStyle w:val="Normal-Standard"/>
              <w:ind w:left="335"/>
            </w:pPr>
          </w:p>
        </w:tc>
      </w:tr>
    </w:tbl>
    <w:p w14:paraId="795BD2F8" w14:textId="77777777" w:rsidR="00EB6BB5" w:rsidRDefault="00EB6BB5" w:rsidP="00EB6BB5">
      <w:pPr>
        <w:pStyle w:val="Normal-Standard"/>
        <w:ind w:left="0"/>
      </w:pPr>
    </w:p>
    <w:p w14:paraId="4BAB6CA4" w14:textId="77777777" w:rsidR="00C17877" w:rsidRDefault="00C17877" w:rsidP="00A06026">
      <w:pPr>
        <w:pStyle w:val="Normal-Standard"/>
        <w:ind w:left="0"/>
        <w:rPr>
          <w:rStyle w:val="Hyperlink"/>
        </w:rPr>
      </w:pPr>
    </w:p>
    <w:p w14:paraId="0A739E68" w14:textId="77777777" w:rsidR="00C17877" w:rsidRDefault="00C17877" w:rsidP="00A06026">
      <w:pPr>
        <w:pStyle w:val="Normal-Standard"/>
        <w:ind w:left="0"/>
        <w:rPr>
          <w:rStyle w:val="Hyperlink"/>
        </w:rPr>
      </w:pPr>
    </w:p>
    <w:p w14:paraId="1090B28F" w14:textId="77777777" w:rsidR="00C17877" w:rsidRDefault="00C17877" w:rsidP="00A06026">
      <w:pPr>
        <w:pStyle w:val="Normal-Standard"/>
        <w:ind w:left="0"/>
        <w:rPr>
          <w:rStyle w:val="Hyperlink"/>
        </w:rPr>
      </w:pPr>
    </w:p>
    <w:p w14:paraId="4B2ACF7A" w14:textId="37179886" w:rsidR="00A06026" w:rsidRPr="00C17877" w:rsidRDefault="0042775C" w:rsidP="00A06026">
      <w:pPr>
        <w:pStyle w:val="Normal-Standard"/>
        <w:ind w:left="0"/>
        <w:rPr>
          <w:sz w:val="36"/>
          <w:szCs w:val="36"/>
        </w:rPr>
      </w:pPr>
      <w:r w:rsidRPr="00C17877">
        <w:rPr>
          <w:sz w:val="36"/>
          <w:szCs w:val="36"/>
        </w:rPr>
        <w:br w:type="page"/>
      </w:r>
    </w:p>
    <w:p w14:paraId="7A120AE6" w14:textId="77777777" w:rsidR="0067715C" w:rsidRDefault="0067715C" w:rsidP="00575283">
      <w:pPr>
        <w:spacing w:line="240" w:lineRule="auto"/>
      </w:pPr>
    </w:p>
    <w:p w14:paraId="25C662DA" w14:textId="77777777" w:rsidR="0042775C" w:rsidRDefault="0042775C" w:rsidP="0067715C">
      <w:pPr>
        <w:pStyle w:val="Normal-Standard"/>
        <w:rPr>
          <w:b/>
        </w:rPr>
      </w:pPr>
    </w:p>
    <w:p w14:paraId="73F4CD2E" w14:textId="77777777" w:rsidR="0042775C" w:rsidRDefault="0042775C" w:rsidP="0067715C">
      <w:pPr>
        <w:pStyle w:val="Normal-Standard"/>
        <w:rPr>
          <w:b/>
        </w:rPr>
      </w:pPr>
    </w:p>
    <w:p w14:paraId="1C09ABA0" w14:textId="77777777" w:rsidR="0042775C" w:rsidRDefault="0042775C" w:rsidP="0067715C">
      <w:pPr>
        <w:pStyle w:val="Normal-Standard"/>
        <w:rPr>
          <w:b/>
        </w:rPr>
      </w:pPr>
    </w:p>
    <w:p w14:paraId="27FA7F17" w14:textId="77777777" w:rsidR="0042775C" w:rsidRDefault="0042775C" w:rsidP="0067715C">
      <w:pPr>
        <w:pStyle w:val="Normal-Standard"/>
        <w:rPr>
          <w:b/>
        </w:rPr>
      </w:pPr>
    </w:p>
    <w:p w14:paraId="6BBC30BF" w14:textId="77777777" w:rsidR="0042775C" w:rsidRDefault="0042775C" w:rsidP="0067715C">
      <w:pPr>
        <w:pStyle w:val="Normal-Standard"/>
        <w:rPr>
          <w:b/>
        </w:rPr>
      </w:pPr>
    </w:p>
    <w:p w14:paraId="78033FBE" w14:textId="77777777" w:rsidR="0042775C" w:rsidRDefault="0042775C" w:rsidP="0067715C">
      <w:pPr>
        <w:pStyle w:val="Normal-Standard"/>
        <w:rPr>
          <w:b/>
        </w:rPr>
      </w:pPr>
    </w:p>
    <w:p w14:paraId="3FC7AA70" w14:textId="77777777" w:rsidR="0042775C" w:rsidRDefault="0042775C" w:rsidP="0067715C">
      <w:pPr>
        <w:pStyle w:val="Normal-Standard"/>
        <w:rPr>
          <w:b/>
        </w:rPr>
      </w:pPr>
    </w:p>
    <w:p w14:paraId="2E8D7154" w14:textId="77777777" w:rsidR="0042775C" w:rsidRDefault="0042775C" w:rsidP="0067715C">
      <w:pPr>
        <w:pStyle w:val="Normal-Standard"/>
        <w:rPr>
          <w:b/>
        </w:rPr>
      </w:pPr>
    </w:p>
    <w:p w14:paraId="7DE0F25D" w14:textId="77777777" w:rsidR="0042775C" w:rsidRDefault="0042775C" w:rsidP="0067715C">
      <w:pPr>
        <w:pStyle w:val="Normal-Standard"/>
        <w:rPr>
          <w:b/>
        </w:rPr>
      </w:pPr>
    </w:p>
    <w:p w14:paraId="68115AED" w14:textId="785F46C5" w:rsidR="0042775C" w:rsidRDefault="0042775C" w:rsidP="0067715C">
      <w:pPr>
        <w:pStyle w:val="Normal-Standard"/>
        <w:rPr>
          <w:b/>
        </w:rPr>
      </w:pPr>
    </w:p>
    <w:p w14:paraId="5A08DDA7" w14:textId="77777777" w:rsidR="0042775C" w:rsidRDefault="0042775C" w:rsidP="0067715C">
      <w:pPr>
        <w:pStyle w:val="Normal-Standard"/>
        <w:rPr>
          <w:b/>
        </w:rPr>
      </w:pPr>
    </w:p>
    <w:p w14:paraId="38189CB1" w14:textId="77777777" w:rsidR="0042775C" w:rsidRDefault="0042775C" w:rsidP="0067715C">
      <w:pPr>
        <w:pStyle w:val="Normal-Standard"/>
        <w:rPr>
          <w:b/>
        </w:rPr>
      </w:pPr>
    </w:p>
    <w:p w14:paraId="6780FC64" w14:textId="77777777" w:rsidR="0042775C" w:rsidRDefault="0042775C" w:rsidP="0067715C">
      <w:pPr>
        <w:pStyle w:val="Normal-Standard"/>
        <w:rPr>
          <w:b/>
        </w:rPr>
      </w:pPr>
    </w:p>
    <w:p w14:paraId="1B98B704" w14:textId="77777777" w:rsidR="0042775C" w:rsidRDefault="0042775C" w:rsidP="0067715C">
      <w:pPr>
        <w:pStyle w:val="Normal-Standard"/>
        <w:rPr>
          <w:b/>
        </w:rPr>
      </w:pPr>
    </w:p>
    <w:p w14:paraId="5C697A75" w14:textId="77777777" w:rsidR="0042775C" w:rsidRDefault="0042775C" w:rsidP="0067715C">
      <w:pPr>
        <w:pStyle w:val="Normal-Standard"/>
        <w:rPr>
          <w:b/>
        </w:rPr>
      </w:pPr>
    </w:p>
    <w:p w14:paraId="5DC533A7" w14:textId="77777777" w:rsidR="00C7129E" w:rsidRDefault="00C7129E" w:rsidP="0067715C">
      <w:pPr>
        <w:pStyle w:val="Normal-Standard"/>
        <w:rPr>
          <w:b/>
        </w:rPr>
      </w:pPr>
    </w:p>
    <w:p w14:paraId="715B784A" w14:textId="77777777" w:rsidR="00C7129E" w:rsidRDefault="00C7129E" w:rsidP="0067715C">
      <w:pPr>
        <w:pStyle w:val="Normal-Standard"/>
        <w:rPr>
          <w:b/>
        </w:rPr>
      </w:pPr>
    </w:p>
    <w:p w14:paraId="5D229AEE" w14:textId="77777777" w:rsidR="00C7129E" w:rsidRDefault="00C7129E" w:rsidP="0067715C">
      <w:pPr>
        <w:pStyle w:val="Normal-Standard"/>
        <w:rPr>
          <w:b/>
        </w:rPr>
      </w:pPr>
    </w:p>
    <w:p w14:paraId="139E739B" w14:textId="77777777" w:rsidR="00C7129E" w:rsidRDefault="00C7129E" w:rsidP="0067715C">
      <w:pPr>
        <w:pStyle w:val="Normal-Standard"/>
        <w:rPr>
          <w:b/>
        </w:rPr>
      </w:pPr>
    </w:p>
    <w:p w14:paraId="40C5BE4D" w14:textId="77777777" w:rsidR="00C7129E" w:rsidRDefault="00C7129E" w:rsidP="0067715C">
      <w:pPr>
        <w:pStyle w:val="Normal-Standard"/>
        <w:rPr>
          <w:b/>
        </w:rPr>
      </w:pPr>
    </w:p>
    <w:p w14:paraId="7D226443" w14:textId="77777777" w:rsidR="00C7129E" w:rsidRDefault="00C7129E" w:rsidP="0067715C">
      <w:pPr>
        <w:pStyle w:val="Normal-Standard"/>
        <w:rPr>
          <w:b/>
        </w:rPr>
      </w:pPr>
    </w:p>
    <w:p w14:paraId="2B6D6BCE" w14:textId="77777777" w:rsidR="00C7129E" w:rsidRDefault="00C7129E" w:rsidP="0067715C">
      <w:pPr>
        <w:pStyle w:val="Normal-Standard"/>
        <w:rPr>
          <w:b/>
        </w:rPr>
      </w:pPr>
    </w:p>
    <w:p w14:paraId="6E38C71E" w14:textId="77777777" w:rsidR="0042775C" w:rsidRDefault="0042775C" w:rsidP="0067715C">
      <w:pPr>
        <w:pStyle w:val="Normal-Standard"/>
        <w:rPr>
          <w:b/>
        </w:rPr>
      </w:pPr>
    </w:p>
    <w:p w14:paraId="75AE713E" w14:textId="5DB86910" w:rsidR="0042775C" w:rsidRDefault="00C44275" w:rsidP="0067715C">
      <w:pPr>
        <w:pStyle w:val="Normal-Standard"/>
        <w:rPr>
          <w:b/>
        </w:rPr>
      </w:pPr>
      <w:r>
        <w:rPr>
          <w:noProof/>
          <w:lang w:eastAsia="en-GB"/>
        </w:rPr>
        <w:drawing>
          <wp:anchor distT="0" distB="0" distL="114300" distR="114300" simplePos="0" relativeHeight="251679744" behindDoc="0" locked="0" layoutInCell="1" allowOverlap="1" wp14:anchorId="70DDCF89" wp14:editId="64D515F6">
            <wp:simplePos x="0" y="0"/>
            <wp:positionH relativeFrom="column">
              <wp:posOffset>447675</wp:posOffset>
            </wp:positionH>
            <wp:positionV relativeFrom="paragraph">
              <wp:posOffset>120650</wp:posOffset>
            </wp:positionV>
            <wp:extent cx="1855470" cy="1455420"/>
            <wp:effectExtent l="0" t="0" r="0" b="0"/>
            <wp:wrapNone/>
            <wp:docPr id="1"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20BFBE3A" w14:textId="1D977E94" w:rsidR="00C7129E" w:rsidRPr="00D436A2" w:rsidRDefault="00C17877" w:rsidP="00C7129E">
      <w:pPr>
        <w:pStyle w:val="Normal-Standard"/>
        <w:rPr>
          <w:b/>
          <w:sz w:val="28"/>
        </w:rPr>
      </w:pPr>
      <w:r>
        <w:rPr>
          <w:b/>
        </w:rPr>
        <w:t>Working in a person Centred Way</w:t>
      </w:r>
    </w:p>
    <w:p w14:paraId="76F18B83" w14:textId="77777777" w:rsidR="00C7129E" w:rsidRDefault="00C7129E" w:rsidP="00C7129E">
      <w:pPr>
        <w:pStyle w:val="Normal-Standard"/>
      </w:pPr>
      <w:r>
        <w:t>© 2020 – East Riding Social Care Academy (East Riding of Yorkshire Council)</w:t>
      </w:r>
    </w:p>
    <w:p w14:paraId="2B8215A1" w14:textId="77777777" w:rsidR="00C7129E" w:rsidRDefault="00C7129E" w:rsidP="00C7129E">
      <w:pPr>
        <w:pStyle w:val="Normal-Standard"/>
      </w:pPr>
    </w:p>
    <w:p w14:paraId="388490D7" w14:textId="77777777" w:rsidR="00C7129E" w:rsidRPr="00615630" w:rsidRDefault="00C7129E" w:rsidP="00C7129E">
      <w:pPr>
        <w:pStyle w:val="Normal-Standard"/>
        <w:rPr>
          <w:sz w:val="20"/>
          <w:szCs w:val="20"/>
        </w:rPr>
      </w:pPr>
      <w:r w:rsidRPr="00615630">
        <w:rPr>
          <w:sz w:val="20"/>
          <w:szCs w:val="20"/>
        </w:rPr>
        <w:t>All rights reserved. No part of this document may be reproduced, distributed, or transmitted in any form or by any means, including photocopying, recording, or other electronic or mechanical methods, without the prior written permission of the copyright holder.</w:t>
      </w:r>
    </w:p>
    <w:p w14:paraId="34BED9CD" w14:textId="4C70DC49" w:rsidR="00615630" w:rsidRPr="00615630" w:rsidRDefault="00615630" w:rsidP="00C7129E">
      <w:pPr>
        <w:pStyle w:val="Normal-Standard"/>
        <w:rPr>
          <w:sz w:val="20"/>
          <w:szCs w:val="20"/>
        </w:rPr>
      </w:pPr>
    </w:p>
    <w:sectPr w:rsidR="00615630" w:rsidRPr="00615630" w:rsidSect="00171E0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DC51" w14:textId="77777777" w:rsidR="000E7BD7" w:rsidRDefault="000E7BD7" w:rsidP="004C08FC">
      <w:r>
        <w:separator/>
      </w:r>
    </w:p>
  </w:endnote>
  <w:endnote w:type="continuationSeparator" w:id="0">
    <w:p w14:paraId="6C3223A3" w14:textId="77777777" w:rsidR="000E7BD7" w:rsidRDefault="000E7BD7"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4AF7F280" w:rsidR="0043546B" w:rsidRDefault="0043546B">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43546B" w:rsidRDefault="0043546B"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32"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" fillcolor="white [3212]" stroked="f" strokeweight="2pt">
              <v:textbox>
                <w:txbxContent>
                  <w:p w14:paraId="035ABF70" w14:textId="77777777" w:rsidR="0043546B" w:rsidRDefault="0043546B" w:rsidP="00C7129E">
                    <w:pPr>
                      <w:jc w:val="center"/>
                    </w:pPr>
                  </w:p>
                </w:txbxContent>
              </v:textbox>
              <w10:wrap anchory="page"/>
            </v:rect>
          </w:pict>
        </mc:Fallback>
      </mc:AlternateContent>
    </w:r>
    <w:r>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D3F5"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43546B" w14:paraId="4CA39D89" w14:textId="77777777" w:rsidTr="004C08FC">
      <w:tc>
        <w:tcPr>
          <w:tcW w:w="3080" w:type="dxa"/>
        </w:tcPr>
        <w:p w14:paraId="1A22D931" w14:textId="77777777" w:rsidR="0043546B" w:rsidRPr="00685792" w:rsidRDefault="0043546B">
          <w:pPr>
            <w:rPr>
              <w:sz w:val="16"/>
              <w:szCs w:val="16"/>
            </w:rPr>
          </w:pPr>
        </w:p>
      </w:tc>
      <w:tc>
        <w:tcPr>
          <w:tcW w:w="3081" w:type="dxa"/>
        </w:tcPr>
        <w:p w14:paraId="45F2EF69" w14:textId="6B30ED18" w:rsidR="0043546B" w:rsidRDefault="0043546B"/>
      </w:tc>
      <w:tc>
        <w:tcPr>
          <w:tcW w:w="3081" w:type="dxa"/>
        </w:tcPr>
        <w:p w14:paraId="13D77B58" w14:textId="63F5ACB9" w:rsidR="0043546B" w:rsidRDefault="0043546B"/>
      </w:tc>
    </w:tr>
  </w:tbl>
  <w:p w14:paraId="3BDF5DF2" w14:textId="77777777" w:rsidR="0043546B" w:rsidRDefault="004354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77777777" w:rsidR="0043546B" w:rsidRDefault="0043546B">
    <w:pPr>
      <w:pStyle w:val="Footer"/>
    </w:pPr>
    <w:r>
      <w:rPr>
        <w:noProof/>
        <w:lang w:eastAsia="en-GB"/>
      </w:rPr>
      <mc:AlternateContent>
        <mc:Choice Requires="wps">
          <w:drawing>
            <wp:anchor distT="0" distB="0" distL="114300" distR="114300" simplePos="0" relativeHeight="251664384"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0845D"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43546B" w14:paraId="0714C635" w14:textId="77777777" w:rsidTr="004C08FC">
      <w:tc>
        <w:tcPr>
          <w:tcW w:w="3080" w:type="dxa"/>
        </w:tcPr>
        <w:p w14:paraId="66551672" w14:textId="1AAF16D4" w:rsidR="0043546B" w:rsidRPr="00685792" w:rsidRDefault="0071141A" w:rsidP="00D3175E">
          <w:pPr>
            <w:rPr>
              <w:sz w:val="16"/>
              <w:szCs w:val="16"/>
            </w:rPr>
          </w:pPr>
          <w:r>
            <w:rPr>
              <w:sz w:val="16"/>
              <w:szCs w:val="16"/>
            </w:rPr>
            <w:t>(Version 2.1 – 10</w:t>
          </w:r>
          <w:r w:rsidR="00F33E7E">
            <w:rPr>
              <w:sz w:val="16"/>
              <w:szCs w:val="16"/>
            </w:rPr>
            <w:t>/2020</w:t>
          </w:r>
          <w:r w:rsidR="0043546B">
            <w:rPr>
              <w:sz w:val="16"/>
              <w:szCs w:val="16"/>
            </w:rPr>
            <w:t>)</w:t>
          </w:r>
        </w:p>
      </w:tc>
      <w:tc>
        <w:tcPr>
          <w:tcW w:w="3081" w:type="dxa"/>
        </w:tcPr>
        <w:p w14:paraId="694B02FB" w14:textId="77777777" w:rsidR="0043546B" w:rsidRDefault="0043546B"/>
      </w:tc>
      <w:tc>
        <w:tcPr>
          <w:tcW w:w="3081" w:type="dxa"/>
        </w:tcPr>
        <w:p w14:paraId="7DBE42C7" w14:textId="77777777" w:rsidR="0043546B" w:rsidRDefault="0043546B"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71141A">
                <w:rPr>
                  <w:i/>
                  <w:noProof/>
                </w:rPr>
                <w:t>i</w:t>
              </w:r>
              <w:r w:rsidRPr="008B6E43">
                <w:rPr>
                  <w:i/>
                  <w:noProof/>
                </w:rPr>
                <w:fldChar w:fldCharType="end"/>
              </w:r>
              <w:r>
                <w:rPr>
                  <w:noProof/>
                </w:rPr>
                <w:t xml:space="preserve"> -</w:t>
              </w:r>
            </w:sdtContent>
          </w:sdt>
        </w:p>
      </w:tc>
    </w:tr>
  </w:tbl>
  <w:p w14:paraId="430480BF" w14:textId="77777777" w:rsidR="0043546B" w:rsidRDefault="004354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43546B" w:rsidRDefault="0043546B">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838EA"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43546B" w14:paraId="4A302770" w14:textId="77777777" w:rsidTr="004C08FC">
      <w:tc>
        <w:tcPr>
          <w:tcW w:w="3080" w:type="dxa"/>
        </w:tcPr>
        <w:p w14:paraId="547C0096" w14:textId="15E189F5" w:rsidR="0043546B" w:rsidRPr="00685792" w:rsidRDefault="0071141A" w:rsidP="00D3175E">
          <w:pPr>
            <w:rPr>
              <w:sz w:val="16"/>
              <w:szCs w:val="16"/>
            </w:rPr>
          </w:pPr>
          <w:r>
            <w:rPr>
              <w:sz w:val="16"/>
              <w:szCs w:val="16"/>
            </w:rPr>
            <w:t>(Version 2.1 – 10/2020)</w:t>
          </w:r>
        </w:p>
      </w:tc>
      <w:tc>
        <w:tcPr>
          <w:tcW w:w="3081" w:type="dxa"/>
        </w:tcPr>
        <w:p w14:paraId="342F6DCF" w14:textId="77777777" w:rsidR="0043546B" w:rsidRDefault="0043546B"/>
      </w:tc>
      <w:tc>
        <w:tcPr>
          <w:tcW w:w="3081" w:type="dxa"/>
        </w:tcPr>
        <w:p w14:paraId="1A946695" w14:textId="77777777" w:rsidR="0043546B" w:rsidRDefault="0043546B"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71141A">
                <w:rPr>
                  <w:noProof/>
                </w:rPr>
                <w:t>6</w:t>
              </w:r>
              <w:r w:rsidRPr="00B31276">
                <w:rPr>
                  <w:noProof/>
                </w:rPr>
                <w:fldChar w:fldCharType="end"/>
              </w:r>
              <w:r>
                <w:rPr>
                  <w:noProof/>
                </w:rPr>
                <w:t xml:space="preserve"> -</w:t>
              </w:r>
            </w:sdtContent>
          </w:sdt>
        </w:p>
      </w:tc>
    </w:tr>
  </w:tbl>
  <w:p w14:paraId="3465CE34" w14:textId="77777777" w:rsidR="0043546B" w:rsidRDefault="004354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DC72F" w14:textId="77777777" w:rsidR="000E7BD7" w:rsidRDefault="000E7BD7" w:rsidP="004C08FC">
      <w:r>
        <w:separator/>
      </w:r>
    </w:p>
  </w:footnote>
  <w:footnote w:type="continuationSeparator" w:id="0">
    <w:p w14:paraId="3A92DDC5" w14:textId="77777777" w:rsidR="000E7BD7" w:rsidRDefault="000E7BD7"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3960568" w:rsidR="0043546B" w:rsidRDefault="0043546B">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43546B" w:rsidRPr="008359EE" w:rsidRDefault="0043546B"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31"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" fillcolor="#0085ca" strokecolor="#0085ca" strokeweight="2pt">
              <v:textbox inset=",,,0">
                <w:txbxContent>
                  <w:p w14:paraId="246B410B" w14:textId="77777777" w:rsidR="0043546B" w:rsidRPr="008359EE" w:rsidRDefault="0043546B"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43546B" w14:paraId="0E073E63" w14:textId="77777777" w:rsidTr="004C08FC">
      <w:tc>
        <w:tcPr>
          <w:tcW w:w="9242" w:type="dxa"/>
        </w:tcPr>
        <w:p w14:paraId="13DC85D7" w14:textId="6256074A" w:rsidR="0043546B" w:rsidRPr="003F65B9" w:rsidRDefault="00C17877" w:rsidP="00FB4D0B">
          <w:pPr>
            <w:pStyle w:val="Header"/>
            <w:jc w:val="right"/>
            <w:rPr>
              <w:i/>
              <w:sz w:val="16"/>
              <w:szCs w:val="16"/>
            </w:rPr>
          </w:pPr>
          <w:r>
            <w:rPr>
              <w:i/>
              <w:sz w:val="16"/>
              <w:szCs w:val="16"/>
            </w:rPr>
            <w:t>Working in a Person Centred Way</w:t>
          </w:r>
        </w:p>
      </w:tc>
    </w:tr>
  </w:tbl>
  <w:p w14:paraId="46F105B3" w14:textId="77777777" w:rsidR="0043546B" w:rsidRDefault="0043546B">
    <w:pPr>
      <w:pStyle w:val="Header"/>
    </w:pPr>
    <w:r>
      <w:rPr>
        <w:noProof/>
        <w:lang w:eastAsia="en-GB"/>
      </w:rPr>
      <mc:AlternateContent>
        <mc:Choice Requires="wps">
          <w:drawing>
            <wp:anchor distT="0" distB="0" distL="114300" distR="114300" simplePos="0" relativeHeight="251662336"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1EC9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37857"/>
    <w:multiLevelType w:val="hybridMultilevel"/>
    <w:tmpl w:val="8B0CE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C4C0C"/>
    <w:multiLevelType w:val="hybridMultilevel"/>
    <w:tmpl w:val="37A06ED2"/>
    <w:lvl w:ilvl="0" w:tplc="F4E6BA64">
      <w:start w:val="1"/>
      <w:numFmt w:val="bullet"/>
      <w:lvlText w:val=""/>
      <w:lvlJc w:val="left"/>
      <w:pPr>
        <w:tabs>
          <w:tab w:val="num" w:pos="720"/>
        </w:tabs>
        <w:ind w:left="720" w:hanging="360"/>
      </w:pPr>
      <w:rPr>
        <w:rFonts w:ascii="Wingdings" w:hAnsi="Wingdings" w:hint="default"/>
      </w:rPr>
    </w:lvl>
    <w:lvl w:ilvl="1" w:tplc="0790581A" w:tentative="1">
      <w:start w:val="1"/>
      <w:numFmt w:val="bullet"/>
      <w:lvlText w:val=""/>
      <w:lvlJc w:val="left"/>
      <w:pPr>
        <w:tabs>
          <w:tab w:val="num" w:pos="1440"/>
        </w:tabs>
        <w:ind w:left="1440" w:hanging="360"/>
      </w:pPr>
      <w:rPr>
        <w:rFonts w:ascii="Wingdings" w:hAnsi="Wingdings" w:hint="default"/>
      </w:rPr>
    </w:lvl>
    <w:lvl w:ilvl="2" w:tplc="3FA0603C" w:tentative="1">
      <w:start w:val="1"/>
      <w:numFmt w:val="bullet"/>
      <w:lvlText w:val=""/>
      <w:lvlJc w:val="left"/>
      <w:pPr>
        <w:tabs>
          <w:tab w:val="num" w:pos="2160"/>
        </w:tabs>
        <w:ind w:left="2160" w:hanging="360"/>
      </w:pPr>
      <w:rPr>
        <w:rFonts w:ascii="Wingdings" w:hAnsi="Wingdings" w:hint="default"/>
      </w:rPr>
    </w:lvl>
    <w:lvl w:ilvl="3" w:tplc="6598D5C4" w:tentative="1">
      <w:start w:val="1"/>
      <w:numFmt w:val="bullet"/>
      <w:lvlText w:val=""/>
      <w:lvlJc w:val="left"/>
      <w:pPr>
        <w:tabs>
          <w:tab w:val="num" w:pos="2880"/>
        </w:tabs>
        <w:ind w:left="2880" w:hanging="360"/>
      </w:pPr>
      <w:rPr>
        <w:rFonts w:ascii="Wingdings" w:hAnsi="Wingdings" w:hint="default"/>
      </w:rPr>
    </w:lvl>
    <w:lvl w:ilvl="4" w:tplc="42704392" w:tentative="1">
      <w:start w:val="1"/>
      <w:numFmt w:val="bullet"/>
      <w:lvlText w:val=""/>
      <w:lvlJc w:val="left"/>
      <w:pPr>
        <w:tabs>
          <w:tab w:val="num" w:pos="3600"/>
        </w:tabs>
        <w:ind w:left="3600" w:hanging="360"/>
      </w:pPr>
      <w:rPr>
        <w:rFonts w:ascii="Wingdings" w:hAnsi="Wingdings" w:hint="default"/>
      </w:rPr>
    </w:lvl>
    <w:lvl w:ilvl="5" w:tplc="AFD88060" w:tentative="1">
      <w:start w:val="1"/>
      <w:numFmt w:val="bullet"/>
      <w:lvlText w:val=""/>
      <w:lvlJc w:val="left"/>
      <w:pPr>
        <w:tabs>
          <w:tab w:val="num" w:pos="4320"/>
        </w:tabs>
        <w:ind w:left="4320" w:hanging="360"/>
      </w:pPr>
      <w:rPr>
        <w:rFonts w:ascii="Wingdings" w:hAnsi="Wingdings" w:hint="default"/>
      </w:rPr>
    </w:lvl>
    <w:lvl w:ilvl="6" w:tplc="5BAE8FD0" w:tentative="1">
      <w:start w:val="1"/>
      <w:numFmt w:val="bullet"/>
      <w:lvlText w:val=""/>
      <w:lvlJc w:val="left"/>
      <w:pPr>
        <w:tabs>
          <w:tab w:val="num" w:pos="5040"/>
        </w:tabs>
        <w:ind w:left="5040" w:hanging="360"/>
      </w:pPr>
      <w:rPr>
        <w:rFonts w:ascii="Wingdings" w:hAnsi="Wingdings" w:hint="default"/>
      </w:rPr>
    </w:lvl>
    <w:lvl w:ilvl="7" w:tplc="C33A29F4" w:tentative="1">
      <w:start w:val="1"/>
      <w:numFmt w:val="bullet"/>
      <w:lvlText w:val=""/>
      <w:lvlJc w:val="left"/>
      <w:pPr>
        <w:tabs>
          <w:tab w:val="num" w:pos="5760"/>
        </w:tabs>
        <w:ind w:left="5760" w:hanging="360"/>
      </w:pPr>
      <w:rPr>
        <w:rFonts w:ascii="Wingdings" w:hAnsi="Wingdings" w:hint="default"/>
      </w:rPr>
    </w:lvl>
    <w:lvl w:ilvl="8" w:tplc="C108C3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1C64"/>
    <w:rsid w:val="00006CC5"/>
    <w:rsid w:val="00007EBB"/>
    <w:rsid w:val="000104EE"/>
    <w:rsid w:val="0001164C"/>
    <w:rsid w:val="000162CA"/>
    <w:rsid w:val="00020275"/>
    <w:rsid w:val="00034BD7"/>
    <w:rsid w:val="000463D2"/>
    <w:rsid w:val="00047873"/>
    <w:rsid w:val="0005589D"/>
    <w:rsid w:val="0006551E"/>
    <w:rsid w:val="0007047C"/>
    <w:rsid w:val="0007330E"/>
    <w:rsid w:val="00076663"/>
    <w:rsid w:val="00076E8B"/>
    <w:rsid w:val="000903A2"/>
    <w:rsid w:val="00093E44"/>
    <w:rsid w:val="00094839"/>
    <w:rsid w:val="000A3A1C"/>
    <w:rsid w:val="000A7090"/>
    <w:rsid w:val="000B0845"/>
    <w:rsid w:val="000B1538"/>
    <w:rsid w:val="000B256D"/>
    <w:rsid w:val="000C23D7"/>
    <w:rsid w:val="000C7DED"/>
    <w:rsid w:val="000D3668"/>
    <w:rsid w:val="000E42EB"/>
    <w:rsid w:val="000E47F8"/>
    <w:rsid w:val="000E6866"/>
    <w:rsid w:val="000E7BD7"/>
    <w:rsid w:val="000F0118"/>
    <w:rsid w:val="000F1857"/>
    <w:rsid w:val="000F18C3"/>
    <w:rsid w:val="000F2D79"/>
    <w:rsid w:val="00103EC2"/>
    <w:rsid w:val="001075A4"/>
    <w:rsid w:val="001148A0"/>
    <w:rsid w:val="00122FCC"/>
    <w:rsid w:val="001241BE"/>
    <w:rsid w:val="00124269"/>
    <w:rsid w:val="00127009"/>
    <w:rsid w:val="00133CF1"/>
    <w:rsid w:val="00144D74"/>
    <w:rsid w:val="00152F72"/>
    <w:rsid w:val="00153337"/>
    <w:rsid w:val="001577A6"/>
    <w:rsid w:val="00171E06"/>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E5969"/>
    <w:rsid w:val="001F43E0"/>
    <w:rsid w:val="001F6164"/>
    <w:rsid w:val="002017BD"/>
    <w:rsid w:val="00205240"/>
    <w:rsid w:val="00205D5C"/>
    <w:rsid w:val="002067DC"/>
    <w:rsid w:val="00213721"/>
    <w:rsid w:val="00213A97"/>
    <w:rsid w:val="002275CA"/>
    <w:rsid w:val="00230278"/>
    <w:rsid w:val="00234C4D"/>
    <w:rsid w:val="00237107"/>
    <w:rsid w:val="00237C8F"/>
    <w:rsid w:val="002408A2"/>
    <w:rsid w:val="0024287A"/>
    <w:rsid w:val="00246853"/>
    <w:rsid w:val="00250DAA"/>
    <w:rsid w:val="00264998"/>
    <w:rsid w:val="00264DB2"/>
    <w:rsid w:val="00265209"/>
    <w:rsid w:val="00270E10"/>
    <w:rsid w:val="00271A56"/>
    <w:rsid w:val="00273F63"/>
    <w:rsid w:val="00276798"/>
    <w:rsid w:val="002816C3"/>
    <w:rsid w:val="002A0A9C"/>
    <w:rsid w:val="002A2C74"/>
    <w:rsid w:val="002A58BC"/>
    <w:rsid w:val="002B0133"/>
    <w:rsid w:val="002B2D9C"/>
    <w:rsid w:val="002C4D0D"/>
    <w:rsid w:val="002D6667"/>
    <w:rsid w:val="002E0DFE"/>
    <w:rsid w:val="002E2BAB"/>
    <w:rsid w:val="002F3568"/>
    <w:rsid w:val="002F3E56"/>
    <w:rsid w:val="00316056"/>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546B"/>
    <w:rsid w:val="00436294"/>
    <w:rsid w:val="00443A8E"/>
    <w:rsid w:val="00445218"/>
    <w:rsid w:val="00451FC9"/>
    <w:rsid w:val="00452A99"/>
    <w:rsid w:val="00455194"/>
    <w:rsid w:val="00464A44"/>
    <w:rsid w:val="00464B95"/>
    <w:rsid w:val="004744EB"/>
    <w:rsid w:val="0047649B"/>
    <w:rsid w:val="004769EF"/>
    <w:rsid w:val="004A0C97"/>
    <w:rsid w:val="004A1FCD"/>
    <w:rsid w:val="004B266E"/>
    <w:rsid w:val="004B45AF"/>
    <w:rsid w:val="004C08FC"/>
    <w:rsid w:val="004C246E"/>
    <w:rsid w:val="004C6BBD"/>
    <w:rsid w:val="004E2989"/>
    <w:rsid w:val="004E5332"/>
    <w:rsid w:val="004E71EA"/>
    <w:rsid w:val="004F4798"/>
    <w:rsid w:val="004F63D3"/>
    <w:rsid w:val="0050536C"/>
    <w:rsid w:val="00511084"/>
    <w:rsid w:val="00511F21"/>
    <w:rsid w:val="00515886"/>
    <w:rsid w:val="005377BF"/>
    <w:rsid w:val="005677DD"/>
    <w:rsid w:val="00575283"/>
    <w:rsid w:val="0057652C"/>
    <w:rsid w:val="00576934"/>
    <w:rsid w:val="00577A5C"/>
    <w:rsid w:val="005825F9"/>
    <w:rsid w:val="005843B1"/>
    <w:rsid w:val="00592D9E"/>
    <w:rsid w:val="005A2EA9"/>
    <w:rsid w:val="005A3B89"/>
    <w:rsid w:val="005A4CC6"/>
    <w:rsid w:val="005B66F4"/>
    <w:rsid w:val="005C1BAE"/>
    <w:rsid w:val="005C35A8"/>
    <w:rsid w:val="005D04FD"/>
    <w:rsid w:val="005D40EC"/>
    <w:rsid w:val="005D44C8"/>
    <w:rsid w:val="005D5089"/>
    <w:rsid w:val="005D7068"/>
    <w:rsid w:val="005E1F2B"/>
    <w:rsid w:val="005E23A2"/>
    <w:rsid w:val="005E5158"/>
    <w:rsid w:val="005F2406"/>
    <w:rsid w:val="005F5EF7"/>
    <w:rsid w:val="005F67B8"/>
    <w:rsid w:val="00604D1A"/>
    <w:rsid w:val="0061149D"/>
    <w:rsid w:val="0061156C"/>
    <w:rsid w:val="00615630"/>
    <w:rsid w:val="00616171"/>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F2ABD"/>
    <w:rsid w:val="006F4502"/>
    <w:rsid w:val="00707F6C"/>
    <w:rsid w:val="00710DB0"/>
    <w:rsid w:val="0071141A"/>
    <w:rsid w:val="00711D33"/>
    <w:rsid w:val="0071357A"/>
    <w:rsid w:val="00714249"/>
    <w:rsid w:val="00715557"/>
    <w:rsid w:val="007239AC"/>
    <w:rsid w:val="007262C3"/>
    <w:rsid w:val="00733AA3"/>
    <w:rsid w:val="00734A2E"/>
    <w:rsid w:val="00735644"/>
    <w:rsid w:val="00735B59"/>
    <w:rsid w:val="00745FFA"/>
    <w:rsid w:val="00751259"/>
    <w:rsid w:val="0075141B"/>
    <w:rsid w:val="00752950"/>
    <w:rsid w:val="00766480"/>
    <w:rsid w:val="00766C3F"/>
    <w:rsid w:val="00774ED6"/>
    <w:rsid w:val="00776413"/>
    <w:rsid w:val="007801C2"/>
    <w:rsid w:val="00786B03"/>
    <w:rsid w:val="00786D45"/>
    <w:rsid w:val="00791B83"/>
    <w:rsid w:val="007B2A7D"/>
    <w:rsid w:val="007C0E28"/>
    <w:rsid w:val="007C2FC0"/>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4BD7"/>
    <w:rsid w:val="00862B02"/>
    <w:rsid w:val="0087411E"/>
    <w:rsid w:val="00876F2E"/>
    <w:rsid w:val="00882382"/>
    <w:rsid w:val="00882DE1"/>
    <w:rsid w:val="0088563A"/>
    <w:rsid w:val="00885A6C"/>
    <w:rsid w:val="0088620E"/>
    <w:rsid w:val="00896990"/>
    <w:rsid w:val="008A4653"/>
    <w:rsid w:val="008A7865"/>
    <w:rsid w:val="008A78DB"/>
    <w:rsid w:val="008B6E43"/>
    <w:rsid w:val="008B79C9"/>
    <w:rsid w:val="008D0C1E"/>
    <w:rsid w:val="008D6E7A"/>
    <w:rsid w:val="008D6FE8"/>
    <w:rsid w:val="008D71CC"/>
    <w:rsid w:val="008E553A"/>
    <w:rsid w:val="008E583E"/>
    <w:rsid w:val="008F7A2D"/>
    <w:rsid w:val="00900FD3"/>
    <w:rsid w:val="00902F1F"/>
    <w:rsid w:val="00911545"/>
    <w:rsid w:val="00925F75"/>
    <w:rsid w:val="0093090B"/>
    <w:rsid w:val="00933193"/>
    <w:rsid w:val="00934459"/>
    <w:rsid w:val="009346A9"/>
    <w:rsid w:val="00934E30"/>
    <w:rsid w:val="009407C8"/>
    <w:rsid w:val="00947D0E"/>
    <w:rsid w:val="00951110"/>
    <w:rsid w:val="00955025"/>
    <w:rsid w:val="00955443"/>
    <w:rsid w:val="00963975"/>
    <w:rsid w:val="00963E5B"/>
    <w:rsid w:val="00967655"/>
    <w:rsid w:val="009736F5"/>
    <w:rsid w:val="00975F7C"/>
    <w:rsid w:val="00976B86"/>
    <w:rsid w:val="009808D8"/>
    <w:rsid w:val="00980967"/>
    <w:rsid w:val="00985295"/>
    <w:rsid w:val="00986E2C"/>
    <w:rsid w:val="009942E2"/>
    <w:rsid w:val="009A3251"/>
    <w:rsid w:val="009A5883"/>
    <w:rsid w:val="009A6014"/>
    <w:rsid w:val="009B41D0"/>
    <w:rsid w:val="009B4ECC"/>
    <w:rsid w:val="009B5C73"/>
    <w:rsid w:val="009D14D4"/>
    <w:rsid w:val="009E0BA1"/>
    <w:rsid w:val="009E18CD"/>
    <w:rsid w:val="009E2955"/>
    <w:rsid w:val="00A02DEC"/>
    <w:rsid w:val="00A06026"/>
    <w:rsid w:val="00A07397"/>
    <w:rsid w:val="00A16B02"/>
    <w:rsid w:val="00A25E62"/>
    <w:rsid w:val="00A31BD8"/>
    <w:rsid w:val="00A3429D"/>
    <w:rsid w:val="00A3448C"/>
    <w:rsid w:val="00A41945"/>
    <w:rsid w:val="00A437B5"/>
    <w:rsid w:val="00A438A7"/>
    <w:rsid w:val="00A72B96"/>
    <w:rsid w:val="00A73C4F"/>
    <w:rsid w:val="00A73C88"/>
    <w:rsid w:val="00A74261"/>
    <w:rsid w:val="00A74D9F"/>
    <w:rsid w:val="00A8303F"/>
    <w:rsid w:val="00A90920"/>
    <w:rsid w:val="00A96132"/>
    <w:rsid w:val="00AA32E6"/>
    <w:rsid w:val="00AA6FE7"/>
    <w:rsid w:val="00AB0447"/>
    <w:rsid w:val="00AC3D4E"/>
    <w:rsid w:val="00AC4DC7"/>
    <w:rsid w:val="00AC56BE"/>
    <w:rsid w:val="00AD533D"/>
    <w:rsid w:val="00AD6CC1"/>
    <w:rsid w:val="00AF2BB2"/>
    <w:rsid w:val="00AF409E"/>
    <w:rsid w:val="00AF6688"/>
    <w:rsid w:val="00B04033"/>
    <w:rsid w:val="00B05165"/>
    <w:rsid w:val="00B054CA"/>
    <w:rsid w:val="00B058D9"/>
    <w:rsid w:val="00B05A4D"/>
    <w:rsid w:val="00B10285"/>
    <w:rsid w:val="00B102B4"/>
    <w:rsid w:val="00B14AE5"/>
    <w:rsid w:val="00B16365"/>
    <w:rsid w:val="00B2445D"/>
    <w:rsid w:val="00B31276"/>
    <w:rsid w:val="00B36048"/>
    <w:rsid w:val="00B3777F"/>
    <w:rsid w:val="00B40060"/>
    <w:rsid w:val="00B419BC"/>
    <w:rsid w:val="00B427EB"/>
    <w:rsid w:val="00B502C0"/>
    <w:rsid w:val="00B506A6"/>
    <w:rsid w:val="00B533E4"/>
    <w:rsid w:val="00B60A54"/>
    <w:rsid w:val="00B61C2F"/>
    <w:rsid w:val="00B63481"/>
    <w:rsid w:val="00B74B49"/>
    <w:rsid w:val="00B84235"/>
    <w:rsid w:val="00B87647"/>
    <w:rsid w:val="00B92362"/>
    <w:rsid w:val="00B93034"/>
    <w:rsid w:val="00BA132D"/>
    <w:rsid w:val="00BA461C"/>
    <w:rsid w:val="00BA6F64"/>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FCF"/>
    <w:rsid w:val="00C112BD"/>
    <w:rsid w:val="00C115B0"/>
    <w:rsid w:val="00C1335F"/>
    <w:rsid w:val="00C175FA"/>
    <w:rsid w:val="00C17877"/>
    <w:rsid w:val="00C17E27"/>
    <w:rsid w:val="00C2346D"/>
    <w:rsid w:val="00C25717"/>
    <w:rsid w:val="00C25F17"/>
    <w:rsid w:val="00C44275"/>
    <w:rsid w:val="00C4518B"/>
    <w:rsid w:val="00C47780"/>
    <w:rsid w:val="00C52EA1"/>
    <w:rsid w:val="00C577ED"/>
    <w:rsid w:val="00C67D4C"/>
    <w:rsid w:val="00C7129E"/>
    <w:rsid w:val="00C72937"/>
    <w:rsid w:val="00C74344"/>
    <w:rsid w:val="00C74378"/>
    <w:rsid w:val="00C80A84"/>
    <w:rsid w:val="00C84EE4"/>
    <w:rsid w:val="00C8615F"/>
    <w:rsid w:val="00C869FA"/>
    <w:rsid w:val="00CA20FA"/>
    <w:rsid w:val="00CC0590"/>
    <w:rsid w:val="00CC1398"/>
    <w:rsid w:val="00CC15F9"/>
    <w:rsid w:val="00CC2829"/>
    <w:rsid w:val="00CD1EBA"/>
    <w:rsid w:val="00CD2947"/>
    <w:rsid w:val="00CD6BA6"/>
    <w:rsid w:val="00CE04BA"/>
    <w:rsid w:val="00CE0C7A"/>
    <w:rsid w:val="00CE11B7"/>
    <w:rsid w:val="00CF0E7F"/>
    <w:rsid w:val="00CF2820"/>
    <w:rsid w:val="00CF37F7"/>
    <w:rsid w:val="00CF5EE1"/>
    <w:rsid w:val="00CF6538"/>
    <w:rsid w:val="00D009D2"/>
    <w:rsid w:val="00D024E4"/>
    <w:rsid w:val="00D06CB0"/>
    <w:rsid w:val="00D103CC"/>
    <w:rsid w:val="00D15107"/>
    <w:rsid w:val="00D17B49"/>
    <w:rsid w:val="00D3175E"/>
    <w:rsid w:val="00D339CD"/>
    <w:rsid w:val="00D40EE8"/>
    <w:rsid w:val="00D44A02"/>
    <w:rsid w:val="00D5513B"/>
    <w:rsid w:val="00D667B2"/>
    <w:rsid w:val="00D66F30"/>
    <w:rsid w:val="00D706B9"/>
    <w:rsid w:val="00D7541E"/>
    <w:rsid w:val="00D84465"/>
    <w:rsid w:val="00D84ACB"/>
    <w:rsid w:val="00D85769"/>
    <w:rsid w:val="00D8593E"/>
    <w:rsid w:val="00D91834"/>
    <w:rsid w:val="00D91EA1"/>
    <w:rsid w:val="00D96605"/>
    <w:rsid w:val="00DA0F65"/>
    <w:rsid w:val="00DC563E"/>
    <w:rsid w:val="00DD5407"/>
    <w:rsid w:val="00DE5851"/>
    <w:rsid w:val="00DE62C1"/>
    <w:rsid w:val="00DE7FE2"/>
    <w:rsid w:val="00DF1507"/>
    <w:rsid w:val="00DF1F38"/>
    <w:rsid w:val="00DF2D89"/>
    <w:rsid w:val="00DF646C"/>
    <w:rsid w:val="00E10301"/>
    <w:rsid w:val="00E113B0"/>
    <w:rsid w:val="00E214E7"/>
    <w:rsid w:val="00E2341A"/>
    <w:rsid w:val="00E24906"/>
    <w:rsid w:val="00E24A29"/>
    <w:rsid w:val="00E46F9C"/>
    <w:rsid w:val="00E47E64"/>
    <w:rsid w:val="00E53E83"/>
    <w:rsid w:val="00E57C6D"/>
    <w:rsid w:val="00E61F5B"/>
    <w:rsid w:val="00E62FEA"/>
    <w:rsid w:val="00E66391"/>
    <w:rsid w:val="00E67E07"/>
    <w:rsid w:val="00E70C35"/>
    <w:rsid w:val="00E71852"/>
    <w:rsid w:val="00E72A60"/>
    <w:rsid w:val="00E80195"/>
    <w:rsid w:val="00E900C3"/>
    <w:rsid w:val="00E91ACA"/>
    <w:rsid w:val="00E93060"/>
    <w:rsid w:val="00E94502"/>
    <w:rsid w:val="00E9570B"/>
    <w:rsid w:val="00E97233"/>
    <w:rsid w:val="00EA7492"/>
    <w:rsid w:val="00EB1B70"/>
    <w:rsid w:val="00EB6BB5"/>
    <w:rsid w:val="00EC1020"/>
    <w:rsid w:val="00EC172D"/>
    <w:rsid w:val="00ED29DB"/>
    <w:rsid w:val="00ED7EC8"/>
    <w:rsid w:val="00EE3305"/>
    <w:rsid w:val="00EF0C7D"/>
    <w:rsid w:val="00EF6A54"/>
    <w:rsid w:val="00EF7E3D"/>
    <w:rsid w:val="00F0406B"/>
    <w:rsid w:val="00F11547"/>
    <w:rsid w:val="00F1181D"/>
    <w:rsid w:val="00F12CE3"/>
    <w:rsid w:val="00F13245"/>
    <w:rsid w:val="00F13F72"/>
    <w:rsid w:val="00F14171"/>
    <w:rsid w:val="00F217D4"/>
    <w:rsid w:val="00F23B35"/>
    <w:rsid w:val="00F33E7E"/>
    <w:rsid w:val="00F40CF8"/>
    <w:rsid w:val="00F511E9"/>
    <w:rsid w:val="00F63C46"/>
    <w:rsid w:val="00F668B1"/>
    <w:rsid w:val="00F71A7A"/>
    <w:rsid w:val="00F77E34"/>
    <w:rsid w:val="00F833CB"/>
    <w:rsid w:val="00F87B46"/>
    <w:rsid w:val="00F91A18"/>
    <w:rsid w:val="00F9267A"/>
    <w:rsid w:val="00F94A45"/>
    <w:rsid w:val="00FA020A"/>
    <w:rsid w:val="00FA598D"/>
    <w:rsid w:val="00FB12CA"/>
    <w:rsid w:val="00FB1C14"/>
    <w:rsid w:val="00FB4D0B"/>
    <w:rsid w:val="00FB59E1"/>
    <w:rsid w:val="00FB60E3"/>
    <w:rsid w:val="00FC081D"/>
    <w:rsid w:val="00FC319E"/>
    <w:rsid w:val="00FD2C06"/>
    <w:rsid w:val="00FD5AF6"/>
    <w:rsid w:val="00FE2844"/>
    <w:rsid w:val="00FF19C0"/>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table" w:styleId="ListTable4-Accent1">
    <w:name w:val="List Table 4 Accent 1"/>
    <w:basedOn w:val="TableNormal"/>
    <w:uiPriority w:val="49"/>
    <w:rsid w:val="002302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230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302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2302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230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5D50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40964">
      <w:bodyDiv w:val="1"/>
      <w:marLeft w:val="0"/>
      <w:marRight w:val="0"/>
      <w:marTop w:val="0"/>
      <w:marBottom w:val="0"/>
      <w:divBdr>
        <w:top w:val="none" w:sz="0" w:space="0" w:color="auto"/>
        <w:left w:val="none" w:sz="0" w:space="0" w:color="auto"/>
        <w:bottom w:val="none" w:sz="0" w:space="0" w:color="auto"/>
        <w:right w:val="none" w:sz="0" w:space="0" w:color="auto"/>
      </w:divBdr>
      <w:divsChild>
        <w:div w:id="41877763">
          <w:marLeft w:val="446"/>
          <w:marRight w:val="0"/>
          <w:marTop w:val="0"/>
          <w:marBottom w:val="0"/>
          <w:divBdr>
            <w:top w:val="none" w:sz="0" w:space="0" w:color="auto"/>
            <w:left w:val="none" w:sz="0" w:space="0" w:color="auto"/>
            <w:bottom w:val="none" w:sz="0" w:space="0" w:color="auto"/>
            <w:right w:val="none" w:sz="0" w:space="0" w:color="auto"/>
          </w:divBdr>
        </w:div>
        <w:div w:id="191767652">
          <w:marLeft w:val="446"/>
          <w:marRight w:val="0"/>
          <w:marTop w:val="0"/>
          <w:marBottom w:val="0"/>
          <w:divBdr>
            <w:top w:val="none" w:sz="0" w:space="0" w:color="auto"/>
            <w:left w:val="none" w:sz="0" w:space="0" w:color="auto"/>
            <w:bottom w:val="none" w:sz="0" w:space="0" w:color="auto"/>
            <w:right w:val="none" w:sz="0" w:space="0" w:color="auto"/>
          </w:divBdr>
        </w:div>
        <w:div w:id="1814827462">
          <w:marLeft w:val="446"/>
          <w:marRight w:val="0"/>
          <w:marTop w:val="0"/>
          <w:marBottom w:val="0"/>
          <w:divBdr>
            <w:top w:val="none" w:sz="0" w:space="0" w:color="auto"/>
            <w:left w:val="none" w:sz="0" w:space="0" w:color="auto"/>
            <w:bottom w:val="none" w:sz="0" w:space="0" w:color="auto"/>
            <w:right w:val="none" w:sz="0" w:space="0" w:color="auto"/>
          </w:divBdr>
        </w:div>
        <w:div w:id="604770421">
          <w:marLeft w:val="446"/>
          <w:marRight w:val="0"/>
          <w:marTop w:val="0"/>
          <w:marBottom w:val="0"/>
          <w:divBdr>
            <w:top w:val="none" w:sz="0" w:space="0" w:color="auto"/>
            <w:left w:val="none" w:sz="0" w:space="0" w:color="auto"/>
            <w:bottom w:val="none" w:sz="0" w:space="0" w:color="auto"/>
            <w:right w:val="none" w:sz="0" w:space="0" w:color="auto"/>
          </w:divBdr>
        </w:div>
        <w:div w:id="506987485">
          <w:marLeft w:val="446"/>
          <w:marRight w:val="0"/>
          <w:marTop w:val="0"/>
          <w:marBottom w:val="0"/>
          <w:divBdr>
            <w:top w:val="none" w:sz="0" w:space="0" w:color="auto"/>
            <w:left w:val="none" w:sz="0" w:space="0" w:color="auto"/>
            <w:bottom w:val="none" w:sz="0" w:space="0" w:color="auto"/>
            <w:right w:val="none" w:sz="0" w:space="0" w:color="auto"/>
          </w:divBdr>
        </w:div>
      </w:divsChild>
    </w:div>
    <w:div w:id="1013652200">
      <w:bodyDiv w:val="1"/>
      <w:marLeft w:val="0"/>
      <w:marRight w:val="0"/>
      <w:marTop w:val="0"/>
      <w:marBottom w:val="0"/>
      <w:divBdr>
        <w:top w:val="none" w:sz="0" w:space="0" w:color="auto"/>
        <w:left w:val="none" w:sz="0" w:space="0" w:color="auto"/>
        <w:bottom w:val="none" w:sz="0" w:space="0" w:color="auto"/>
        <w:right w:val="none" w:sz="0" w:space="0" w:color="auto"/>
      </w:divBdr>
    </w:div>
    <w:div w:id="16292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hyperlink" Target="https://www.skillsforcare.org.uk/Documents/Learning-and-development/Care-Certificate/Standard-5.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org.uk/prevention/choice/person-centred-care?gclid=EAIaIQobChMI1rXJrdHj6gIVRrDtCh3GYAdNEAAYAiAAEgLTkvD_Bw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helensandersonassociates.co.u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99E5-B117-4733-B5EF-E0BCFD99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11</cp:revision>
  <cp:lastPrinted>2016-03-15T14:27:00Z</cp:lastPrinted>
  <dcterms:created xsi:type="dcterms:W3CDTF">2020-07-23T12:15:00Z</dcterms:created>
  <dcterms:modified xsi:type="dcterms:W3CDTF">2020-10-13T13:07:00Z</dcterms:modified>
</cp:coreProperties>
</file>